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6E" w:rsidRDefault="00DB0F6E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DB0F6E" w:rsidRDefault="00DB0F6E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sdt>
      <w:sdtPr>
        <w:rPr>
          <w:lang w:val="zh-CN"/>
        </w:rPr>
        <w:id w:val="244593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721189" w:rsidRDefault="00721189">
          <w:pPr>
            <w:pStyle w:val="TOC"/>
          </w:pPr>
          <w:r>
            <w:rPr>
              <w:lang w:val="zh-CN"/>
            </w:rPr>
            <w:t>目录</w:t>
          </w:r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615028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1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이것은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무엇입니까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29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2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이것은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시계입니까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30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3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안녕하십니까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31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4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여기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어디입니까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32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5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식당에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가십니까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33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6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오는은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날씨가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어떻습니까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34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7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오는은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무슨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요일입나까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35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8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내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방은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3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층에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있어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36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9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어제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무엇을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했어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37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10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어디에서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오셧어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38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>11.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거기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김신생님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댁입니까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39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>12.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이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사과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한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개에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얼마입니까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40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13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드럴까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41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14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어서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갑시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42" w:history="1">
            <w:r w:rsidRPr="00486C22">
              <w:rPr>
                <w:rStyle w:val="a6"/>
                <w:noProof/>
                <w:lang w:eastAsia="ko-KR"/>
              </w:rPr>
              <w:t>15.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버스를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탑니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43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16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내일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저녁에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바쁘세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44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17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가족이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몇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명이세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45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18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야구를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줗아하세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46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19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어제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내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생일이었습니다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47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20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경주로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여행을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떠났습나다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48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21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옷을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한벌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사고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싶어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49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22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주말에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무엇을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할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거예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50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23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감기에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걸렀어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51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24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무억을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드시겠어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52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25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나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일곱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시에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일어납니다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53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26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오늘은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내가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찻값을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낼게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54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27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겨울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방학에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무엇을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하시겠어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55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28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책방에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가려고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합니다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56" w:history="1"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29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한국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돈으로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바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eastAsia="Malgun Gothic" w:hint="eastAsia"/>
                <w:noProof/>
                <w:lang w:eastAsia="ko-KR"/>
              </w:rPr>
              <w:t>주세요</w:t>
            </w:r>
            <w:r w:rsidRPr="00486C22">
              <w:rPr>
                <w:rStyle w:val="a6"/>
                <w:rFonts w:eastAsia="Malgun Gothic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pPr>
            <w:pStyle w:val="10"/>
            <w:tabs>
              <w:tab w:val="right" w:leader="dot" w:pos="9103"/>
            </w:tabs>
            <w:rPr>
              <w:noProof/>
            </w:rPr>
          </w:pPr>
          <w:hyperlink w:anchor="_Toc308615057" w:history="1">
            <w:r w:rsidRPr="00486C22">
              <w:rPr>
                <w:rStyle w:val="a6"/>
                <w:noProof/>
                <w:lang w:eastAsia="ko-KR"/>
              </w:rPr>
              <w:t xml:space="preserve">30 </w:t>
            </w:r>
            <w:r w:rsidRPr="00486C22">
              <w:rPr>
                <w:rStyle w:val="a6"/>
                <w:rFonts w:ascii="Batang" w:eastAsia="Batang" w:hAnsi="Batang" w:cs="Batang" w:hint="eastAsia"/>
                <w:noProof/>
                <w:lang w:eastAsia="ko-KR"/>
              </w:rPr>
              <w:t>어떤</w:t>
            </w:r>
            <w:r w:rsidRPr="00486C22">
              <w:rPr>
                <w:rStyle w:val="a6"/>
                <w:rFonts w:ascii="Batang" w:eastAsia="Batang" w:hAnsi="Batang" w:cs="Batang"/>
                <w:noProof/>
                <w:lang w:eastAsia="ko-KR"/>
              </w:rPr>
              <w:t xml:space="preserve"> </w:t>
            </w:r>
            <w:r w:rsidRPr="00486C22">
              <w:rPr>
                <w:rStyle w:val="a6"/>
                <w:rFonts w:ascii="Batang" w:eastAsia="Batang" w:hAnsi="Batang" w:cs="Batang" w:hint="eastAsia"/>
                <w:noProof/>
                <w:lang w:eastAsia="ko-KR"/>
              </w:rPr>
              <w:t>영화였어요</w:t>
            </w:r>
            <w:r w:rsidRPr="00486C22">
              <w:rPr>
                <w:rStyle w:val="a6"/>
                <w:rFonts w:ascii="Batang" w:eastAsia="Batang" w:hAnsi="Batang" w:cs="Batang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1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0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9" w:rsidRDefault="00721189">
          <w:r>
            <w:fldChar w:fldCharType="end"/>
          </w:r>
        </w:p>
      </w:sdtContent>
    </w:sdt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C0614C" w:rsidRDefault="00C0614C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A04D26" w:rsidRDefault="00A04D26" w:rsidP="00DB0F6E">
      <w:pPr>
        <w:rPr>
          <w:rFonts w:eastAsia="Malgun Gothic" w:hint="eastAsia"/>
          <w:color w:val="FF0000"/>
          <w:sz w:val="15"/>
          <w:szCs w:val="15"/>
          <w:lang w:eastAsia="ko-KR"/>
        </w:rPr>
      </w:pPr>
    </w:p>
    <w:p w:rsidR="00102EC3" w:rsidRPr="00261BB9" w:rsidRDefault="00102EC3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0" w:name="_Toc308615028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lastRenderedPageBreak/>
        <w:t>1</w:t>
      </w:r>
      <w:r w:rsidR="00374A9E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DE1CB4" w:rsidRPr="00261BB9">
        <w:rPr>
          <w:rFonts w:eastAsia="Malgun Gothic" w:hint="eastAsia"/>
          <w:color w:val="FF0000"/>
          <w:sz w:val="15"/>
          <w:szCs w:val="15"/>
          <w:lang w:eastAsia="ko-KR"/>
        </w:rPr>
        <w:t>이것은</w:t>
      </w:r>
      <w:r w:rsidR="00DE1CB4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DE1CB4" w:rsidRPr="00261BB9">
        <w:rPr>
          <w:rFonts w:eastAsia="Malgun Gothic" w:hint="eastAsia"/>
          <w:color w:val="FF0000"/>
          <w:sz w:val="15"/>
          <w:szCs w:val="15"/>
          <w:lang w:eastAsia="ko-KR"/>
        </w:rPr>
        <w:t>무엇입니까</w:t>
      </w:r>
      <w:r w:rsidR="00DE1CB4"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0"/>
    </w:p>
    <w:p w:rsidR="00DE1CB4" w:rsidRPr="00261BB9" w:rsidRDefault="00C8477B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DC00F6" w:rsidRPr="00261BB9">
        <w:rPr>
          <w:rFonts w:eastAsia="Malgun Gothic" w:hint="eastAsia"/>
          <w:b/>
          <w:sz w:val="15"/>
          <w:szCs w:val="15"/>
          <w:lang w:eastAsia="ko-KR"/>
        </w:rPr>
        <w:t>이것은</w:t>
      </w:r>
      <w:r w:rsidR="00DC00F6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DC00F6" w:rsidRPr="00261BB9">
        <w:rPr>
          <w:rFonts w:eastAsia="Malgun Gothic" w:hint="eastAsia"/>
          <w:b/>
          <w:sz w:val="15"/>
          <w:szCs w:val="15"/>
          <w:lang w:eastAsia="ko-KR"/>
        </w:rPr>
        <w:t>무엇입니까</w:t>
      </w:r>
      <w:r w:rsidR="00DC00F6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102EC3" w:rsidRPr="00261BB9" w:rsidRDefault="00C8477B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9037FA" w:rsidRPr="00261BB9">
        <w:rPr>
          <w:rFonts w:eastAsia="Malgun Gothic" w:hint="eastAsia"/>
          <w:b/>
          <w:sz w:val="15"/>
          <w:szCs w:val="15"/>
          <w:lang w:eastAsia="ko-KR"/>
        </w:rPr>
        <w:t>책상입니다</w:t>
      </w:r>
      <w:r w:rsidR="009037FA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DD24BF" w:rsidRPr="00261BB9" w:rsidRDefault="00DD24BF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515CFE" w:rsidRPr="00261BB9">
        <w:rPr>
          <w:rFonts w:eastAsia="Malgun Gothic" w:hint="eastAsia"/>
          <w:b/>
          <w:sz w:val="15"/>
          <w:szCs w:val="15"/>
          <w:lang w:eastAsia="ko-KR"/>
        </w:rPr>
        <w:t>저것은</w:t>
      </w:r>
      <w:r w:rsidR="00515CFE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515CFE" w:rsidRPr="00261BB9">
        <w:rPr>
          <w:rFonts w:eastAsia="Malgun Gothic" w:hint="eastAsia"/>
          <w:b/>
          <w:sz w:val="15"/>
          <w:szCs w:val="15"/>
          <w:lang w:eastAsia="ko-KR"/>
        </w:rPr>
        <w:t>무엇입니까</w:t>
      </w:r>
      <w:r w:rsidR="00515CFE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DD24BF" w:rsidRPr="00261BB9" w:rsidRDefault="00515CF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저것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의자입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DD24BF" w:rsidRPr="00261BB9" w:rsidRDefault="00DD24BF">
      <w:pPr>
        <w:rPr>
          <w:rFonts w:eastAsia="Malgun Gothic"/>
          <w:b/>
          <w:sz w:val="15"/>
          <w:szCs w:val="15"/>
          <w:lang w:eastAsia="ko-KR"/>
        </w:rPr>
      </w:pPr>
    </w:p>
    <w:p w:rsidR="008B4249" w:rsidRPr="00261BB9" w:rsidRDefault="008B4249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1" w:name="_Toc308615029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2 </w:t>
      </w:r>
      <w:r w:rsidR="00AE0F0D" w:rsidRPr="00261BB9">
        <w:rPr>
          <w:rFonts w:eastAsia="Malgun Gothic" w:hint="eastAsia"/>
          <w:color w:val="FF0000"/>
          <w:sz w:val="15"/>
          <w:szCs w:val="15"/>
          <w:lang w:eastAsia="ko-KR"/>
        </w:rPr>
        <w:t>이것은</w:t>
      </w:r>
      <w:r w:rsidR="00AE0F0D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AE0F0D" w:rsidRPr="00261BB9">
        <w:rPr>
          <w:rFonts w:eastAsia="Malgun Gothic" w:hint="eastAsia"/>
          <w:color w:val="FF0000"/>
          <w:sz w:val="15"/>
          <w:szCs w:val="15"/>
          <w:lang w:eastAsia="ko-KR"/>
        </w:rPr>
        <w:t>시계입니까</w:t>
      </w:r>
      <w:r w:rsidR="00AE0F0D"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1"/>
    </w:p>
    <w:p w:rsidR="00AE0F0D" w:rsidRPr="00261BB9" w:rsidRDefault="00AE0F0D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이것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시계입니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AE0F0D" w:rsidRPr="00261BB9" w:rsidRDefault="00265FCB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6F4CE4" w:rsidRPr="00261BB9">
        <w:rPr>
          <w:rFonts w:eastAsia="Malgun Gothic" w:hint="eastAsia"/>
          <w:b/>
          <w:sz w:val="15"/>
          <w:szCs w:val="15"/>
          <w:lang w:eastAsia="ko-KR"/>
        </w:rPr>
        <w:t>네</w:t>
      </w:r>
      <w:r w:rsidR="006F4CE4" w:rsidRPr="00261BB9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="006F4CE4" w:rsidRPr="00261BB9">
        <w:rPr>
          <w:rFonts w:eastAsia="Malgun Gothic" w:hint="eastAsia"/>
          <w:b/>
          <w:sz w:val="15"/>
          <w:szCs w:val="15"/>
          <w:lang w:eastAsia="ko-KR"/>
        </w:rPr>
        <w:t>시계입니다</w:t>
      </w:r>
      <w:r w:rsidR="006F4CE4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6F4CE4" w:rsidRPr="00261BB9" w:rsidRDefault="006F4CE4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이것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구두입니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6F4CE4" w:rsidRPr="00261BB9" w:rsidRDefault="006F4CE4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아니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구두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B38AD" w:rsidRPr="00261BB9">
        <w:rPr>
          <w:rFonts w:eastAsia="Malgun Gothic" w:hint="eastAsia"/>
          <w:b/>
          <w:sz w:val="15"/>
          <w:szCs w:val="15"/>
          <w:lang w:eastAsia="ko-KR"/>
        </w:rPr>
        <w:t>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닙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6F4CE4" w:rsidRPr="00261BB9" w:rsidRDefault="006F4CE4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그것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운동화입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8B4249" w:rsidRPr="00261BB9" w:rsidRDefault="008B4249">
      <w:pPr>
        <w:rPr>
          <w:rFonts w:eastAsia="Malgun Gothic"/>
          <w:b/>
          <w:color w:val="FF0000"/>
          <w:sz w:val="15"/>
          <w:szCs w:val="15"/>
          <w:lang w:eastAsia="ko-KR"/>
        </w:rPr>
      </w:pPr>
    </w:p>
    <w:p w:rsidR="003F5DFE" w:rsidRPr="00261BB9" w:rsidRDefault="003F5DFE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2" w:name="_Toc308615030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3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안녕하십니까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2"/>
    </w:p>
    <w:p w:rsidR="000F53A8" w:rsidRPr="00261BB9" w:rsidRDefault="00B233F5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안녕하십니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B233F5" w:rsidRPr="00261BB9" w:rsidRDefault="00B233F5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이름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김영숙입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B233F5" w:rsidRPr="00261BB9" w:rsidRDefault="00B233F5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32755F" w:rsidRPr="00261BB9">
        <w:rPr>
          <w:rFonts w:eastAsia="Malgun Gothic" w:hint="eastAsia"/>
          <w:b/>
          <w:sz w:val="15"/>
          <w:szCs w:val="15"/>
          <w:lang w:eastAsia="ko-KR"/>
        </w:rPr>
        <w:t>네</w:t>
      </w:r>
      <w:r w:rsidR="0032755F" w:rsidRPr="00261BB9">
        <w:rPr>
          <w:rFonts w:eastAsia="Malgun Gothic" w:hint="eastAsia"/>
          <w:b/>
          <w:sz w:val="15"/>
          <w:szCs w:val="15"/>
          <w:lang w:eastAsia="ko-KR"/>
        </w:rPr>
        <w:t>,</w:t>
      </w:r>
      <w:r w:rsidR="0032755F" w:rsidRPr="00261BB9">
        <w:rPr>
          <w:rFonts w:eastAsia="Malgun Gothic" w:hint="eastAsia"/>
          <w:b/>
          <w:sz w:val="15"/>
          <w:szCs w:val="15"/>
          <w:lang w:eastAsia="ko-KR"/>
        </w:rPr>
        <w:t>반갑습니다</w:t>
      </w:r>
      <w:r w:rsidR="0032755F" w:rsidRPr="00261BB9">
        <w:rPr>
          <w:rFonts w:eastAsia="Malgun Gothic" w:hint="eastAsia"/>
          <w:b/>
          <w:sz w:val="15"/>
          <w:szCs w:val="15"/>
          <w:lang w:eastAsia="ko-KR"/>
        </w:rPr>
        <w:t>,</w:t>
      </w:r>
      <w:r w:rsidR="0032755F" w:rsidRPr="00261BB9">
        <w:rPr>
          <w:rFonts w:eastAsia="Malgun Gothic" w:hint="eastAsia"/>
          <w:b/>
          <w:sz w:val="15"/>
          <w:szCs w:val="15"/>
          <w:lang w:eastAsia="ko-KR"/>
        </w:rPr>
        <w:t>영숙</w:t>
      </w:r>
      <w:r w:rsidR="0032755F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32755F" w:rsidRPr="00261BB9">
        <w:rPr>
          <w:rFonts w:eastAsia="Malgun Gothic" w:hint="eastAsia"/>
          <w:b/>
          <w:sz w:val="15"/>
          <w:szCs w:val="15"/>
          <w:lang w:eastAsia="ko-KR"/>
        </w:rPr>
        <w:t>씨</w:t>
      </w:r>
      <w:r w:rsidR="0032755F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32755F" w:rsidRPr="00261BB9" w:rsidRDefault="0032755F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20646F" w:rsidRPr="00261BB9">
        <w:rPr>
          <w:rFonts w:eastAsia="Malgun Gothic" w:hint="eastAsia"/>
          <w:b/>
          <w:sz w:val="15"/>
          <w:szCs w:val="15"/>
          <w:lang w:eastAsia="ko-KR"/>
        </w:rPr>
        <w:t>저는</w:t>
      </w:r>
      <w:r w:rsidR="0020646F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0646F" w:rsidRPr="00261BB9">
        <w:rPr>
          <w:rFonts w:eastAsia="Malgun Gothic" w:hint="eastAsia"/>
          <w:b/>
          <w:sz w:val="15"/>
          <w:szCs w:val="15"/>
          <w:lang w:eastAsia="ko-KR"/>
        </w:rPr>
        <w:t>월슨입니다</w:t>
      </w:r>
      <w:r w:rsidR="0020646F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20646F" w:rsidRPr="00261BB9" w:rsidRDefault="0020646F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저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영국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사랍닙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20646F" w:rsidRPr="00261BB9" w:rsidRDefault="007933FF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저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한국어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공부합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3F5DFE" w:rsidRPr="00261BB9" w:rsidRDefault="003F5DFE">
      <w:pPr>
        <w:rPr>
          <w:rFonts w:eastAsia="Malgun Gothic"/>
          <w:b/>
          <w:color w:val="FF0000"/>
          <w:sz w:val="15"/>
          <w:szCs w:val="15"/>
          <w:lang w:eastAsia="ko-KR"/>
        </w:rPr>
      </w:pPr>
    </w:p>
    <w:p w:rsidR="00631BA6" w:rsidRPr="00261BB9" w:rsidRDefault="00631BA6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3" w:name="_Toc308615031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4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여기는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어디입니까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3"/>
    </w:p>
    <w:p w:rsidR="00FB70BA" w:rsidRPr="00261BB9" w:rsidRDefault="000D2893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여기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어디입니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0D2893" w:rsidRPr="00261BB9" w:rsidRDefault="000D2893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여기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서울대학교입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6E6AA0" w:rsidRPr="00261BB9" w:rsidRDefault="006E6AA0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우리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외국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학생입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CC0C37" w:rsidRPr="00261BB9" w:rsidRDefault="007875E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우리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서울대학교에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한국어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배웁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7875EE" w:rsidRPr="00261BB9" w:rsidRDefault="007875E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선생님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무엇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하십니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631BA6" w:rsidRPr="00261BB9" w:rsidRDefault="007875E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나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한국어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가</w:t>
      </w:r>
      <w:r w:rsidR="0057154E" w:rsidRPr="00261BB9">
        <w:rPr>
          <w:rFonts w:eastAsia="Malgun Gothic" w:hint="eastAsia"/>
          <w:b/>
          <w:sz w:val="15"/>
          <w:szCs w:val="15"/>
          <w:lang w:eastAsia="ko-KR"/>
        </w:rPr>
        <w:t>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칩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631BA6" w:rsidRPr="00261BB9" w:rsidRDefault="00631BA6">
      <w:pPr>
        <w:rPr>
          <w:rFonts w:eastAsia="Malgun Gothic"/>
          <w:b/>
          <w:color w:val="FF0000"/>
          <w:sz w:val="15"/>
          <w:szCs w:val="15"/>
          <w:lang w:eastAsia="ko-KR"/>
        </w:rPr>
      </w:pPr>
    </w:p>
    <w:p w:rsidR="00F5350D" w:rsidRPr="00A0306A" w:rsidRDefault="00631BA6" w:rsidP="00430D51">
      <w:pPr>
        <w:pStyle w:val="1"/>
        <w:rPr>
          <w:rFonts w:eastAsia="Malgun Gothic" w:hint="eastAsia"/>
          <w:color w:val="FF0000"/>
          <w:sz w:val="15"/>
          <w:szCs w:val="15"/>
          <w:lang w:eastAsia="ko-KR"/>
        </w:rPr>
      </w:pPr>
      <w:bookmarkStart w:id="4" w:name="_Toc308615032"/>
      <w:r w:rsidRPr="00A0306A">
        <w:rPr>
          <w:rFonts w:eastAsia="Malgun Gothic" w:hint="eastAsia"/>
          <w:color w:val="FF0000"/>
          <w:sz w:val="15"/>
          <w:szCs w:val="15"/>
          <w:lang w:eastAsia="ko-KR"/>
        </w:rPr>
        <w:lastRenderedPageBreak/>
        <w:t>5</w:t>
      </w:r>
      <w:r w:rsidR="002A3884" w:rsidRPr="00A0306A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2A3884" w:rsidRPr="00A0306A">
        <w:rPr>
          <w:rFonts w:eastAsia="Malgun Gothic" w:hint="eastAsia"/>
          <w:color w:val="FF0000"/>
          <w:sz w:val="15"/>
          <w:szCs w:val="15"/>
          <w:lang w:eastAsia="ko-KR"/>
        </w:rPr>
        <w:t>식당에</w:t>
      </w:r>
      <w:r w:rsidR="002A3884" w:rsidRPr="00A0306A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2A3884" w:rsidRPr="00A0306A">
        <w:rPr>
          <w:rFonts w:eastAsia="Malgun Gothic" w:hint="eastAsia"/>
          <w:color w:val="FF0000"/>
          <w:sz w:val="15"/>
          <w:szCs w:val="15"/>
          <w:lang w:eastAsia="ko-KR"/>
        </w:rPr>
        <w:t>가십니까</w:t>
      </w:r>
      <w:r w:rsidR="002A3884" w:rsidRPr="00A0306A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4"/>
    </w:p>
    <w:p w:rsidR="00F56AF3" w:rsidRDefault="002A3884">
      <w:pPr>
        <w:rPr>
          <w:rFonts w:eastAsia="Malgun Gothic" w:hint="eastAsia"/>
          <w:b/>
          <w:sz w:val="15"/>
          <w:szCs w:val="15"/>
          <w:lang w:eastAsia="ko-KR"/>
        </w:rPr>
      </w:pPr>
      <w:r w:rsidRPr="002A3884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A3884">
        <w:rPr>
          <w:rFonts w:eastAsia="Malgun Gothic" w:hint="eastAsia"/>
          <w:b/>
          <w:sz w:val="15"/>
          <w:szCs w:val="15"/>
          <w:lang w:eastAsia="ko-KR"/>
        </w:rPr>
        <w:t>:</w:t>
      </w:r>
      <w:r w:rsidR="00F56AF3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F56AF3">
        <w:rPr>
          <w:rFonts w:eastAsia="Malgun Gothic" w:hint="eastAsia"/>
          <w:b/>
          <w:sz w:val="15"/>
          <w:szCs w:val="15"/>
          <w:lang w:eastAsia="ko-KR"/>
        </w:rPr>
        <w:t>월슨</w:t>
      </w:r>
      <w:r w:rsidR="00F56AF3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F56AF3">
        <w:rPr>
          <w:rFonts w:eastAsia="Malgun Gothic" w:hint="eastAsia"/>
          <w:b/>
          <w:sz w:val="15"/>
          <w:szCs w:val="15"/>
          <w:lang w:eastAsia="ko-KR"/>
        </w:rPr>
        <w:t>씨</w:t>
      </w:r>
      <w:r w:rsidR="00F56AF3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="00F56AF3">
        <w:rPr>
          <w:rFonts w:eastAsia="Malgun Gothic" w:hint="eastAsia"/>
          <w:b/>
          <w:sz w:val="15"/>
          <w:szCs w:val="15"/>
          <w:lang w:eastAsia="ko-KR"/>
        </w:rPr>
        <w:t>어디에</w:t>
      </w:r>
      <w:r w:rsidR="00F56AF3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F56AF3">
        <w:rPr>
          <w:rFonts w:eastAsia="Malgun Gothic" w:hint="eastAsia"/>
          <w:b/>
          <w:sz w:val="15"/>
          <w:szCs w:val="15"/>
          <w:lang w:eastAsia="ko-KR"/>
        </w:rPr>
        <w:t>가십니까</w:t>
      </w:r>
      <w:r w:rsidR="00F56AF3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F56AF3" w:rsidRDefault="00F56AF3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저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학교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갑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56AF3" w:rsidRDefault="00F56AF3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영숙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씨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식당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가십니까</w:t>
      </w:r>
      <w:r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F56AF3" w:rsidRDefault="00F56AF3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아니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>
        <w:rPr>
          <w:rFonts w:eastAsia="Malgun Gothic" w:hint="eastAsia"/>
          <w:b/>
          <w:sz w:val="15"/>
          <w:szCs w:val="15"/>
          <w:lang w:eastAsia="ko-KR"/>
        </w:rPr>
        <w:t>식당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가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않습니다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>
        <w:rPr>
          <w:rFonts w:eastAsia="Malgun Gothic" w:hint="eastAsia"/>
          <w:b/>
          <w:sz w:val="15"/>
          <w:szCs w:val="15"/>
          <w:lang w:eastAsia="ko-KR"/>
        </w:rPr>
        <w:t>저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도서관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갑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56AF3" w:rsidRDefault="00F56AF3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저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도서관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갑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56AF3" w:rsidRDefault="00F56AF3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 w:rsidR="00F15F8E">
        <w:rPr>
          <w:rFonts w:eastAsia="Malgun Gothic" w:hint="eastAsia"/>
          <w:b/>
          <w:sz w:val="15"/>
          <w:szCs w:val="15"/>
          <w:lang w:eastAsia="ko-KR"/>
        </w:rPr>
        <w:t>절수</w:t>
      </w:r>
      <w:r w:rsidR="00F15F8E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F15F8E">
        <w:rPr>
          <w:rFonts w:eastAsia="Malgun Gothic" w:hint="eastAsia"/>
          <w:b/>
          <w:sz w:val="15"/>
          <w:szCs w:val="15"/>
          <w:lang w:eastAsia="ko-KR"/>
        </w:rPr>
        <w:t>씨도</w:t>
      </w:r>
      <w:r w:rsidR="00F15F8E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F15F8E">
        <w:rPr>
          <w:rFonts w:eastAsia="Malgun Gothic" w:hint="eastAsia"/>
          <w:b/>
          <w:sz w:val="15"/>
          <w:szCs w:val="15"/>
          <w:lang w:eastAsia="ko-KR"/>
        </w:rPr>
        <w:t>같이</w:t>
      </w:r>
      <w:r w:rsidR="00F15F8E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F15F8E">
        <w:rPr>
          <w:rFonts w:eastAsia="Malgun Gothic" w:hint="eastAsia"/>
          <w:b/>
          <w:sz w:val="15"/>
          <w:szCs w:val="15"/>
          <w:lang w:eastAsia="ko-KR"/>
        </w:rPr>
        <w:t>도서관에</w:t>
      </w:r>
      <w:r w:rsidR="00F15F8E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F15F8E">
        <w:rPr>
          <w:rFonts w:eastAsia="Malgun Gothic" w:hint="eastAsia"/>
          <w:b/>
          <w:sz w:val="15"/>
          <w:szCs w:val="15"/>
          <w:lang w:eastAsia="ko-KR"/>
        </w:rPr>
        <w:t>갑니다</w:t>
      </w:r>
      <w:r w:rsidR="00F15F8E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15F8E" w:rsidRPr="002A3884" w:rsidRDefault="00F15F8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우리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도서관에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책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읽습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5350D" w:rsidRPr="00261BB9" w:rsidRDefault="00F5350D">
      <w:pPr>
        <w:rPr>
          <w:rFonts w:eastAsia="Malgun Gothic"/>
          <w:b/>
          <w:color w:val="FF0000"/>
          <w:sz w:val="15"/>
          <w:szCs w:val="15"/>
          <w:lang w:eastAsia="ko-KR"/>
        </w:rPr>
      </w:pPr>
    </w:p>
    <w:p w:rsidR="00E14E75" w:rsidRPr="00261BB9" w:rsidRDefault="00667B42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5" w:name="_Toc308615033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6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오는은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날씨가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어떻습니까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5"/>
    </w:p>
    <w:p w:rsidR="00E14E75" w:rsidRPr="00261BB9" w:rsidRDefault="00413686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6052C1" w:rsidRPr="00261BB9">
        <w:rPr>
          <w:rFonts w:eastAsia="Malgun Gothic" w:hint="eastAsia"/>
          <w:b/>
          <w:sz w:val="15"/>
          <w:szCs w:val="15"/>
          <w:lang w:eastAsia="ko-KR"/>
        </w:rPr>
        <w:t>오늘은</w:t>
      </w:r>
      <w:r w:rsidR="006052C1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6052C1" w:rsidRPr="00261BB9">
        <w:rPr>
          <w:rFonts w:eastAsia="Malgun Gothic" w:hint="eastAsia"/>
          <w:b/>
          <w:sz w:val="15"/>
          <w:szCs w:val="15"/>
          <w:lang w:eastAsia="ko-KR"/>
        </w:rPr>
        <w:t>날시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어떻습니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E2682D" w:rsidRPr="00261BB9" w:rsidRDefault="008B0187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날씨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좋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8B0187" w:rsidRPr="00261BB9" w:rsidRDefault="008B0187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덥습니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DF5B8B" w:rsidRPr="00261BB9" w:rsidRDefault="00DF5B8B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아니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덥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않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DF5B8B" w:rsidRPr="00261BB9" w:rsidRDefault="00DF5B8B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춥습니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153CF3" w:rsidRPr="00261BB9" w:rsidRDefault="00153CF3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아니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춥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않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오늘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822566" w:rsidRPr="00261BB9">
        <w:rPr>
          <w:rFonts w:eastAsia="Malgun Gothic" w:hint="eastAsia"/>
          <w:b/>
          <w:sz w:val="15"/>
          <w:szCs w:val="15"/>
          <w:lang w:eastAsia="ko-KR"/>
        </w:rPr>
        <w:t>따뜻합니다</w:t>
      </w:r>
      <w:r w:rsidR="00822566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2770F7" w:rsidRPr="00261BB9" w:rsidRDefault="00822AA4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28281F" w:rsidRPr="00261BB9">
        <w:rPr>
          <w:rFonts w:eastAsia="Malgun Gothic" w:hint="eastAsia"/>
          <w:b/>
          <w:sz w:val="15"/>
          <w:szCs w:val="15"/>
          <w:lang w:eastAsia="ko-KR"/>
        </w:rPr>
        <w:t>일본은</w:t>
      </w:r>
      <w:r w:rsidR="0028281F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8281F" w:rsidRPr="00261BB9">
        <w:rPr>
          <w:rFonts w:eastAsia="Malgun Gothic" w:hint="eastAsia"/>
          <w:b/>
          <w:sz w:val="15"/>
          <w:szCs w:val="15"/>
          <w:lang w:eastAsia="ko-KR"/>
        </w:rPr>
        <w:t>요즈음</w:t>
      </w:r>
      <w:r w:rsidR="0028281F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8281F" w:rsidRPr="00261BB9">
        <w:rPr>
          <w:rFonts w:eastAsia="Malgun Gothic" w:hint="eastAsia"/>
          <w:b/>
          <w:sz w:val="15"/>
          <w:szCs w:val="15"/>
          <w:lang w:eastAsia="ko-KR"/>
        </w:rPr>
        <w:t>날씨가</w:t>
      </w:r>
      <w:r w:rsidR="0028281F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8281F" w:rsidRPr="00261BB9">
        <w:rPr>
          <w:rFonts w:eastAsia="Malgun Gothic" w:hint="eastAsia"/>
          <w:b/>
          <w:sz w:val="15"/>
          <w:szCs w:val="15"/>
          <w:lang w:eastAsia="ko-KR"/>
        </w:rPr>
        <w:t>어떻습니까</w:t>
      </w:r>
      <w:r w:rsidR="0028281F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E14E75" w:rsidRPr="00261BB9" w:rsidRDefault="00E14E75">
      <w:pPr>
        <w:rPr>
          <w:rFonts w:eastAsia="Malgun Gothic"/>
          <w:b/>
          <w:color w:val="FF0000"/>
          <w:sz w:val="15"/>
          <w:szCs w:val="15"/>
          <w:lang w:eastAsia="ko-KR"/>
        </w:rPr>
      </w:pPr>
    </w:p>
    <w:p w:rsidR="00FB29E7" w:rsidRPr="00261BB9" w:rsidRDefault="004654DA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6" w:name="_Toc308615034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7 </w:t>
      </w:r>
      <w:r w:rsidR="00C63723" w:rsidRPr="00261BB9">
        <w:rPr>
          <w:rFonts w:eastAsia="Malgun Gothic" w:hint="eastAsia"/>
          <w:color w:val="FF0000"/>
          <w:sz w:val="15"/>
          <w:szCs w:val="15"/>
          <w:lang w:eastAsia="ko-KR"/>
        </w:rPr>
        <w:t>오는은</w:t>
      </w:r>
      <w:r w:rsidR="00C63723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C63723" w:rsidRPr="00261BB9">
        <w:rPr>
          <w:rFonts w:eastAsia="Malgun Gothic" w:hint="eastAsia"/>
          <w:color w:val="FF0000"/>
          <w:sz w:val="15"/>
          <w:szCs w:val="15"/>
          <w:lang w:eastAsia="ko-KR"/>
        </w:rPr>
        <w:t>무슨</w:t>
      </w:r>
      <w:r w:rsidR="00C63723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C63723" w:rsidRPr="00261BB9">
        <w:rPr>
          <w:rFonts w:eastAsia="Malgun Gothic" w:hint="eastAsia"/>
          <w:color w:val="FF0000"/>
          <w:sz w:val="15"/>
          <w:szCs w:val="15"/>
          <w:lang w:eastAsia="ko-KR"/>
        </w:rPr>
        <w:t>요일입나까</w:t>
      </w:r>
      <w:r w:rsidR="00C63723"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6"/>
    </w:p>
    <w:p w:rsidR="00271346" w:rsidRPr="00261BB9" w:rsidRDefault="003C2174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2E7095" w:rsidRPr="00261BB9">
        <w:rPr>
          <w:rFonts w:eastAsia="Malgun Gothic" w:hint="eastAsia"/>
          <w:b/>
          <w:sz w:val="15"/>
          <w:szCs w:val="15"/>
          <w:lang w:eastAsia="ko-KR"/>
        </w:rPr>
        <w:t>오늘은</w:t>
      </w:r>
      <w:r w:rsidR="002E7095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E7095" w:rsidRPr="00261BB9">
        <w:rPr>
          <w:rFonts w:eastAsia="Malgun Gothic" w:hint="eastAsia"/>
          <w:b/>
          <w:sz w:val="15"/>
          <w:szCs w:val="15"/>
          <w:lang w:eastAsia="ko-KR"/>
        </w:rPr>
        <w:t>무슨</w:t>
      </w:r>
      <w:r w:rsidR="00316653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316653" w:rsidRPr="00261BB9">
        <w:rPr>
          <w:rFonts w:eastAsia="Malgun Gothic" w:hint="eastAsia"/>
          <w:b/>
          <w:sz w:val="15"/>
          <w:szCs w:val="15"/>
          <w:lang w:eastAsia="ko-KR"/>
        </w:rPr>
        <w:t>요일입니까</w:t>
      </w:r>
      <w:r w:rsidR="00316653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767EDD" w:rsidRPr="00261BB9" w:rsidRDefault="00767EDD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오늘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목요일입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DF05DE" w:rsidRPr="00261BB9" w:rsidRDefault="00971069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="00DF05DE"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D00C8B" w:rsidRPr="00261BB9">
        <w:rPr>
          <w:rFonts w:eastAsia="Malgun Gothic" w:hint="eastAsia"/>
          <w:b/>
          <w:sz w:val="15"/>
          <w:szCs w:val="15"/>
          <w:lang w:eastAsia="ko-KR"/>
        </w:rPr>
        <w:t>내일은</w:t>
      </w:r>
      <w:r w:rsidR="00D00C8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D00C8B" w:rsidRPr="00261BB9">
        <w:rPr>
          <w:rFonts w:eastAsia="Malgun Gothic" w:hint="eastAsia"/>
          <w:b/>
          <w:sz w:val="15"/>
          <w:szCs w:val="15"/>
          <w:lang w:eastAsia="ko-KR"/>
        </w:rPr>
        <w:t>무잇을</w:t>
      </w:r>
      <w:r w:rsidR="00D00C8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D00C8B" w:rsidRPr="00261BB9">
        <w:rPr>
          <w:rFonts w:eastAsia="Malgun Gothic" w:hint="eastAsia"/>
          <w:b/>
          <w:sz w:val="15"/>
          <w:szCs w:val="15"/>
          <w:lang w:eastAsia="ko-KR"/>
        </w:rPr>
        <w:t>하십니까</w:t>
      </w:r>
      <w:r w:rsidR="00D00C8B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807BF2" w:rsidRPr="00261BB9" w:rsidRDefault="008A74D2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하교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갑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8A74D2" w:rsidRPr="00261BB9" w:rsidRDefault="007E3A76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토요일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일요일에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학교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가십니까</w:t>
      </w:r>
      <w:r w:rsidR="009546BE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CB394A" w:rsidRPr="00261BB9" w:rsidRDefault="00CB394A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아니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주말에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집에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쉅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CB394A" w:rsidRPr="00261BB9" w:rsidRDefault="00CB394A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델레비전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보고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책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읽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4654DA" w:rsidRPr="00261BB9" w:rsidRDefault="004654DA">
      <w:pPr>
        <w:rPr>
          <w:rFonts w:eastAsia="Malgun Gothic"/>
          <w:b/>
          <w:color w:val="FF0000"/>
          <w:sz w:val="15"/>
          <w:szCs w:val="15"/>
          <w:lang w:eastAsia="ko-KR"/>
        </w:rPr>
      </w:pPr>
    </w:p>
    <w:p w:rsidR="007310B1" w:rsidRPr="00261BB9" w:rsidRDefault="007310B1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7" w:name="_Toc308615035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8 </w:t>
      </w:r>
      <w:r w:rsidR="0018272C" w:rsidRPr="00261BB9">
        <w:rPr>
          <w:rFonts w:eastAsia="Malgun Gothic" w:hint="eastAsia"/>
          <w:color w:val="FF0000"/>
          <w:sz w:val="15"/>
          <w:szCs w:val="15"/>
          <w:lang w:eastAsia="ko-KR"/>
        </w:rPr>
        <w:t>내</w:t>
      </w:r>
      <w:r w:rsidR="0018272C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18272C" w:rsidRPr="00261BB9">
        <w:rPr>
          <w:rFonts w:eastAsia="Malgun Gothic" w:hint="eastAsia"/>
          <w:color w:val="FF0000"/>
          <w:sz w:val="15"/>
          <w:szCs w:val="15"/>
          <w:lang w:eastAsia="ko-KR"/>
        </w:rPr>
        <w:t>방은</w:t>
      </w:r>
      <w:r w:rsidR="0018272C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3</w:t>
      </w:r>
      <w:r w:rsidR="0018272C" w:rsidRPr="00261BB9">
        <w:rPr>
          <w:rFonts w:eastAsia="Malgun Gothic" w:hint="eastAsia"/>
          <w:color w:val="FF0000"/>
          <w:sz w:val="15"/>
          <w:szCs w:val="15"/>
          <w:lang w:eastAsia="ko-KR"/>
        </w:rPr>
        <w:t>층에</w:t>
      </w:r>
      <w:r w:rsidR="0018272C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18272C" w:rsidRPr="00261BB9">
        <w:rPr>
          <w:rFonts w:eastAsia="Malgun Gothic" w:hint="eastAsia"/>
          <w:color w:val="FF0000"/>
          <w:sz w:val="15"/>
          <w:szCs w:val="15"/>
          <w:lang w:eastAsia="ko-KR"/>
        </w:rPr>
        <w:t>있어요</w:t>
      </w:r>
      <w:r w:rsidR="0018272C" w:rsidRPr="00261BB9">
        <w:rPr>
          <w:rFonts w:eastAsia="Malgun Gothic" w:hint="eastAsia"/>
          <w:color w:val="FF0000"/>
          <w:sz w:val="15"/>
          <w:szCs w:val="15"/>
          <w:lang w:eastAsia="ko-KR"/>
        </w:rPr>
        <w:t>.</w:t>
      </w:r>
      <w:bookmarkEnd w:id="7"/>
    </w:p>
    <w:p w:rsidR="004F3AA2" w:rsidRPr="00261BB9" w:rsidRDefault="004F3AA2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방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3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층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있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4F3AA2" w:rsidRPr="00261BB9" w:rsidRDefault="004F3AA2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방에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책상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침대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있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9C2130" w:rsidRPr="00261BB9" w:rsidRDefault="009F1C7F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441269" w:rsidRPr="00261BB9">
        <w:rPr>
          <w:rFonts w:eastAsia="Malgun Gothic" w:hint="eastAsia"/>
          <w:b/>
          <w:sz w:val="15"/>
          <w:szCs w:val="15"/>
          <w:lang w:eastAsia="ko-KR"/>
        </w:rPr>
        <w:t>침대</w:t>
      </w:r>
      <w:r w:rsidR="00441269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41269" w:rsidRPr="00261BB9">
        <w:rPr>
          <w:rFonts w:eastAsia="Malgun Gothic" w:hint="eastAsia"/>
          <w:b/>
          <w:sz w:val="15"/>
          <w:szCs w:val="15"/>
          <w:lang w:eastAsia="ko-KR"/>
        </w:rPr>
        <w:t>옆에는</w:t>
      </w:r>
      <w:r w:rsidR="00441269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41269" w:rsidRPr="00261BB9">
        <w:rPr>
          <w:rFonts w:eastAsia="Malgun Gothic" w:hint="eastAsia"/>
          <w:b/>
          <w:sz w:val="15"/>
          <w:szCs w:val="15"/>
          <w:lang w:eastAsia="ko-KR"/>
        </w:rPr>
        <w:t>무엇이</w:t>
      </w:r>
      <w:r w:rsidR="00441269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41269" w:rsidRPr="00261BB9">
        <w:rPr>
          <w:rFonts w:eastAsia="Malgun Gothic" w:hint="eastAsia"/>
          <w:b/>
          <w:sz w:val="15"/>
          <w:szCs w:val="15"/>
          <w:lang w:eastAsia="ko-KR"/>
        </w:rPr>
        <w:t>있어요</w:t>
      </w:r>
      <w:r w:rsidR="00441269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441269" w:rsidRPr="00261BB9" w:rsidRDefault="00441269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침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옆애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텔레비전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잇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2E0904" w:rsidRPr="00261BB9" w:rsidRDefault="002E0904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냉장고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있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2E0904" w:rsidRPr="00261BB9" w:rsidRDefault="002E0904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아니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,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냉장고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없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7310B1" w:rsidRPr="00261BB9" w:rsidRDefault="00702B58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lastRenderedPageBreak/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냉장고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아래층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있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7310B1" w:rsidRPr="00261BB9" w:rsidRDefault="007310B1">
      <w:pPr>
        <w:rPr>
          <w:rFonts w:eastAsia="Malgun Gothic"/>
          <w:b/>
          <w:color w:val="FF0000"/>
          <w:sz w:val="15"/>
          <w:szCs w:val="15"/>
          <w:lang w:eastAsia="ko-KR"/>
        </w:rPr>
      </w:pPr>
    </w:p>
    <w:p w:rsidR="00FB29E7" w:rsidRPr="00261BB9" w:rsidRDefault="003A7BE1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8" w:name="_Toc308615036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9 </w:t>
      </w:r>
      <w:r w:rsidR="006D12F8" w:rsidRPr="00261BB9">
        <w:rPr>
          <w:rFonts w:eastAsia="Malgun Gothic" w:hint="eastAsia"/>
          <w:color w:val="FF0000"/>
          <w:sz w:val="15"/>
          <w:szCs w:val="15"/>
          <w:lang w:eastAsia="ko-KR"/>
        </w:rPr>
        <w:t>어제</w:t>
      </w:r>
      <w:r w:rsidR="006D12F8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6D12F8" w:rsidRPr="00261BB9">
        <w:rPr>
          <w:rFonts w:eastAsia="Malgun Gothic" w:hint="eastAsia"/>
          <w:color w:val="FF0000"/>
          <w:sz w:val="15"/>
          <w:szCs w:val="15"/>
          <w:lang w:eastAsia="ko-KR"/>
        </w:rPr>
        <w:t>무엇을</w:t>
      </w:r>
      <w:r w:rsidR="006D12F8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6D12F8" w:rsidRPr="00261BB9">
        <w:rPr>
          <w:rFonts w:eastAsia="Malgun Gothic" w:hint="eastAsia"/>
          <w:color w:val="FF0000"/>
          <w:sz w:val="15"/>
          <w:szCs w:val="15"/>
          <w:lang w:eastAsia="ko-KR"/>
        </w:rPr>
        <w:t>했어요</w:t>
      </w:r>
      <w:r w:rsidR="006D12F8"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8"/>
    </w:p>
    <w:p w:rsidR="00BD3F0B" w:rsidRPr="00261BB9" w:rsidRDefault="007C3375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BD3F0B" w:rsidRPr="00261BB9">
        <w:rPr>
          <w:rFonts w:eastAsia="Malgun Gothic" w:hint="eastAsia"/>
          <w:b/>
          <w:sz w:val="15"/>
          <w:szCs w:val="15"/>
          <w:lang w:eastAsia="ko-KR"/>
        </w:rPr>
        <w:t>어제</w:t>
      </w:r>
      <w:r w:rsidR="00BD3F0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BD3F0B" w:rsidRPr="00261BB9">
        <w:rPr>
          <w:rFonts w:eastAsia="Malgun Gothic" w:hint="eastAsia"/>
          <w:b/>
          <w:sz w:val="15"/>
          <w:szCs w:val="15"/>
          <w:lang w:eastAsia="ko-KR"/>
        </w:rPr>
        <w:t>무엇을</w:t>
      </w:r>
      <w:r w:rsidR="00BD3F0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BD3F0B" w:rsidRPr="00261BB9">
        <w:rPr>
          <w:rFonts w:eastAsia="Malgun Gothic" w:hint="eastAsia"/>
          <w:b/>
          <w:sz w:val="15"/>
          <w:szCs w:val="15"/>
          <w:lang w:eastAsia="ko-KR"/>
        </w:rPr>
        <w:t>했어요</w:t>
      </w:r>
      <w:r w:rsidR="00BD3F0B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FB29E7" w:rsidRPr="00261BB9" w:rsidRDefault="00C20BBA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272F24" w:rsidRPr="00261BB9">
        <w:rPr>
          <w:rFonts w:eastAsia="Malgun Gothic" w:hint="eastAsia"/>
          <w:b/>
          <w:sz w:val="15"/>
          <w:szCs w:val="15"/>
          <w:lang w:eastAsia="ko-KR"/>
        </w:rPr>
        <w:t>시내</w:t>
      </w:r>
      <w:r w:rsidR="002D63DE" w:rsidRPr="00261BB9">
        <w:rPr>
          <w:rFonts w:eastAsia="Malgun Gothic" w:hint="eastAsia"/>
          <w:b/>
          <w:sz w:val="15"/>
          <w:szCs w:val="15"/>
          <w:lang w:eastAsia="ko-KR"/>
        </w:rPr>
        <w:t>에</w:t>
      </w:r>
      <w:r w:rsidR="00272F24" w:rsidRPr="00261BB9">
        <w:rPr>
          <w:rFonts w:eastAsia="Malgun Gothic" w:hint="eastAsia"/>
          <w:b/>
          <w:sz w:val="15"/>
          <w:szCs w:val="15"/>
          <w:lang w:eastAsia="ko-KR"/>
        </w:rPr>
        <w:t>서</w:t>
      </w:r>
      <w:r w:rsidR="00272F24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72F24" w:rsidRPr="00261BB9">
        <w:rPr>
          <w:rFonts w:eastAsia="Malgun Gothic" w:hint="eastAsia"/>
          <w:b/>
          <w:sz w:val="15"/>
          <w:szCs w:val="15"/>
          <w:lang w:eastAsia="ko-KR"/>
        </w:rPr>
        <w:t>친구를</w:t>
      </w:r>
      <w:r w:rsidR="00272F24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72F24" w:rsidRPr="00261BB9">
        <w:rPr>
          <w:rFonts w:eastAsia="Malgun Gothic" w:hint="eastAsia"/>
          <w:b/>
          <w:sz w:val="15"/>
          <w:szCs w:val="15"/>
          <w:lang w:eastAsia="ko-KR"/>
        </w:rPr>
        <w:t>만났어요</w:t>
      </w:r>
      <w:r w:rsidR="00272F24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BD58E3" w:rsidRPr="00261BB9" w:rsidRDefault="00BD58E3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그리고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다방애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차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마시고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극장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갔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2D63DE" w:rsidRPr="00261BB9" w:rsidRDefault="002D63D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무슨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영화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보았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8F409A" w:rsidRPr="00261BB9" w:rsidRDefault="008F409A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/>
          <w:b/>
          <w:sz w:val="15"/>
          <w:szCs w:val="15"/>
          <w:lang w:eastAsia="ko-KR"/>
        </w:rPr>
        <w:t>”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젼지</w:t>
      </w:r>
      <w:r w:rsidRPr="00261BB9">
        <w:rPr>
          <w:rFonts w:eastAsia="Malgun Gothic"/>
          <w:b/>
          <w:sz w:val="15"/>
          <w:szCs w:val="15"/>
          <w:lang w:eastAsia="ko-KR"/>
        </w:rPr>
        <w:t>”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보았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C325B1" w:rsidRPr="00261BB9" w:rsidRDefault="00C325B1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음악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아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좋았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B29E7" w:rsidRPr="00261BB9" w:rsidRDefault="00FB29E7">
      <w:pPr>
        <w:rPr>
          <w:rFonts w:eastAsia="Malgun Gothic"/>
          <w:b/>
          <w:color w:val="FF0000"/>
          <w:sz w:val="15"/>
          <w:szCs w:val="15"/>
          <w:lang w:eastAsia="ko-KR"/>
        </w:rPr>
      </w:pPr>
    </w:p>
    <w:p w:rsidR="009518E1" w:rsidRPr="00261BB9" w:rsidRDefault="00E01589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9" w:name="_Toc308615037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10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어디에서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오셧어요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9"/>
    </w:p>
    <w:p w:rsidR="00E01589" w:rsidRPr="00261BB9" w:rsidRDefault="00436BDB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D97F03" w:rsidRPr="00261BB9">
        <w:rPr>
          <w:rFonts w:eastAsia="Malgun Gothic" w:hint="eastAsia"/>
          <w:b/>
          <w:sz w:val="15"/>
          <w:szCs w:val="15"/>
          <w:lang w:eastAsia="ko-KR"/>
        </w:rPr>
        <w:t>마리</w:t>
      </w:r>
      <w:r w:rsidR="00D97F03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D97F03" w:rsidRPr="00261BB9">
        <w:rPr>
          <w:rFonts w:eastAsia="Malgun Gothic" w:hint="eastAsia"/>
          <w:b/>
          <w:sz w:val="15"/>
          <w:szCs w:val="15"/>
          <w:lang w:eastAsia="ko-KR"/>
        </w:rPr>
        <w:t>씨는</w:t>
      </w:r>
      <w:r w:rsidR="00D97F03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D97F03" w:rsidRPr="00261BB9">
        <w:rPr>
          <w:rFonts w:eastAsia="Malgun Gothic" w:hint="eastAsia"/>
          <w:b/>
          <w:sz w:val="15"/>
          <w:szCs w:val="15"/>
          <w:lang w:eastAsia="ko-KR"/>
        </w:rPr>
        <w:t>어디에서</w:t>
      </w:r>
      <w:r w:rsidR="00D97F03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D97F03" w:rsidRPr="00261BB9">
        <w:rPr>
          <w:rFonts w:eastAsia="Malgun Gothic" w:hint="eastAsia"/>
          <w:b/>
          <w:sz w:val="15"/>
          <w:szCs w:val="15"/>
          <w:lang w:eastAsia="ko-KR"/>
        </w:rPr>
        <w:t>오셧어요</w:t>
      </w:r>
      <w:r w:rsidR="00D97F03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D344A9" w:rsidRPr="00261BB9" w:rsidRDefault="00436BDB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D344A9" w:rsidRPr="00261BB9">
        <w:rPr>
          <w:rFonts w:eastAsia="Malgun Gothic" w:hint="eastAsia"/>
          <w:b/>
          <w:sz w:val="15"/>
          <w:szCs w:val="15"/>
          <w:lang w:eastAsia="ko-KR"/>
        </w:rPr>
        <w:t>저는</w:t>
      </w:r>
      <w:r w:rsidR="00D344A9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D344A9" w:rsidRPr="00261BB9">
        <w:rPr>
          <w:rFonts w:eastAsia="Malgun Gothic" w:hint="eastAsia"/>
          <w:b/>
          <w:sz w:val="15"/>
          <w:szCs w:val="15"/>
          <w:lang w:eastAsia="ko-KR"/>
        </w:rPr>
        <w:t>프랑스에서</w:t>
      </w:r>
      <w:r w:rsidR="00D344A9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D344A9" w:rsidRPr="00261BB9">
        <w:rPr>
          <w:rFonts w:eastAsia="Malgun Gothic" w:hint="eastAsia"/>
          <w:b/>
          <w:sz w:val="15"/>
          <w:szCs w:val="15"/>
          <w:lang w:eastAsia="ko-KR"/>
        </w:rPr>
        <w:t>왓어요</w:t>
      </w:r>
      <w:r w:rsidR="00D344A9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C64C54" w:rsidRPr="00261BB9" w:rsidRDefault="0095598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언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한국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오셧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AB0A5D" w:rsidRPr="00261BB9" w:rsidRDefault="00AB0A5D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812311" w:rsidRPr="00261BB9">
        <w:rPr>
          <w:rFonts w:eastAsia="Malgun Gothic" w:hint="eastAsia"/>
          <w:b/>
          <w:sz w:val="15"/>
          <w:szCs w:val="15"/>
          <w:lang w:eastAsia="ko-KR"/>
        </w:rPr>
        <w:t>저는</w:t>
      </w:r>
      <w:r w:rsidR="00812311" w:rsidRPr="00261BB9">
        <w:rPr>
          <w:rFonts w:eastAsia="Malgun Gothic" w:hint="eastAsia"/>
          <w:b/>
          <w:sz w:val="15"/>
          <w:szCs w:val="15"/>
          <w:lang w:eastAsia="ko-KR"/>
        </w:rPr>
        <w:t xml:space="preserve"> 2</w:t>
      </w:r>
      <w:r w:rsidR="00812311" w:rsidRPr="00261BB9">
        <w:rPr>
          <w:rFonts w:eastAsia="Malgun Gothic" w:hint="eastAsia"/>
          <w:b/>
          <w:sz w:val="15"/>
          <w:szCs w:val="15"/>
          <w:lang w:eastAsia="ko-KR"/>
        </w:rPr>
        <w:t>월</w:t>
      </w:r>
      <w:r w:rsidR="00812311" w:rsidRPr="00261BB9">
        <w:rPr>
          <w:rFonts w:eastAsia="Malgun Gothic" w:hint="eastAsia"/>
          <w:b/>
          <w:sz w:val="15"/>
          <w:szCs w:val="15"/>
          <w:lang w:eastAsia="ko-KR"/>
        </w:rPr>
        <w:t xml:space="preserve"> 26</w:t>
      </w:r>
      <w:r w:rsidR="00812311" w:rsidRPr="00261BB9">
        <w:rPr>
          <w:rFonts w:eastAsia="Malgun Gothic" w:hint="eastAsia"/>
          <w:b/>
          <w:sz w:val="15"/>
          <w:szCs w:val="15"/>
          <w:lang w:eastAsia="ko-KR"/>
        </w:rPr>
        <w:t>일에</w:t>
      </w:r>
      <w:r w:rsidR="00812311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812311" w:rsidRPr="00261BB9">
        <w:rPr>
          <w:rFonts w:eastAsia="Malgun Gothic" w:hint="eastAsia"/>
          <w:b/>
          <w:sz w:val="15"/>
          <w:szCs w:val="15"/>
          <w:lang w:eastAsia="ko-KR"/>
        </w:rPr>
        <w:t>왓어요</w:t>
      </w:r>
      <w:r w:rsidR="00812311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8E00B3" w:rsidRPr="00261BB9" w:rsidRDefault="008E00B3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한국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공부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C4574F" w:rsidRPr="00261BB9">
        <w:rPr>
          <w:rFonts w:eastAsia="Malgun Gothic" w:hint="eastAsia"/>
          <w:b/>
          <w:sz w:val="15"/>
          <w:szCs w:val="15"/>
          <w:lang w:eastAsia="ko-KR"/>
        </w:rPr>
        <w:t>재미있어요</w:t>
      </w:r>
      <w:r w:rsidR="00C4574F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C4574F" w:rsidRPr="00261BB9" w:rsidRDefault="00860016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재미있지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어려워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9518E1" w:rsidRPr="00261BB9" w:rsidRDefault="009518E1">
      <w:pPr>
        <w:rPr>
          <w:rFonts w:eastAsia="Malgun Gothic"/>
          <w:b/>
          <w:color w:val="FF0000"/>
          <w:sz w:val="15"/>
          <w:szCs w:val="15"/>
          <w:lang w:eastAsia="ko-KR"/>
        </w:rPr>
      </w:pPr>
    </w:p>
    <w:p w:rsidR="00785808" w:rsidRPr="00261BB9" w:rsidRDefault="00721189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10" w:name="_Toc308615038"/>
      <w:r>
        <w:rPr>
          <w:rFonts w:eastAsia="Malgun Gothic" w:hint="eastAsia"/>
          <w:color w:val="FF0000"/>
          <w:sz w:val="15"/>
          <w:szCs w:val="15"/>
          <w:lang w:eastAsia="ko-KR"/>
        </w:rPr>
        <w:t>11.</w:t>
      </w:r>
      <w:r w:rsidR="001D2B5D" w:rsidRPr="00261BB9">
        <w:rPr>
          <w:rFonts w:eastAsia="Malgun Gothic" w:hint="eastAsia"/>
          <w:color w:val="FF0000"/>
          <w:sz w:val="15"/>
          <w:szCs w:val="15"/>
          <w:lang w:eastAsia="ko-KR"/>
        </w:rPr>
        <w:t>거기</w:t>
      </w:r>
      <w:r w:rsidR="001D2B5D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1D2B5D" w:rsidRPr="00261BB9">
        <w:rPr>
          <w:rFonts w:eastAsia="Malgun Gothic" w:hint="eastAsia"/>
          <w:color w:val="FF0000"/>
          <w:sz w:val="15"/>
          <w:szCs w:val="15"/>
          <w:lang w:eastAsia="ko-KR"/>
        </w:rPr>
        <w:t>김신</w:t>
      </w:r>
      <w:r w:rsidR="00D47248" w:rsidRPr="00261BB9">
        <w:rPr>
          <w:rFonts w:eastAsia="Malgun Gothic" w:hint="eastAsia"/>
          <w:color w:val="FF0000"/>
          <w:sz w:val="15"/>
          <w:szCs w:val="15"/>
          <w:lang w:eastAsia="ko-KR"/>
        </w:rPr>
        <w:t>생님</w:t>
      </w:r>
      <w:r w:rsidR="001D2B5D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D47248" w:rsidRPr="00261BB9">
        <w:rPr>
          <w:rFonts w:eastAsia="Malgun Gothic" w:hint="eastAsia"/>
          <w:color w:val="FF0000"/>
          <w:sz w:val="15"/>
          <w:szCs w:val="15"/>
          <w:lang w:eastAsia="ko-KR"/>
        </w:rPr>
        <w:t>댁입니까</w:t>
      </w:r>
      <w:r w:rsidR="00D47248"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10"/>
    </w:p>
    <w:p w:rsidR="00464E0A" w:rsidRPr="00261BB9" w:rsidRDefault="00D95A00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여보세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거기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김선생님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댁입니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26705C" w:rsidRPr="00261BB9" w:rsidRDefault="0026705C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E942E2" w:rsidRPr="00261BB9">
        <w:rPr>
          <w:rFonts w:eastAsia="Malgun Gothic" w:hint="eastAsia"/>
          <w:b/>
          <w:sz w:val="15"/>
          <w:szCs w:val="15"/>
          <w:lang w:eastAsia="ko-KR"/>
        </w:rPr>
        <w:t>네</w:t>
      </w:r>
      <w:r w:rsidR="00E942E2" w:rsidRPr="00261BB9">
        <w:rPr>
          <w:rFonts w:eastAsia="Malgun Gothic" w:hint="eastAsia"/>
          <w:b/>
          <w:sz w:val="15"/>
          <w:szCs w:val="15"/>
          <w:lang w:eastAsia="ko-KR"/>
        </w:rPr>
        <w:t>,</w:t>
      </w:r>
      <w:r w:rsidR="00E942E2" w:rsidRPr="00261BB9">
        <w:rPr>
          <w:rFonts w:eastAsia="Malgun Gothic" w:hint="eastAsia"/>
          <w:b/>
          <w:sz w:val="15"/>
          <w:szCs w:val="15"/>
          <w:lang w:eastAsia="ko-KR"/>
        </w:rPr>
        <w:t>그렇습니다</w:t>
      </w:r>
      <w:r w:rsidR="00E942E2" w:rsidRPr="00261BB9"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 w:rsidR="00E942E2" w:rsidRPr="00261BB9">
        <w:rPr>
          <w:rFonts w:eastAsia="Malgun Gothic" w:hint="eastAsia"/>
          <w:b/>
          <w:sz w:val="15"/>
          <w:szCs w:val="15"/>
          <w:lang w:eastAsia="ko-KR"/>
        </w:rPr>
        <w:t>실례지만</w:t>
      </w:r>
      <w:r w:rsidR="00E942E2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E942E2" w:rsidRPr="00261BB9">
        <w:rPr>
          <w:rFonts w:eastAsia="Malgun Gothic" w:hint="eastAsia"/>
          <w:b/>
          <w:sz w:val="15"/>
          <w:szCs w:val="15"/>
          <w:lang w:eastAsia="ko-KR"/>
        </w:rPr>
        <w:t>누구세요</w:t>
      </w:r>
      <w:r w:rsidR="00E942E2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3466E2" w:rsidRPr="00261BB9" w:rsidRDefault="003112C9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3C3476" w:rsidRPr="00261BB9">
        <w:rPr>
          <w:rFonts w:eastAsia="Malgun Gothic" w:hint="eastAsia"/>
          <w:b/>
          <w:sz w:val="15"/>
          <w:szCs w:val="15"/>
          <w:lang w:eastAsia="ko-KR"/>
        </w:rPr>
        <w:t>저는</w:t>
      </w:r>
      <w:r w:rsidR="003C3476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3C3476" w:rsidRPr="00261BB9">
        <w:rPr>
          <w:rFonts w:eastAsia="Malgun Gothic" w:hint="eastAsia"/>
          <w:b/>
          <w:sz w:val="15"/>
          <w:szCs w:val="15"/>
          <w:lang w:eastAsia="ko-KR"/>
        </w:rPr>
        <w:t>월슨입니다</w:t>
      </w:r>
      <w:r w:rsidR="003C3476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3112C9" w:rsidRPr="00261BB9" w:rsidRDefault="003112C9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422845" w:rsidRPr="00261BB9">
        <w:rPr>
          <w:rFonts w:eastAsia="Malgun Gothic" w:hint="eastAsia"/>
          <w:b/>
          <w:sz w:val="15"/>
          <w:szCs w:val="15"/>
          <w:lang w:eastAsia="ko-KR"/>
        </w:rPr>
        <w:t>김</w:t>
      </w:r>
      <w:r w:rsidR="00422845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22845" w:rsidRPr="00261BB9">
        <w:rPr>
          <w:rFonts w:eastAsia="Malgun Gothic" w:hint="eastAsia"/>
          <w:b/>
          <w:sz w:val="15"/>
          <w:szCs w:val="15"/>
          <w:lang w:eastAsia="ko-KR"/>
        </w:rPr>
        <w:t>신생</w:t>
      </w:r>
      <w:r w:rsidR="00A40124" w:rsidRPr="00261BB9">
        <w:rPr>
          <w:rFonts w:eastAsia="Malgun Gothic" w:hint="eastAsia"/>
          <w:b/>
          <w:sz w:val="15"/>
          <w:szCs w:val="15"/>
          <w:lang w:eastAsia="ko-KR"/>
        </w:rPr>
        <w:t>님</w:t>
      </w:r>
      <w:r w:rsidR="00422845" w:rsidRPr="00261BB9">
        <w:rPr>
          <w:rFonts w:eastAsia="Malgun Gothic" w:hint="eastAsia"/>
          <w:b/>
          <w:sz w:val="15"/>
          <w:szCs w:val="15"/>
          <w:lang w:eastAsia="ko-KR"/>
        </w:rPr>
        <w:t>의</w:t>
      </w:r>
      <w:r w:rsidR="00422845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22845" w:rsidRPr="00261BB9">
        <w:rPr>
          <w:rFonts w:eastAsia="Malgun Gothic" w:hint="eastAsia"/>
          <w:b/>
          <w:sz w:val="15"/>
          <w:szCs w:val="15"/>
          <w:lang w:eastAsia="ko-KR"/>
        </w:rPr>
        <w:t>친구입니다</w:t>
      </w:r>
      <w:r w:rsidR="00422845" w:rsidRPr="00261BB9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="00422845" w:rsidRPr="00261BB9">
        <w:rPr>
          <w:rFonts w:eastAsia="Malgun Gothic" w:hint="eastAsia"/>
          <w:b/>
          <w:sz w:val="15"/>
          <w:szCs w:val="15"/>
          <w:lang w:eastAsia="ko-KR"/>
        </w:rPr>
        <w:t>신생님</w:t>
      </w:r>
      <w:r w:rsidR="00422845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5637B9" w:rsidRPr="00261BB9">
        <w:rPr>
          <w:rFonts w:eastAsia="Malgun Gothic" w:hint="eastAsia"/>
          <w:b/>
          <w:sz w:val="15"/>
          <w:szCs w:val="15"/>
          <w:lang w:eastAsia="ko-KR"/>
        </w:rPr>
        <w:t>계십니까</w:t>
      </w:r>
      <w:r w:rsidR="005637B9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464E0A" w:rsidRPr="00261BB9" w:rsidRDefault="000F1175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아니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지금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안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계새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747C9B" w:rsidRPr="00261BB9" w:rsidRDefault="009A1724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6D2D15" w:rsidRPr="00261BB9">
        <w:rPr>
          <w:rFonts w:eastAsia="Malgun Gothic" w:hint="eastAsia"/>
          <w:b/>
          <w:sz w:val="15"/>
          <w:szCs w:val="15"/>
          <w:lang w:eastAsia="ko-KR"/>
        </w:rPr>
        <w:t>아</w:t>
      </w:r>
      <w:r w:rsidR="006D2D15" w:rsidRPr="00261BB9">
        <w:rPr>
          <w:rFonts w:eastAsia="Malgun Gothic" w:hint="eastAsia"/>
          <w:b/>
          <w:sz w:val="15"/>
          <w:szCs w:val="15"/>
          <w:lang w:eastAsia="ko-KR"/>
        </w:rPr>
        <w:t>,</w:t>
      </w:r>
      <w:r w:rsidR="006D2D15" w:rsidRPr="00261BB9">
        <w:rPr>
          <w:rFonts w:eastAsia="Malgun Gothic" w:hint="eastAsia"/>
          <w:b/>
          <w:sz w:val="15"/>
          <w:szCs w:val="15"/>
          <w:lang w:eastAsia="ko-KR"/>
        </w:rPr>
        <w:t>그러면</w:t>
      </w:r>
      <w:r w:rsidR="006D2D15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6D2D15" w:rsidRPr="00261BB9">
        <w:rPr>
          <w:rFonts w:eastAsia="Malgun Gothic" w:hint="eastAsia"/>
          <w:b/>
          <w:sz w:val="15"/>
          <w:szCs w:val="15"/>
          <w:lang w:eastAsia="ko-KR"/>
        </w:rPr>
        <w:t>다시</w:t>
      </w:r>
      <w:r w:rsidR="006D2D15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6D2D15" w:rsidRPr="00261BB9">
        <w:rPr>
          <w:rFonts w:eastAsia="Malgun Gothic" w:hint="eastAsia"/>
          <w:b/>
          <w:sz w:val="15"/>
          <w:szCs w:val="15"/>
          <w:lang w:eastAsia="ko-KR"/>
        </w:rPr>
        <w:t>전화하</w:t>
      </w:r>
      <w:r w:rsidR="00F01F69" w:rsidRPr="00261BB9">
        <w:rPr>
          <w:rFonts w:eastAsia="Malgun Gothic" w:hint="eastAsia"/>
          <w:b/>
          <w:sz w:val="15"/>
          <w:szCs w:val="15"/>
          <w:lang w:eastAsia="ko-KR"/>
        </w:rPr>
        <w:t>겠</w:t>
      </w:r>
      <w:r w:rsidR="006D2D15" w:rsidRPr="00261BB9">
        <w:rPr>
          <w:rFonts w:eastAsia="Malgun Gothic" w:hint="eastAsia"/>
          <w:b/>
          <w:sz w:val="15"/>
          <w:szCs w:val="15"/>
          <w:lang w:eastAsia="ko-KR"/>
        </w:rPr>
        <w:t>습니다</w:t>
      </w:r>
      <w:r w:rsidR="00747C9B" w:rsidRPr="00261BB9"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 w:rsidR="00747C9B" w:rsidRPr="00261BB9">
        <w:rPr>
          <w:rFonts w:eastAsia="Malgun Gothic" w:hint="eastAsia"/>
          <w:b/>
          <w:sz w:val="15"/>
          <w:szCs w:val="15"/>
          <w:lang w:eastAsia="ko-KR"/>
        </w:rPr>
        <w:t>안넝히</w:t>
      </w:r>
      <w:r w:rsidR="00747C9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747C9B" w:rsidRPr="00261BB9">
        <w:rPr>
          <w:rFonts w:eastAsia="Malgun Gothic" w:hint="eastAsia"/>
          <w:b/>
          <w:sz w:val="15"/>
          <w:szCs w:val="15"/>
          <w:lang w:eastAsia="ko-KR"/>
        </w:rPr>
        <w:t>계세요</w:t>
      </w:r>
      <w:r w:rsidR="00747C9B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785808" w:rsidRPr="00261BB9" w:rsidRDefault="00785808">
      <w:pPr>
        <w:rPr>
          <w:rFonts w:eastAsia="Malgun Gothic"/>
          <w:b/>
          <w:sz w:val="15"/>
          <w:szCs w:val="15"/>
          <w:lang w:eastAsia="ko-KR"/>
        </w:rPr>
      </w:pPr>
    </w:p>
    <w:p w:rsidR="00785808" w:rsidRPr="00261BB9" w:rsidRDefault="005E12C2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11" w:name="_Toc308615039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12.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이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사과는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한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개에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얼마입니까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11"/>
    </w:p>
    <w:p w:rsidR="001B028B" w:rsidRPr="00261BB9" w:rsidRDefault="00924391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어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오세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785808" w:rsidRPr="00261BB9" w:rsidRDefault="00924391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사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좀</w:t>
      </w:r>
      <w:r w:rsidR="0070448C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70448C" w:rsidRPr="00261BB9">
        <w:rPr>
          <w:rFonts w:eastAsia="Malgun Gothic" w:hint="eastAsia"/>
          <w:b/>
          <w:sz w:val="15"/>
          <w:szCs w:val="15"/>
          <w:lang w:eastAsia="ko-KR"/>
        </w:rPr>
        <w:t>주새요</w:t>
      </w:r>
      <w:r w:rsidR="0070448C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7174B6" w:rsidRPr="00261BB9" w:rsidRDefault="007174B6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A20D4B" w:rsidRPr="00261BB9">
        <w:rPr>
          <w:rFonts w:eastAsia="Malgun Gothic" w:hint="eastAsia"/>
          <w:b/>
          <w:sz w:val="15"/>
          <w:szCs w:val="15"/>
          <w:lang w:eastAsia="ko-KR"/>
        </w:rPr>
        <w:t>이</w:t>
      </w:r>
      <w:r w:rsidR="00A20D4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A20D4B" w:rsidRPr="00261BB9">
        <w:rPr>
          <w:rFonts w:eastAsia="Malgun Gothic" w:hint="eastAsia"/>
          <w:b/>
          <w:sz w:val="15"/>
          <w:szCs w:val="15"/>
          <w:lang w:eastAsia="ko-KR"/>
        </w:rPr>
        <w:t>사과는</w:t>
      </w:r>
      <w:r w:rsidR="00A20D4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A20D4B" w:rsidRPr="00261BB9">
        <w:rPr>
          <w:rFonts w:eastAsia="Malgun Gothic" w:hint="eastAsia"/>
          <w:b/>
          <w:sz w:val="15"/>
          <w:szCs w:val="15"/>
          <w:lang w:eastAsia="ko-KR"/>
        </w:rPr>
        <w:t>한개에</w:t>
      </w:r>
      <w:r w:rsidR="00A20D4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A20D4B" w:rsidRPr="00261BB9">
        <w:rPr>
          <w:rFonts w:eastAsia="Malgun Gothic" w:hint="eastAsia"/>
          <w:b/>
          <w:sz w:val="15"/>
          <w:szCs w:val="15"/>
          <w:lang w:eastAsia="ko-KR"/>
        </w:rPr>
        <w:t>얼마입니까</w:t>
      </w:r>
      <w:r w:rsidR="00A20D4B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805E07" w:rsidRPr="00261BB9" w:rsidRDefault="00805E07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A43DE1" w:rsidRPr="00261BB9">
        <w:rPr>
          <w:rFonts w:eastAsia="Malgun Gothic" w:hint="eastAsia"/>
          <w:b/>
          <w:sz w:val="15"/>
          <w:szCs w:val="15"/>
          <w:lang w:eastAsia="ko-KR"/>
        </w:rPr>
        <w:t>오백원입니다</w:t>
      </w:r>
      <w:r w:rsidR="00A43DE1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A43DE1" w:rsidRPr="00261BB9" w:rsidRDefault="00A43DE1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EE23FB" w:rsidRPr="00261BB9">
        <w:rPr>
          <w:rFonts w:eastAsia="Malgun Gothic" w:hint="eastAsia"/>
          <w:b/>
          <w:sz w:val="15"/>
          <w:szCs w:val="15"/>
          <w:lang w:eastAsia="ko-KR"/>
        </w:rPr>
        <w:t>네</w:t>
      </w:r>
      <w:r w:rsidR="00EE23F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EE23FB" w:rsidRPr="00261BB9">
        <w:rPr>
          <w:rFonts w:eastAsia="Malgun Gothic" w:hint="eastAsia"/>
          <w:b/>
          <w:sz w:val="15"/>
          <w:szCs w:val="15"/>
          <w:lang w:eastAsia="ko-KR"/>
        </w:rPr>
        <w:t>개</w:t>
      </w:r>
      <w:r w:rsidR="00EE23F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EE23FB" w:rsidRPr="00261BB9">
        <w:rPr>
          <w:rFonts w:eastAsia="Malgun Gothic" w:hint="eastAsia"/>
          <w:b/>
          <w:sz w:val="15"/>
          <w:szCs w:val="15"/>
          <w:lang w:eastAsia="ko-KR"/>
        </w:rPr>
        <w:t>주십시오</w:t>
      </w:r>
      <w:r w:rsidR="00EE23FB" w:rsidRPr="00261BB9">
        <w:rPr>
          <w:rFonts w:eastAsia="Malgun Gothic" w:hint="eastAsia"/>
          <w:b/>
          <w:sz w:val="15"/>
          <w:szCs w:val="15"/>
          <w:lang w:eastAsia="ko-KR"/>
        </w:rPr>
        <w:t>.</w:t>
      </w:r>
      <w:r w:rsidR="00E371AA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E371AA" w:rsidRPr="00261BB9">
        <w:rPr>
          <w:rFonts w:eastAsia="Malgun Gothic" w:hint="eastAsia"/>
          <w:b/>
          <w:sz w:val="15"/>
          <w:szCs w:val="15"/>
          <w:lang w:eastAsia="ko-KR"/>
        </w:rPr>
        <w:t>맥주도</w:t>
      </w:r>
      <w:r w:rsidR="00E371AA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F06810" w:rsidRPr="00261BB9">
        <w:rPr>
          <w:rFonts w:eastAsia="Malgun Gothic" w:hint="eastAsia"/>
          <w:b/>
          <w:sz w:val="15"/>
          <w:szCs w:val="15"/>
          <w:lang w:eastAsia="ko-KR"/>
        </w:rPr>
        <w:t>세</w:t>
      </w:r>
      <w:r w:rsidR="00F06810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F06810" w:rsidRPr="00261BB9">
        <w:rPr>
          <w:rFonts w:eastAsia="Malgun Gothic" w:hint="eastAsia"/>
          <w:b/>
          <w:sz w:val="15"/>
          <w:szCs w:val="15"/>
          <w:lang w:eastAsia="ko-KR"/>
        </w:rPr>
        <w:t>병</w:t>
      </w:r>
      <w:r w:rsidR="00F06810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F06810" w:rsidRPr="00261BB9">
        <w:rPr>
          <w:rFonts w:eastAsia="Malgun Gothic" w:hint="eastAsia"/>
          <w:b/>
          <w:sz w:val="15"/>
          <w:szCs w:val="15"/>
          <w:lang w:eastAsia="ko-KR"/>
        </w:rPr>
        <w:t>주세요</w:t>
      </w:r>
      <w:r w:rsidR="00F06810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06810" w:rsidRPr="00261BB9" w:rsidRDefault="001935D3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lastRenderedPageBreak/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여기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있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모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칠</w:t>
      </w:r>
      <w:r w:rsidR="003800A3" w:rsidRPr="00261BB9">
        <w:rPr>
          <w:rFonts w:eastAsia="Malgun Gothic" w:hint="eastAsia"/>
          <w:b/>
          <w:sz w:val="15"/>
          <w:szCs w:val="15"/>
          <w:lang w:eastAsia="ko-KR"/>
        </w:rPr>
        <w:t>천사백원입니다</w:t>
      </w:r>
      <w:r w:rsidR="003800A3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785808" w:rsidRPr="00261BB9" w:rsidRDefault="00785808">
      <w:pPr>
        <w:rPr>
          <w:rFonts w:eastAsia="Malgun Gothic"/>
          <w:b/>
          <w:sz w:val="15"/>
          <w:szCs w:val="15"/>
          <w:lang w:eastAsia="ko-KR"/>
        </w:rPr>
      </w:pPr>
    </w:p>
    <w:p w:rsidR="00F92BE6" w:rsidRPr="00261BB9" w:rsidRDefault="000E760C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12" w:name="_Toc308615040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13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뭔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드럴까요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12"/>
    </w:p>
    <w:p w:rsidR="00580ABD" w:rsidRPr="00261BB9" w:rsidRDefault="00580ABD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어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오세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여기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앉으세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817BEA" w:rsidRPr="00261BB9" w:rsidRDefault="00830C77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="00817BEA"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817BEA" w:rsidRPr="00261BB9">
        <w:rPr>
          <w:rFonts w:eastAsia="Malgun Gothic" w:hint="eastAsia"/>
          <w:b/>
          <w:sz w:val="15"/>
          <w:szCs w:val="15"/>
          <w:lang w:eastAsia="ko-KR"/>
        </w:rPr>
        <w:t>뭘</w:t>
      </w:r>
      <w:r w:rsidR="00817BEA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817BEA" w:rsidRPr="00261BB9">
        <w:rPr>
          <w:rFonts w:eastAsia="Malgun Gothic" w:hint="eastAsia"/>
          <w:b/>
          <w:sz w:val="15"/>
          <w:szCs w:val="15"/>
          <w:lang w:eastAsia="ko-KR"/>
        </w:rPr>
        <w:t>드럴까요</w:t>
      </w:r>
      <w:r w:rsidR="00817BEA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F9043E" w:rsidRPr="00261BB9" w:rsidRDefault="00830C77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="00862E27"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4F564C" w:rsidRPr="00261BB9">
        <w:rPr>
          <w:rFonts w:eastAsia="Malgun Gothic" w:hint="eastAsia"/>
          <w:b/>
          <w:sz w:val="15"/>
          <w:szCs w:val="15"/>
          <w:lang w:eastAsia="ko-KR"/>
        </w:rPr>
        <w:t>메뉴</w:t>
      </w:r>
      <w:r w:rsidR="004F564C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564C" w:rsidRPr="00261BB9">
        <w:rPr>
          <w:rFonts w:eastAsia="Malgun Gothic" w:hint="eastAsia"/>
          <w:b/>
          <w:sz w:val="15"/>
          <w:szCs w:val="15"/>
          <w:lang w:eastAsia="ko-KR"/>
        </w:rPr>
        <w:t>좀</w:t>
      </w:r>
      <w:r w:rsidR="004F564C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564C" w:rsidRPr="00261BB9">
        <w:rPr>
          <w:rFonts w:eastAsia="Malgun Gothic" w:hint="eastAsia"/>
          <w:b/>
          <w:sz w:val="15"/>
          <w:szCs w:val="15"/>
          <w:lang w:eastAsia="ko-KR"/>
        </w:rPr>
        <w:t>주세요</w:t>
      </w:r>
      <w:r w:rsidR="004F564C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830C77" w:rsidRPr="00261BB9" w:rsidRDefault="009724CC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월슨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씨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무엇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먹을까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B72062" w:rsidRPr="00261BB9" w:rsidRDefault="00485852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볼고기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먹읍시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BB388F" w:rsidRPr="00261BB9" w:rsidRDefault="00BB388F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좋아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냉면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먹을까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BB388F" w:rsidRPr="00261BB9" w:rsidRDefault="009D66E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아주머니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불고기하고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냉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그릇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주세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92BE6" w:rsidRPr="00261BB9" w:rsidRDefault="00F92BE6">
      <w:pPr>
        <w:rPr>
          <w:rFonts w:eastAsia="Malgun Gothic"/>
          <w:b/>
          <w:sz w:val="15"/>
          <w:szCs w:val="15"/>
          <w:lang w:eastAsia="ko-KR"/>
        </w:rPr>
      </w:pPr>
    </w:p>
    <w:p w:rsidR="00F92BE6" w:rsidRPr="00261BB9" w:rsidRDefault="00974ED8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13" w:name="_Toc308615041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14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어서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갑시다</w:t>
      </w:r>
      <w:bookmarkEnd w:id="13"/>
    </w:p>
    <w:p w:rsidR="00974ED8" w:rsidRPr="00261BB9" w:rsidRDefault="002567F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010A70" w:rsidRPr="00261BB9">
        <w:rPr>
          <w:rFonts w:eastAsia="Malgun Gothic" w:hint="eastAsia"/>
          <w:b/>
          <w:sz w:val="15"/>
          <w:szCs w:val="15"/>
          <w:lang w:eastAsia="ko-KR"/>
        </w:rPr>
        <w:t>어서</w:t>
      </w:r>
      <w:r w:rsidR="00010A70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10A70" w:rsidRPr="00261BB9">
        <w:rPr>
          <w:rFonts w:eastAsia="Malgun Gothic" w:hint="eastAsia"/>
          <w:b/>
          <w:sz w:val="15"/>
          <w:szCs w:val="15"/>
          <w:lang w:eastAsia="ko-KR"/>
        </w:rPr>
        <w:t>갑시다</w:t>
      </w:r>
      <w:r w:rsidR="00010A70" w:rsidRPr="00261BB9">
        <w:rPr>
          <w:rFonts w:eastAsia="Malgun Gothic" w:hint="eastAsia"/>
          <w:b/>
          <w:sz w:val="15"/>
          <w:szCs w:val="15"/>
          <w:lang w:eastAsia="ko-KR"/>
        </w:rPr>
        <w:t>.</w:t>
      </w:r>
      <w:r w:rsidR="00CA0AA2" w:rsidRPr="00261BB9">
        <w:rPr>
          <w:rFonts w:eastAsia="Malgun Gothic" w:hint="eastAsia"/>
          <w:b/>
          <w:sz w:val="15"/>
          <w:szCs w:val="15"/>
          <w:lang w:eastAsia="ko-KR"/>
        </w:rPr>
        <w:t>시간이</w:t>
      </w:r>
      <w:r w:rsidR="00CA0AA2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CA0AA2" w:rsidRPr="00261BB9">
        <w:rPr>
          <w:rFonts w:eastAsia="Malgun Gothic" w:hint="eastAsia"/>
          <w:b/>
          <w:sz w:val="15"/>
          <w:szCs w:val="15"/>
          <w:lang w:eastAsia="ko-KR"/>
        </w:rPr>
        <w:t>없어요</w:t>
      </w:r>
      <w:r w:rsidR="00CA0AA2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CA0AA2" w:rsidRPr="00261BB9" w:rsidRDefault="002567F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F24DA7" w:rsidRPr="00261BB9">
        <w:rPr>
          <w:rFonts w:eastAsia="Malgun Gothic" w:hint="eastAsia"/>
          <w:b/>
          <w:sz w:val="15"/>
          <w:szCs w:val="15"/>
          <w:lang w:eastAsia="ko-KR"/>
        </w:rPr>
        <w:t>어떻게</w:t>
      </w:r>
      <w:r w:rsidR="00F24DA7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F24DA7" w:rsidRPr="00261BB9">
        <w:rPr>
          <w:rFonts w:eastAsia="Malgun Gothic" w:hint="eastAsia"/>
          <w:b/>
          <w:sz w:val="15"/>
          <w:szCs w:val="15"/>
          <w:lang w:eastAsia="ko-KR"/>
        </w:rPr>
        <w:t>갈까요</w:t>
      </w:r>
      <w:r w:rsidR="00F24DA7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F92BE6" w:rsidRPr="00261BB9" w:rsidRDefault="002567F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지금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길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복잡하니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,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지하철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탑시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92BE6" w:rsidRPr="00261BB9" w:rsidRDefault="00166D8F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032161" w:rsidRPr="00261BB9">
        <w:rPr>
          <w:rFonts w:eastAsia="Malgun Gothic" w:hint="eastAsia"/>
          <w:b/>
          <w:sz w:val="15"/>
          <w:szCs w:val="15"/>
          <w:lang w:eastAsia="ko-KR"/>
        </w:rPr>
        <w:t>그래요</w:t>
      </w:r>
      <w:r w:rsidR="00032161" w:rsidRPr="00261BB9">
        <w:rPr>
          <w:rFonts w:eastAsia="Malgun Gothic" w:hint="eastAsia"/>
          <w:b/>
          <w:sz w:val="15"/>
          <w:szCs w:val="15"/>
          <w:lang w:eastAsia="ko-KR"/>
        </w:rPr>
        <w:t>.</w:t>
      </w:r>
      <w:r w:rsidR="00032161" w:rsidRPr="00261BB9">
        <w:rPr>
          <w:rFonts w:eastAsia="Malgun Gothic" w:hint="eastAsia"/>
          <w:b/>
          <w:sz w:val="15"/>
          <w:szCs w:val="15"/>
          <w:lang w:eastAsia="ko-KR"/>
        </w:rPr>
        <w:t>지하철이</w:t>
      </w:r>
      <w:r w:rsidR="00032161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32161" w:rsidRPr="00261BB9">
        <w:rPr>
          <w:rFonts w:eastAsia="Malgun Gothic" w:hint="eastAsia"/>
          <w:b/>
          <w:sz w:val="15"/>
          <w:szCs w:val="15"/>
          <w:lang w:eastAsia="ko-KR"/>
        </w:rPr>
        <w:t>빠르고</w:t>
      </w:r>
      <w:r w:rsidR="00032161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32161" w:rsidRPr="00261BB9">
        <w:rPr>
          <w:rFonts w:eastAsia="Malgun Gothic" w:hint="eastAsia"/>
          <w:b/>
          <w:sz w:val="15"/>
          <w:szCs w:val="15"/>
          <w:lang w:eastAsia="ko-KR"/>
        </w:rPr>
        <w:t>좋아요</w:t>
      </w:r>
      <w:r w:rsidR="00032161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BB2087" w:rsidRPr="00261BB9" w:rsidRDefault="00BB2087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0836A3" w:rsidRPr="00261BB9">
        <w:rPr>
          <w:rFonts w:eastAsia="Malgun Gothic" w:hint="eastAsia"/>
          <w:b/>
          <w:sz w:val="15"/>
          <w:szCs w:val="15"/>
          <w:lang w:eastAsia="ko-KR"/>
        </w:rPr>
        <w:t>우리</w:t>
      </w:r>
      <w:r w:rsidR="000836A3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836A3" w:rsidRPr="00261BB9">
        <w:rPr>
          <w:rFonts w:eastAsia="Malgun Gothic" w:hint="eastAsia"/>
          <w:b/>
          <w:sz w:val="15"/>
          <w:szCs w:val="15"/>
          <w:lang w:eastAsia="ko-KR"/>
        </w:rPr>
        <w:t>어디에서</w:t>
      </w:r>
      <w:r w:rsidR="000836A3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836A3" w:rsidRPr="00261BB9">
        <w:rPr>
          <w:rFonts w:eastAsia="Malgun Gothic" w:hint="eastAsia"/>
          <w:b/>
          <w:sz w:val="15"/>
          <w:szCs w:val="15"/>
          <w:lang w:eastAsia="ko-KR"/>
        </w:rPr>
        <w:t>내려요</w:t>
      </w:r>
      <w:r w:rsidR="000836A3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65632C" w:rsidRPr="00261BB9" w:rsidRDefault="0065632C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사당역에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내려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785808" w:rsidRPr="00261BB9" w:rsidRDefault="00785808">
      <w:pPr>
        <w:rPr>
          <w:rFonts w:eastAsia="Malgun Gothic"/>
          <w:b/>
          <w:color w:val="FF0000"/>
          <w:sz w:val="15"/>
          <w:szCs w:val="15"/>
          <w:lang w:eastAsia="ko-KR"/>
        </w:rPr>
      </w:pPr>
    </w:p>
    <w:p w:rsidR="0094756E" w:rsidRPr="00261BB9" w:rsidRDefault="0094756E" w:rsidP="00430D51">
      <w:pPr>
        <w:pStyle w:val="1"/>
        <w:rPr>
          <w:b w:val="0"/>
          <w:color w:val="FF0000"/>
          <w:sz w:val="15"/>
          <w:szCs w:val="15"/>
          <w:lang w:eastAsia="ko-KR"/>
        </w:rPr>
      </w:pPr>
      <w:bookmarkStart w:id="14" w:name="_Toc308615042"/>
      <w:r w:rsidRPr="00261BB9">
        <w:rPr>
          <w:rFonts w:hint="eastAsia"/>
          <w:color w:val="FF0000"/>
          <w:sz w:val="15"/>
          <w:szCs w:val="15"/>
          <w:lang w:eastAsia="ko-KR"/>
        </w:rPr>
        <w:t>15.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버스를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탑니다</w:t>
      </w:r>
      <w:bookmarkEnd w:id="14"/>
    </w:p>
    <w:p w:rsidR="0094756E" w:rsidRPr="00261BB9" w:rsidRDefault="00B74F2E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94756E" w:rsidRPr="00261BB9">
        <w:rPr>
          <w:rFonts w:eastAsia="Malgun Gothic" w:hint="eastAsia"/>
          <w:b/>
          <w:sz w:val="15"/>
          <w:szCs w:val="15"/>
          <w:lang w:eastAsia="ko-KR"/>
        </w:rPr>
        <w:t>영숙이와</w:t>
      </w:r>
      <w:r w:rsidR="0094756E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94756E" w:rsidRPr="00261BB9">
        <w:rPr>
          <w:rFonts w:eastAsia="Malgun Gothic" w:hint="eastAsia"/>
          <w:b/>
          <w:sz w:val="15"/>
          <w:szCs w:val="15"/>
          <w:lang w:eastAsia="ko-KR"/>
        </w:rPr>
        <w:t>원슨은</w:t>
      </w:r>
      <w:r w:rsidR="0094756E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94756E" w:rsidRPr="00261BB9">
        <w:rPr>
          <w:rFonts w:eastAsia="Malgun Gothic" w:hint="eastAsia"/>
          <w:b/>
          <w:sz w:val="15"/>
          <w:szCs w:val="15"/>
          <w:lang w:eastAsia="ko-KR"/>
        </w:rPr>
        <w:t>홍</w:t>
      </w:r>
      <w:r w:rsidR="0094756E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94756E" w:rsidRPr="00261BB9">
        <w:rPr>
          <w:rFonts w:eastAsia="Malgun Gothic" w:hint="eastAsia"/>
          <w:b/>
          <w:sz w:val="15"/>
          <w:szCs w:val="15"/>
          <w:lang w:eastAsia="ko-KR"/>
        </w:rPr>
        <w:t>선생닙을</w:t>
      </w:r>
      <w:r w:rsidR="0094756E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94756E" w:rsidRPr="00261BB9">
        <w:rPr>
          <w:rFonts w:eastAsia="Malgun Gothic" w:hint="eastAsia"/>
          <w:b/>
          <w:sz w:val="15"/>
          <w:szCs w:val="15"/>
          <w:lang w:eastAsia="ko-KR"/>
        </w:rPr>
        <w:t>만나려고합니다</w:t>
      </w:r>
      <w:r w:rsidR="0094756E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411470" w:rsidRPr="00261BB9" w:rsidRDefault="00196A45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411470" w:rsidRPr="00261BB9">
        <w:rPr>
          <w:rFonts w:eastAsia="Malgun Gothic" w:hint="eastAsia"/>
          <w:b/>
          <w:sz w:val="15"/>
          <w:szCs w:val="15"/>
          <w:lang w:eastAsia="ko-KR"/>
        </w:rPr>
        <w:t>두</w:t>
      </w:r>
      <w:r w:rsidR="00411470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11470" w:rsidRPr="00261BB9">
        <w:rPr>
          <w:rFonts w:eastAsia="Malgun Gothic" w:hint="eastAsia"/>
          <w:b/>
          <w:sz w:val="15"/>
          <w:szCs w:val="15"/>
          <w:lang w:eastAsia="ko-KR"/>
        </w:rPr>
        <w:t>사람은</w:t>
      </w:r>
      <w:r w:rsidR="00411470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11470" w:rsidRPr="00261BB9">
        <w:rPr>
          <w:rFonts w:eastAsia="Malgun Gothic" w:hint="eastAsia"/>
          <w:b/>
          <w:sz w:val="15"/>
          <w:szCs w:val="15"/>
          <w:lang w:eastAsia="ko-KR"/>
        </w:rPr>
        <w:t>버스</w:t>
      </w:r>
      <w:r w:rsidR="00411470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11470" w:rsidRPr="00261BB9">
        <w:rPr>
          <w:rFonts w:eastAsia="Malgun Gothic" w:hint="eastAsia"/>
          <w:b/>
          <w:sz w:val="15"/>
          <w:szCs w:val="15"/>
          <w:lang w:eastAsia="ko-KR"/>
        </w:rPr>
        <w:t>정류장으로</w:t>
      </w:r>
      <w:r w:rsidR="00411470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11470" w:rsidRPr="00261BB9">
        <w:rPr>
          <w:rFonts w:eastAsia="Malgun Gothic" w:hint="eastAsia"/>
          <w:b/>
          <w:sz w:val="15"/>
          <w:szCs w:val="15"/>
          <w:lang w:eastAsia="ko-KR"/>
        </w:rPr>
        <w:t>갔습니다</w:t>
      </w:r>
      <w:r w:rsidR="00411470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E3C22" w:rsidRPr="00261BB9" w:rsidRDefault="00196A45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그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들은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버스카드를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두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장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샀습니다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4F32BD" w:rsidRPr="00261BB9" w:rsidRDefault="00196A45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51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번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버스가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왔습니다</w:t>
      </w:r>
    </w:p>
    <w:p w:rsidR="004F32BD" w:rsidRPr="00261BB9" w:rsidRDefault="00196A45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두사람은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빨리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탔습니다</w:t>
      </w:r>
      <w:r w:rsidR="004F32BD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0C70BD" w:rsidRPr="00261BB9" w:rsidRDefault="00196A45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>두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>사람은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>빨리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>탔습니다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>.</w:t>
      </w:r>
      <w:r w:rsidR="002E31CC" w:rsidRPr="00261BB9">
        <w:rPr>
          <w:rFonts w:eastAsia="Malgun Gothic" w:hint="eastAsia"/>
          <w:b/>
          <w:sz w:val="15"/>
          <w:szCs w:val="15"/>
          <w:lang w:eastAsia="ko-KR"/>
        </w:rPr>
        <w:t>;</w:t>
      </w:r>
    </w:p>
    <w:p w:rsidR="000C70BD" w:rsidRPr="00261BB9" w:rsidRDefault="00196A45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>그리고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>서울대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>입구에서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>내렀습니다</w:t>
      </w:r>
      <w:r w:rsidR="000C70BD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AB3741" w:rsidRPr="00261BB9" w:rsidRDefault="00AB3741" w:rsidP="00B74F2E">
      <w:pPr>
        <w:rPr>
          <w:rFonts w:eastAsia="Malgun Gothic"/>
          <w:b/>
          <w:sz w:val="15"/>
          <w:szCs w:val="15"/>
          <w:lang w:eastAsia="ko-KR"/>
        </w:rPr>
      </w:pPr>
    </w:p>
    <w:p w:rsidR="00AB3741" w:rsidRPr="00261BB9" w:rsidRDefault="00DA3AE6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15" w:name="_Toc308615043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16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내일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저녁에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바쁘세요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15"/>
    </w:p>
    <w:p w:rsidR="00DA3AE6" w:rsidRPr="00261BB9" w:rsidRDefault="000A6A3D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내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저녁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바쁘새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175D2A" w:rsidRPr="00261BB9" w:rsidRDefault="00175D2A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6039D7" w:rsidRPr="00261BB9">
        <w:rPr>
          <w:rFonts w:eastAsia="Malgun Gothic" w:hint="eastAsia"/>
          <w:b/>
          <w:sz w:val="15"/>
          <w:szCs w:val="15"/>
          <w:lang w:eastAsia="ko-KR"/>
        </w:rPr>
        <w:t>아니요</w:t>
      </w:r>
      <w:r w:rsidR="006039D7" w:rsidRPr="00261BB9">
        <w:rPr>
          <w:rFonts w:eastAsia="Malgun Gothic" w:hint="eastAsia"/>
          <w:b/>
          <w:sz w:val="15"/>
          <w:szCs w:val="15"/>
          <w:lang w:eastAsia="ko-KR"/>
        </w:rPr>
        <w:t>,</w:t>
      </w:r>
      <w:r w:rsidR="006039D7" w:rsidRPr="00261BB9">
        <w:rPr>
          <w:rFonts w:eastAsia="Malgun Gothic" w:hint="eastAsia"/>
          <w:b/>
          <w:sz w:val="15"/>
          <w:szCs w:val="15"/>
          <w:lang w:eastAsia="ko-KR"/>
        </w:rPr>
        <w:t>바쁘지</w:t>
      </w:r>
      <w:r w:rsidR="006039D7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6039D7" w:rsidRPr="00261BB9">
        <w:rPr>
          <w:rFonts w:eastAsia="Malgun Gothic" w:hint="eastAsia"/>
          <w:b/>
          <w:sz w:val="15"/>
          <w:szCs w:val="15"/>
          <w:lang w:eastAsia="ko-KR"/>
        </w:rPr>
        <w:t>바쁘새요</w:t>
      </w:r>
      <w:r w:rsidR="006039D7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6039D7" w:rsidRPr="00261BB9" w:rsidRDefault="006039D7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>우리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>집에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>오셔서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>저녁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>식사를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>함께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E4048" w:rsidRPr="00261BB9">
        <w:rPr>
          <w:rFonts w:eastAsia="Malgun Gothic" w:hint="eastAsia"/>
          <w:b/>
          <w:sz w:val="15"/>
          <w:szCs w:val="15"/>
          <w:lang w:eastAsia="ko-KR"/>
        </w:rPr>
        <w:t>할까요</w:t>
      </w:r>
      <w:r w:rsidR="006E650F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902924" w:rsidRPr="00261BB9" w:rsidRDefault="00902924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lastRenderedPageBreak/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좋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몇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시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갈까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021016" w:rsidRPr="00261BB9" w:rsidRDefault="00021016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저녁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일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시쯤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오세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72F86" w:rsidRPr="00261BB9" w:rsidRDefault="00F72F86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그러지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고맙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89534C" w:rsidRPr="00261BB9" w:rsidRDefault="0089534C" w:rsidP="00B74F2E">
      <w:pPr>
        <w:rPr>
          <w:rFonts w:eastAsia="Malgun Gothic"/>
          <w:b/>
          <w:sz w:val="15"/>
          <w:szCs w:val="15"/>
          <w:lang w:eastAsia="ko-KR"/>
        </w:rPr>
      </w:pPr>
    </w:p>
    <w:p w:rsidR="0090269B" w:rsidRPr="00261BB9" w:rsidRDefault="00BD5B91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16" w:name="_Toc308615044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17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가족이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F42F75" w:rsidRPr="00261BB9">
        <w:rPr>
          <w:rFonts w:eastAsia="Malgun Gothic" w:hint="eastAsia"/>
          <w:color w:val="FF0000"/>
          <w:sz w:val="15"/>
          <w:szCs w:val="15"/>
          <w:lang w:eastAsia="ko-KR"/>
        </w:rPr>
        <w:t>몇</w:t>
      </w:r>
      <w:r w:rsidR="00F42F75"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F42F75" w:rsidRPr="00261BB9">
        <w:rPr>
          <w:rFonts w:eastAsia="Malgun Gothic" w:hint="eastAsia"/>
          <w:color w:val="FF0000"/>
          <w:sz w:val="15"/>
          <w:szCs w:val="15"/>
          <w:lang w:eastAsia="ko-KR"/>
        </w:rPr>
        <w:t>명이세요</w:t>
      </w:r>
      <w:r w:rsidR="00F42F75"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16"/>
    </w:p>
    <w:p w:rsidR="0089534C" w:rsidRPr="00261BB9" w:rsidRDefault="0090269B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가족이</w:t>
      </w:r>
      <w:r w:rsidR="001273AA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1273AA" w:rsidRPr="00261BB9">
        <w:rPr>
          <w:rFonts w:eastAsia="Malgun Gothic" w:hint="eastAsia"/>
          <w:b/>
          <w:sz w:val="15"/>
          <w:szCs w:val="15"/>
          <w:lang w:eastAsia="ko-KR"/>
        </w:rPr>
        <w:t>몇</w:t>
      </w:r>
      <w:r w:rsidR="001273AA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1273AA" w:rsidRPr="00261BB9">
        <w:rPr>
          <w:rFonts w:eastAsia="Malgun Gothic" w:hint="eastAsia"/>
          <w:b/>
          <w:sz w:val="15"/>
          <w:szCs w:val="15"/>
          <w:lang w:eastAsia="ko-KR"/>
        </w:rPr>
        <w:t>명이세요</w:t>
      </w:r>
      <w:r w:rsidR="001273AA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9F37D3" w:rsidRPr="00261BB9" w:rsidRDefault="009F37D3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우리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가죽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모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넷이에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아버지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어머니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계시고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,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형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하나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있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906C55" w:rsidRPr="00261BB9" w:rsidRDefault="00906C55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형닝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무엇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하세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906C55" w:rsidRPr="00261BB9" w:rsidRDefault="00906C55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형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회사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다녀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89534C" w:rsidRPr="00261BB9" w:rsidRDefault="00D655A9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철수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씨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대학생이지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?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어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대학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다니세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BD5B91" w:rsidRPr="00261BB9" w:rsidRDefault="00FE08CD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ED16E9" w:rsidRPr="00261BB9">
        <w:rPr>
          <w:rFonts w:eastAsia="Malgun Gothic" w:hint="eastAsia"/>
          <w:b/>
          <w:sz w:val="15"/>
          <w:szCs w:val="15"/>
          <w:lang w:eastAsia="ko-KR"/>
        </w:rPr>
        <w:t>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울대학교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다녀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D16E9" w:rsidRPr="00261BB9" w:rsidRDefault="00ED16E9" w:rsidP="00B74F2E">
      <w:pPr>
        <w:rPr>
          <w:rFonts w:eastAsia="Malgun Gothic"/>
          <w:b/>
          <w:sz w:val="15"/>
          <w:szCs w:val="15"/>
          <w:lang w:eastAsia="ko-KR"/>
        </w:rPr>
      </w:pPr>
    </w:p>
    <w:p w:rsidR="00ED16E9" w:rsidRPr="00261BB9" w:rsidRDefault="00DD42D5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17" w:name="_Toc308615045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18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야구를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줗아하세요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17"/>
    </w:p>
    <w:p w:rsidR="00A60B56" w:rsidRPr="00261BB9" w:rsidRDefault="00A60B56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영희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씨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="00555496" w:rsidRPr="00261BB9">
        <w:rPr>
          <w:rFonts w:eastAsia="Malgun Gothic" w:hint="eastAsia"/>
          <w:b/>
          <w:sz w:val="15"/>
          <w:szCs w:val="15"/>
          <w:lang w:eastAsia="ko-KR"/>
        </w:rPr>
        <w:t>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구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줄아하세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4A301B" w:rsidRPr="00261BB9" w:rsidRDefault="004A301B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D322E2" w:rsidRPr="00261BB9">
        <w:rPr>
          <w:rFonts w:eastAsia="Malgun Gothic" w:hint="eastAsia"/>
          <w:b/>
          <w:sz w:val="15"/>
          <w:szCs w:val="15"/>
          <w:lang w:eastAsia="ko-KR"/>
        </w:rPr>
        <w:t>네</w:t>
      </w:r>
      <w:r w:rsidR="00D322E2" w:rsidRPr="00261BB9">
        <w:rPr>
          <w:rFonts w:eastAsia="Malgun Gothic" w:hint="eastAsia"/>
          <w:b/>
          <w:sz w:val="15"/>
          <w:szCs w:val="15"/>
          <w:lang w:eastAsia="ko-KR"/>
        </w:rPr>
        <w:t>,</w:t>
      </w:r>
      <w:r w:rsidR="00D322E2" w:rsidRPr="00261BB9">
        <w:rPr>
          <w:rFonts w:eastAsia="Malgun Gothic" w:hint="eastAsia"/>
          <w:b/>
          <w:sz w:val="15"/>
          <w:szCs w:val="15"/>
          <w:lang w:eastAsia="ko-KR"/>
        </w:rPr>
        <w:t>참</w:t>
      </w:r>
      <w:r w:rsidR="00D322E2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D322E2" w:rsidRPr="00261BB9">
        <w:rPr>
          <w:rFonts w:eastAsia="Malgun Gothic" w:hint="eastAsia"/>
          <w:b/>
          <w:sz w:val="15"/>
          <w:szCs w:val="15"/>
          <w:lang w:eastAsia="ko-KR"/>
        </w:rPr>
        <w:t>줗아해요</w:t>
      </w:r>
      <w:r w:rsidR="00D322E2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22CD2" w:rsidRPr="00261BB9" w:rsidRDefault="00B829E6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356AD0" w:rsidRPr="00261BB9">
        <w:rPr>
          <w:rFonts w:eastAsia="Malgun Gothic" w:hint="eastAsia"/>
          <w:b/>
          <w:sz w:val="15"/>
          <w:szCs w:val="15"/>
          <w:lang w:eastAsia="ko-KR"/>
        </w:rPr>
        <w:t>그럼</w:t>
      </w:r>
      <w:r w:rsidR="00356AD0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356AD0" w:rsidRPr="00261BB9">
        <w:rPr>
          <w:rFonts w:eastAsia="Malgun Gothic" w:hint="eastAsia"/>
          <w:b/>
          <w:sz w:val="15"/>
          <w:szCs w:val="15"/>
          <w:lang w:eastAsia="ko-KR"/>
        </w:rPr>
        <w:t>오늘</w:t>
      </w:r>
      <w:r w:rsidR="00356AD0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356AD0" w:rsidRPr="00261BB9">
        <w:rPr>
          <w:rFonts w:eastAsia="Malgun Gothic" w:hint="eastAsia"/>
          <w:b/>
          <w:sz w:val="15"/>
          <w:szCs w:val="15"/>
          <w:lang w:eastAsia="ko-KR"/>
        </w:rPr>
        <w:t>야구</w:t>
      </w:r>
      <w:r w:rsidR="00356AD0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356AD0" w:rsidRPr="00261BB9">
        <w:rPr>
          <w:rFonts w:eastAsia="Malgun Gothic" w:hint="eastAsia"/>
          <w:b/>
          <w:sz w:val="15"/>
          <w:szCs w:val="15"/>
          <w:lang w:eastAsia="ko-KR"/>
        </w:rPr>
        <w:t>구경</w:t>
      </w:r>
      <w:r w:rsidR="00356AD0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356AD0" w:rsidRPr="00261BB9">
        <w:rPr>
          <w:rFonts w:eastAsia="Malgun Gothic" w:hint="eastAsia"/>
          <w:b/>
          <w:sz w:val="15"/>
          <w:szCs w:val="15"/>
          <w:lang w:eastAsia="ko-KR"/>
        </w:rPr>
        <w:t>갈까요</w:t>
      </w:r>
      <w:r w:rsidR="00356AD0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78167A" w:rsidRPr="00261BB9" w:rsidRDefault="0078167A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미안하지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뭇가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78167A" w:rsidRPr="00261BB9" w:rsidRDefault="0078167A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못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가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78167A" w:rsidRPr="00261BB9" w:rsidRDefault="0078167A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="003D711D" w:rsidRPr="00261BB9">
        <w:rPr>
          <w:rFonts w:eastAsia="Malgun Gothic" w:hint="eastAsia"/>
          <w:b/>
          <w:sz w:val="15"/>
          <w:szCs w:val="15"/>
          <w:lang w:eastAsia="ko-KR"/>
        </w:rPr>
        <w:t>시험이</w:t>
      </w:r>
      <w:r w:rsidR="003D711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3D711D" w:rsidRPr="00261BB9">
        <w:rPr>
          <w:rFonts w:eastAsia="Malgun Gothic" w:hint="eastAsia"/>
          <w:b/>
          <w:sz w:val="15"/>
          <w:szCs w:val="15"/>
          <w:lang w:eastAsia="ko-KR"/>
        </w:rPr>
        <w:t>있</w:t>
      </w:r>
      <w:r w:rsidR="00113173" w:rsidRPr="00261BB9">
        <w:rPr>
          <w:rFonts w:eastAsia="Malgun Gothic" w:hint="eastAsia"/>
          <w:b/>
          <w:sz w:val="15"/>
          <w:szCs w:val="15"/>
          <w:lang w:eastAsia="ko-KR"/>
        </w:rPr>
        <w:t>어</w:t>
      </w:r>
      <w:r w:rsidR="003D711D" w:rsidRPr="00261BB9">
        <w:rPr>
          <w:rFonts w:eastAsia="Malgun Gothic" w:hint="eastAsia"/>
          <w:b/>
          <w:sz w:val="15"/>
          <w:szCs w:val="15"/>
          <w:lang w:eastAsia="ko-KR"/>
        </w:rPr>
        <w:t>서</w:t>
      </w:r>
      <w:r w:rsidR="003D711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3D711D" w:rsidRPr="00261BB9">
        <w:rPr>
          <w:rFonts w:eastAsia="Malgun Gothic" w:hint="eastAsia"/>
          <w:b/>
          <w:sz w:val="15"/>
          <w:szCs w:val="15"/>
          <w:lang w:eastAsia="ko-KR"/>
        </w:rPr>
        <w:t>바빠요</w:t>
      </w:r>
      <w:r w:rsidR="003D711D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113173" w:rsidRPr="00261BB9" w:rsidRDefault="00113173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그러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다</w:t>
      </w:r>
      <w:r w:rsidR="000551C2" w:rsidRPr="00261BB9">
        <w:rPr>
          <w:rFonts w:eastAsia="Malgun Gothic" w:hint="eastAsia"/>
          <w:b/>
          <w:sz w:val="15"/>
          <w:szCs w:val="15"/>
          <w:lang w:eastAsia="ko-KR"/>
        </w:rPr>
        <w:t>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주말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같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갑시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D16E9" w:rsidRPr="00261BB9" w:rsidRDefault="00ED16E9" w:rsidP="00B74F2E">
      <w:pPr>
        <w:rPr>
          <w:rFonts w:eastAsia="Malgun Gothic"/>
          <w:b/>
          <w:sz w:val="15"/>
          <w:szCs w:val="15"/>
          <w:lang w:eastAsia="ko-KR"/>
        </w:rPr>
      </w:pPr>
    </w:p>
    <w:p w:rsidR="00BD5B91" w:rsidRPr="00261BB9" w:rsidRDefault="007E4FF9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18" w:name="_Toc308615046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19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어제는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내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생일이었습니다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.</w:t>
      </w:r>
      <w:bookmarkEnd w:id="18"/>
    </w:p>
    <w:p w:rsidR="00C10E4C" w:rsidRPr="00261BB9" w:rsidRDefault="00077DB0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어제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생일이었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1E7667" w:rsidRPr="00261BB9" w:rsidRDefault="001E7667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그래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저녁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친구들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집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왔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472622" w:rsidRPr="00261BB9" w:rsidRDefault="00472622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영희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오고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윌슨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왓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472622" w:rsidRPr="00261BB9" w:rsidRDefault="00472622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우리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음악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들으면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함께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저녁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먹엇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472622" w:rsidRPr="00261BB9" w:rsidRDefault="00472622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술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마시고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노래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햇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BD5B91" w:rsidRPr="00261BB9" w:rsidRDefault="00BD5B91" w:rsidP="00B74F2E">
      <w:pPr>
        <w:rPr>
          <w:rFonts w:eastAsia="Malgun Gothic"/>
          <w:b/>
          <w:sz w:val="15"/>
          <w:szCs w:val="15"/>
          <w:lang w:eastAsia="ko-KR"/>
        </w:rPr>
      </w:pPr>
    </w:p>
    <w:p w:rsidR="0019146E" w:rsidRPr="00261BB9" w:rsidRDefault="0019146E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19" w:name="_Toc308615047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20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경주로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여행을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떠</w:t>
      </w:r>
      <w:r w:rsidR="00A14797" w:rsidRPr="00261BB9">
        <w:rPr>
          <w:rFonts w:eastAsia="Malgun Gothic" w:hint="eastAsia"/>
          <w:color w:val="FF0000"/>
          <w:sz w:val="15"/>
          <w:szCs w:val="15"/>
          <w:lang w:eastAsia="ko-KR"/>
        </w:rPr>
        <w:t>났습나다</w:t>
      </w:r>
      <w:r w:rsidR="00A14797" w:rsidRPr="00261BB9">
        <w:rPr>
          <w:rFonts w:eastAsia="Malgun Gothic" w:hint="eastAsia"/>
          <w:color w:val="FF0000"/>
          <w:sz w:val="15"/>
          <w:szCs w:val="15"/>
          <w:lang w:eastAsia="ko-KR"/>
        </w:rPr>
        <w:t>.</w:t>
      </w:r>
      <w:bookmarkEnd w:id="19"/>
    </w:p>
    <w:p w:rsidR="00A14797" w:rsidRPr="00261BB9" w:rsidRDefault="00C85F27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월슨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나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경주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여행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떠났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C85F27" w:rsidRPr="00261BB9" w:rsidRDefault="00C85F27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우리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아침</w:t>
      </w:r>
      <w:r w:rsidR="004148E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148EB" w:rsidRPr="00261BB9">
        <w:rPr>
          <w:rFonts w:eastAsia="Malgun Gothic" w:hint="eastAsia"/>
          <w:b/>
          <w:sz w:val="15"/>
          <w:szCs w:val="15"/>
          <w:lang w:eastAsia="ko-KR"/>
        </w:rPr>
        <w:t>아홉</w:t>
      </w:r>
      <w:r w:rsidR="004148E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148EB" w:rsidRPr="00261BB9">
        <w:rPr>
          <w:rFonts w:eastAsia="Malgun Gothic" w:hint="eastAsia"/>
          <w:b/>
          <w:sz w:val="15"/>
          <w:szCs w:val="15"/>
          <w:lang w:eastAsia="ko-KR"/>
        </w:rPr>
        <w:t>시에</w:t>
      </w:r>
      <w:r w:rsidR="004148E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148EB" w:rsidRPr="00261BB9">
        <w:rPr>
          <w:rFonts w:eastAsia="Malgun Gothic" w:hint="eastAsia"/>
          <w:b/>
          <w:sz w:val="15"/>
          <w:szCs w:val="15"/>
          <w:lang w:eastAsia="ko-KR"/>
        </w:rPr>
        <w:t>출발하는</w:t>
      </w:r>
      <w:r w:rsidR="004148EB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148EB" w:rsidRPr="00261BB9">
        <w:rPr>
          <w:rFonts w:eastAsia="Malgun Gothic" w:hint="eastAsia"/>
          <w:b/>
          <w:sz w:val="15"/>
          <w:szCs w:val="15"/>
          <w:lang w:eastAsia="ko-KR"/>
        </w:rPr>
        <w:t>기차를</w:t>
      </w:r>
      <w:r w:rsidR="005626BD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5626BD" w:rsidRPr="00261BB9">
        <w:rPr>
          <w:rFonts w:eastAsia="Malgun Gothic" w:hint="eastAsia"/>
          <w:b/>
          <w:sz w:val="15"/>
          <w:szCs w:val="15"/>
          <w:lang w:eastAsia="ko-KR"/>
        </w:rPr>
        <w:t>탔</w:t>
      </w:r>
      <w:r w:rsidR="00D937F8" w:rsidRPr="00261BB9">
        <w:rPr>
          <w:rFonts w:eastAsia="Malgun Gothic" w:hint="eastAsia"/>
          <w:b/>
          <w:sz w:val="15"/>
          <w:szCs w:val="15"/>
          <w:lang w:eastAsia="ko-KR"/>
        </w:rPr>
        <w:t>습</w:t>
      </w:r>
      <w:r w:rsidR="005626BD" w:rsidRPr="00261BB9">
        <w:rPr>
          <w:rFonts w:eastAsia="Malgun Gothic" w:hint="eastAsia"/>
          <w:b/>
          <w:sz w:val="15"/>
          <w:szCs w:val="15"/>
          <w:lang w:eastAsia="ko-KR"/>
        </w:rPr>
        <w:t>니다</w:t>
      </w:r>
      <w:r w:rsidR="005626BD"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D937F8" w:rsidRPr="00261BB9" w:rsidRDefault="00D937F8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오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시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경주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387754" w:rsidRPr="00261BB9">
        <w:rPr>
          <w:rFonts w:eastAsia="Malgun Gothic" w:hint="eastAsia"/>
          <w:b/>
          <w:sz w:val="15"/>
          <w:szCs w:val="15"/>
          <w:lang w:eastAsia="ko-KR"/>
        </w:rPr>
        <w:t>도착했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C23509" w:rsidRPr="00261BB9" w:rsidRDefault="00C23509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lastRenderedPageBreak/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날씨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참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좋았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C23509" w:rsidRPr="00261BB9" w:rsidRDefault="009C180E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기차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안에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사람들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매우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많았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9C180E" w:rsidRPr="00261BB9" w:rsidRDefault="009C180E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창밖의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산들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아름다웠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9C180E" w:rsidRPr="00261BB9" w:rsidRDefault="009C180E" w:rsidP="00B74F2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여행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참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즐거웠습니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A14797" w:rsidRPr="00261BB9" w:rsidRDefault="00A14797" w:rsidP="00B74F2E">
      <w:pPr>
        <w:rPr>
          <w:rFonts w:eastAsia="Malgun Gothic"/>
          <w:b/>
          <w:color w:val="FF0000"/>
          <w:sz w:val="15"/>
          <w:szCs w:val="15"/>
          <w:lang w:eastAsia="ko-KR"/>
        </w:rPr>
      </w:pPr>
    </w:p>
    <w:p w:rsidR="00A14797" w:rsidRPr="00261BB9" w:rsidRDefault="00262398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20" w:name="_Toc308615048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21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옷을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한벌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사고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싶어요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.</w:t>
      </w:r>
      <w:bookmarkEnd w:id="20"/>
    </w:p>
    <w:p w:rsidR="000217F6" w:rsidRPr="00261BB9" w:rsidRDefault="003B634C" w:rsidP="009E4F0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옷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한벌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사고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싶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8B749E" w:rsidRPr="00261BB9" w:rsidRDefault="008B749E" w:rsidP="009E4F0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시장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같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갈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수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있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A73C1F" w:rsidRPr="00261BB9" w:rsidRDefault="00A73C1F" w:rsidP="009E4F0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,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같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갈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수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있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뭘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타고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갈까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F15D2E" w:rsidRPr="00261BB9" w:rsidRDefault="00F15D2E" w:rsidP="009E4F0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걸읍시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,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여기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가까우니까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6760B6" w:rsidRPr="00261BB9" w:rsidRDefault="006760B6" w:rsidP="009E4F0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그래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천천히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걸으면서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거리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구경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합시다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3B634C" w:rsidRPr="00261BB9" w:rsidRDefault="003B634C" w:rsidP="009E4F0E">
      <w:pPr>
        <w:rPr>
          <w:rFonts w:eastAsia="Malgun Gothic"/>
          <w:b/>
          <w:sz w:val="15"/>
          <w:szCs w:val="15"/>
          <w:lang w:eastAsia="ko-KR"/>
        </w:rPr>
      </w:pPr>
    </w:p>
    <w:p w:rsidR="007B2E1F" w:rsidRPr="00261BB9" w:rsidRDefault="007B2E1F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21" w:name="_Toc308615049"/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22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주말에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무엇을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할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color w:val="FF0000"/>
          <w:sz w:val="15"/>
          <w:szCs w:val="15"/>
          <w:lang w:eastAsia="ko-KR"/>
        </w:rPr>
        <w:t>거예요</w:t>
      </w:r>
      <w:r w:rsidR="00E67790" w:rsidRPr="00261BB9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21"/>
    </w:p>
    <w:p w:rsidR="007F2E6C" w:rsidRPr="00261BB9" w:rsidRDefault="00F27FBA" w:rsidP="009E4F0E">
      <w:pPr>
        <w:rPr>
          <w:rFonts w:eastAsia="Malgun Gothic"/>
          <w:b/>
          <w:sz w:val="15"/>
          <w:szCs w:val="15"/>
          <w:lang w:eastAsia="ko-KR"/>
        </w:rPr>
      </w:pPr>
      <w:r w:rsidRPr="00261BB9">
        <w:rPr>
          <w:rFonts w:eastAsia="Malgun Gothic"/>
          <w:b/>
          <w:sz w:val="15"/>
          <w:szCs w:val="15"/>
          <w:lang w:eastAsia="ko-KR"/>
        </w:rPr>
        <w:t>ㄱ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이번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주말에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ED1206" w:rsidRPr="00261BB9">
        <w:rPr>
          <w:rFonts w:eastAsia="Malgun Gothic" w:hint="eastAsia"/>
          <w:b/>
          <w:sz w:val="15"/>
          <w:szCs w:val="15"/>
          <w:lang w:eastAsia="ko-KR"/>
        </w:rPr>
        <w:t>무엇을</w:t>
      </w:r>
      <w:r w:rsidR="00ED1206"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ED1206" w:rsidRPr="00261BB9">
        <w:rPr>
          <w:rFonts w:eastAsia="Malgun Gothic" w:hint="eastAsia"/>
          <w:b/>
          <w:sz w:val="15"/>
          <w:szCs w:val="15"/>
          <w:lang w:eastAsia="ko-KR"/>
        </w:rPr>
        <w:t>할거예요</w:t>
      </w:r>
      <w:r w:rsidR="00ED1206" w:rsidRPr="00261BB9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772B03" w:rsidRDefault="00772B03" w:rsidP="009E4F0E">
      <w:pPr>
        <w:rPr>
          <w:b/>
          <w:sz w:val="15"/>
          <w:szCs w:val="15"/>
          <w:lang w:eastAsia="ko-KR"/>
        </w:rPr>
      </w:pPr>
      <w:r w:rsidRPr="00261BB9">
        <w:rPr>
          <w:rFonts w:eastAsia="Malgun Gothic" w:hint="eastAsia"/>
          <w:b/>
          <w:sz w:val="15"/>
          <w:szCs w:val="15"/>
          <w:lang w:eastAsia="ko-KR"/>
        </w:rPr>
        <w:t>ㄴ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: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어머니꼐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편지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쓰고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책을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좀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읽어야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해요</w:t>
      </w:r>
      <w:r w:rsidRPr="00261BB9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0E4516" w:rsidRDefault="00D33B76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무슨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책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읽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거에요</w:t>
      </w:r>
      <w:r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5733A0" w:rsidRDefault="005733A0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여칠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전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한국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역사책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권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샀는데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>
        <w:rPr>
          <w:rFonts w:eastAsia="Malgun Gothic" w:hint="eastAsia"/>
          <w:b/>
          <w:sz w:val="15"/>
          <w:szCs w:val="15"/>
          <w:lang w:eastAsia="ko-KR"/>
        </w:rPr>
        <w:t>주말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보려고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해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5733A0" w:rsidRDefault="003F5EED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철수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씨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뭘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할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거예요</w:t>
      </w:r>
      <w:r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3D7865" w:rsidRDefault="003D7865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친구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같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산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가려고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해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4C67CC" w:rsidRDefault="004C67CC" w:rsidP="009E4F0E">
      <w:pPr>
        <w:rPr>
          <w:rFonts w:eastAsia="Malgun Gothic"/>
          <w:b/>
          <w:sz w:val="15"/>
          <w:szCs w:val="15"/>
          <w:lang w:eastAsia="ko-KR"/>
        </w:rPr>
      </w:pPr>
    </w:p>
    <w:p w:rsidR="001C19CE" w:rsidRPr="001C19CE" w:rsidRDefault="001C19CE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22" w:name="_Toc308615050"/>
      <w:r w:rsidRPr="001C19CE">
        <w:rPr>
          <w:rFonts w:eastAsia="Malgun Gothic" w:hint="eastAsia"/>
          <w:color w:val="FF0000"/>
          <w:sz w:val="15"/>
          <w:szCs w:val="15"/>
          <w:lang w:eastAsia="ko-KR"/>
        </w:rPr>
        <w:t xml:space="preserve">23 </w:t>
      </w:r>
      <w:r w:rsidRPr="001C19CE">
        <w:rPr>
          <w:rFonts w:eastAsia="Malgun Gothic" w:hint="eastAsia"/>
          <w:color w:val="FF0000"/>
          <w:sz w:val="15"/>
          <w:szCs w:val="15"/>
          <w:lang w:eastAsia="ko-KR"/>
        </w:rPr>
        <w:t>감기에</w:t>
      </w:r>
      <w:r w:rsidRPr="001C19CE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1C19CE">
        <w:rPr>
          <w:rFonts w:eastAsia="Malgun Gothic" w:hint="eastAsia"/>
          <w:color w:val="FF0000"/>
          <w:sz w:val="15"/>
          <w:szCs w:val="15"/>
          <w:lang w:eastAsia="ko-KR"/>
        </w:rPr>
        <w:t>걸렀어요</w:t>
      </w:r>
      <w:r w:rsidRPr="001C19CE">
        <w:rPr>
          <w:rFonts w:eastAsia="Malgun Gothic" w:hint="eastAsia"/>
          <w:color w:val="FF0000"/>
          <w:sz w:val="15"/>
          <w:szCs w:val="15"/>
          <w:lang w:eastAsia="ko-KR"/>
        </w:rPr>
        <w:t>.</w:t>
      </w:r>
      <w:bookmarkEnd w:id="22"/>
    </w:p>
    <w:p w:rsidR="001C19CE" w:rsidRDefault="001C19CE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어떻게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 </w:t>
      </w:r>
      <w:r>
        <w:rPr>
          <w:rFonts w:eastAsia="Malgun Gothic" w:hint="eastAsia"/>
          <w:b/>
          <w:sz w:val="15"/>
          <w:szCs w:val="15"/>
          <w:lang w:eastAsia="ko-KR"/>
        </w:rPr>
        <w:t>오</w:t>
      </w:r>
      <w:r w:rsidR="004B3885">
        <w:rPr>
          <w:rFonts w:eastAsia="Malgun Gothic" w:hint="eastAsia"/>
          <w:b/>
          <w:sz w:val="15"/>
          <w:szCs w:val="15"/>
          <w:lang w:eastAsia="ko-KR"/>
        </w:rPr>
        <w:t>셨</w:t>
      </w:r>
      <w:r>
        <w:rPr>
          <w:rFonts w:eastAsia="Malgun Gothic" w:hint="eastAsia"/>
          <w:b/>
          <w:sz w:val="15"/>
          <w:szCs w:val="15"/>
          <w:lang w:eastAsia="ko-KR"/>
        </w:rPr>
        <w:t>습니까</w:t>
      </w:r>
      <w:r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1C19CE" w:rsidRDefault="001C19CE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감기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5764AE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걸려서</w:t>
      </w:r>
      <w:r w:rsidR="00B709C4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왔어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DC355F" w:rsidRDefault="00CD1650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열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있고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기침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해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057D37" w:rsidRDefault="0098666B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요즈음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감기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유행이에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645F84" w:rsidRDefault="0086095D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언제부터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아프세요</w:t>
      </w:r>
      <w:r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272592" w:rsidRDefault="008D466D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어제부터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E7E84" w:rsidRDefault="00FE7E84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무슨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약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19795B">
        <w:rPr>
          <w:rFonts w:eastAsia="Malgun Gothic" w:hint="eastAsia"/>
          <w:b/>
          <w:sz w:val="15"/>
          <w:szCs w:val="15"/>
          <w:lang w:eastAsia="ko-KR"/>
        </w:rPr>
        <w:t>좋을까요</w:t>
      </w:r>
      <w:r w:rsidR="0019795B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9F10CC" w:rsidRDefault="009A1EF7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약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잡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보세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9A1EF7" w:rsidRDefault="009A1EF7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아주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좋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약입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DB2EEE" w:rsidRDefault="00DB2EEE" w:rsidP="009E4F0E">
      <w:pPr>
        <w:rPr>
          <w:rFonts w:eastAsia="Malgun Gothic"/>
          <w:b/>
          <w:sz w:val="15"/>
          <w:szCs w:val="15"/>
          <w:lang w:eastAsia="ko-KR"/>
        </w:rPr>
      </w:pPr>
    </w:p>
    <w:p w:rsidR="00DB2EEE" w:rsidRDefault="00DB2EEE" w:rsidP="00430D51">
      <w:pPr>
        <w:pStyle w:val="1"/>
        <w:rPr>
          <w:rFonts w:eastAsia="Malgun Gothic"/>
          <w:b w:val="0"/>
          <w:color w:val="FF0000"/>
          <w:sz w:val="15"/>
          <w:szCs w:val="15"/>
          <w:lang w:eastAsia="ko-KR"/>
        </w:rPr>
      </w:pPr>
      <w:bookmarkStart w:id="23" w:name="_Toc308615051"/>
      <w:r w:rsidRPr="00F7317C">
        <w:rPr>
          <w:rFonts w:eastAsia="Malgun Gothic" w:hint="eastAsia"/>
          <w:color w:val="FF0000"/>
          <w:sz w:val="15"/>
          <w:szCs w:val="15"/>
          <w:lang w:eastAsia="ko-KR"/>
        </w:rPr>
        <w:lastRenderedPageBreak/>
        <w:t xml:space="preserve">24 </w:t>
      </w:r>
      <w:r w:rsidR="00A240D7">
        <w:rPr>
          <w:rFonts w:eastAsia="Malgun Gothic" w:hint="eastAsia"/>
          <w:color w:val="FF0000"/>
          <w:sz w:val="15"/>
          <w:szCs w:val="15"/>
          <w:lang w:eastAsia="ko-KR"/>
        </w:rPr>
        <w:t>무억을</w:t>
      </w:r>
      <w:r w:rsidR="00A240D7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A240D7">
        <w:rPr>
          <w:rFonts w:eastAsia="Malgun Gothic" w:hint="eastAsia"/>
          <w:color w:val="FF0000"/>
          <w:sz w:val="15"/>
          <w:szCs w:val="15"/>
          <w:lang w:eastAsia="ko-KR"/>
        </w:rPr>
        <w:t>드시겠어요</w:t>
      </w:r>
      <w:r w:rsidR="00A240D7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23"/>
    </w:p>
    <w:p w:rsidR="00A240D7" w:rsidRDefault="00A240D7" w:rsidP="009E4F0E">
      <w:pPr>
        <w:rPr>
          <w:rFonts w:eastAsia="Malgun Gothic"/>
          <w:b/>
          <w:sz w:val="15"/>
          <w:szCs w:val="15"/>
          <w:lang w:eastAsia="ko-KR"/>
        </w:rPr>
      </w:pPr>
      <w:r w:rsidRPr="00E02DA5">
        <w:rPr>
          <w:rFonts w:eastAsia="Malgun Gothic" w:hint="eastAsia"/>
          <w:b/>
          <w:sz w:val="15"/>
          <w:szCs w:val="15"/>
          <w:lang w:eastAsia="ko-KR"/>
        </w:rPr>
        <w:t>ㄱ</w:t>
      </w:r>
      <w:r w:rsidRPr="00E02DA5">
        <w:rPr>
          <w:rFonts w:eastAsia="Malgun Gothic" w:hint="eastAsia"/>
          <w:b/>
          <w:sz w:val="15"/>
          <w:szCs w:val="15"/>
          <w:lang w:eastAsia="ko-KR"/>
        </w:rPr>
        <w:t>:</w:t>
      </w:r>
      <w:r w:rsidR="00245E8E">
        <w:rPr>
          <w:rFonts w:eastAsia="Malgun Gothic" w:hint="eastAsia"/>
          <w:b/>
          <w:sz w:val="15"/>
          <w:szCs w:val="15"/>
          <w:lang w:eastAsia="ko-KR"/>
        </w:rPr>
        <w:t>어서</w:t>
      </w:r>
      <w:r w:rsidR="00245E8E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45E8E">
        <w:rPr>
          <w:rFonts w:eastAsia="Malgun Gothic" w:hint="eastAsia"/>
          <w:b/>
          <w:sz w:val="15"/>
          <w:szCs w:val="15"/>
          <w:lang w:eastAsia="ko-KR"/>
        </w:rPr>
        <w:t>오세요</w:t>
      </w:r>
      <w:r w:rsidR="00245E8E"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 w:rsidR="00245E8E">
        <w:rPr>
          <w:rFonts w:eastAsia="Malgun Gothic" w:hint="eastAsia"/>
          <w:b/>
          <w:sz w:val="15"/>
          <w:szCs w:val="15"/>
          <w:lang w:eastAsia="ko-KR"/>
        </w:rPr>
        <w:t>모두</w:t>
      </w:r>
      <w:r w:rsidR="00245E8E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45E8E">
        <w:rPr>
          <w:rFonts w:eastAsia="Malgun Gothic" w:hint="eastAsia"/>
          <w:b/>
          <w:sz w:val="15"/>
          <w:szCs w:val="15"/>
          <w:lang w:eastAsia="ko-KR"/>
        </w:rPr>
        <w:t>세</w:t>
      </w:r>
      <w:r w:rsidR="00245E8E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45E8E">
        <w:rPr>
          <w:rFonts w:eastAsia="Malgun Gothic" w:hint="eastAsia"/>
          <w:b/>
          <w:sz w:val="15"/>
          <w:szCs w:val="15"/>
          <w:lang w:eastAsia="ko-KR"/>
        </w:rPr>
        <w:t>분이세요</w:t>
      </w:r>
      <w:r w:rsidR="00245E8E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245E8E" w:rsidRDefault="00245E8E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아뇨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  <w:r>
        <w:rPr>
          <w:rFonts w:eastAsia="Malgun Gothic" w:hint="eastAsia"/>
          <w:b/>
          <w:sz w:val="15"/>
          <w:szCs w:val="15"/>
          <w:lang w:eastAsia="ko-KR"/>
        </w:rPr>
        <w:t>조금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후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사람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올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5773B8">
        <w:rPr>
          <w:rFonts w:eastAsia="Malgun Gothic" w:hint="eastAsia"/>
          <w:b/>
          <w:sz w:val="15"/>
          <w:szCs w:val="15"/>
          <w:lang w:eastAsia="ko-KR"/>
        </w:rPr>
        <w:t>거예요</w:t>
      </w:r>
      <w:r w:rsidR="005773B8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5773B8" w:rsidRDefault="00B63EDB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이리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 </w:t>
      </w:r>
      <w:r>
        <w:rPr>
          <w:rFonts w:eastAsia="Malgun Gothic" w:hint="eastAsia"/>
          <w:b/>
          <w:sz w:val="15"/>
          <w:szCs w:val="15"/>
          <w:lang w:eastAsia="ko-KR"/>
        </w:rPr>
        <w:t>앉으세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  <w:r>
        <w:rPr>
          <w:rFonts w:eastAsia="Malgun Gothic" w:hint="eastAsia"/>
          <w:b/>
          <w:sz w:val="15"/>
          <w:szCs w:val="15"/>
          <w:lang w:eastAsia="ko-KR"/>
        </w:rPr>
        <w:t>무엇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드시겠어요</w:t>
      </w:r>
      <w:r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1B2F16" w:rsidRDefault="001B2F16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 w:rsidR="000416BE">
        <w:rPr>
          <w:rFonts w:eastAsia="Malgun Gothic" w:hint="eastAsia"/>
          <w:b/>
          <w:sz w:val="15"/>
          <w:szCs w:val="15"/>
          <w:lang w:eastAsia="ko-KR"/>
        </w:rPr>
        <w:t>커피를</w:t>
      </w:r>
      <w:r w:rsidR="000416BE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416BE">
        <w:rPr>
          <w:rFonts w:eastAsia="Malgun Gothic" w:hint="eastAsia"/>
          <w:b/>
          <w:sz w:val="15"/>
          <w:szCs w:val="15"/>
          <w:lang w:eastAsia="ko-KR"/>
        </w:rPr>
        <w:t>주세요</w:t>
      </w:r>
      <w:r w:rsidR="000416BE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B3312" w:rsidRPr="00E02DA5" w:rsidRDefault="00FB3312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나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인삼차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9A1EF7" w:rsidRDefault="00AC3582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 w:rsidR="008814B3">
        <w:rPr>
          <w:rFonts w:eastAsia="Malgun Gothic" w:hint="eastAsia"/>
          <w:b/>
          <w:sz w:val="15"/>
          <w:szCs w:val="15"/>
          <w:lang w:eastAsia="ko-KR"/>
        </w:rPr>
        <w:t>저도</w:t>
      </w:r>
      <w:r w:rsidR="008814B3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8814B3">
        <w:rPr>
          <w:rFonts w:eastAsia="Malgun Gothic" w:hint="eastAsia"/>
          <w:b/>
          <w:sz w:val="15"/>
          <w:szCs w:val="15"/>
          <w:lang w:eastAsia="ko-KR"/>
        </w:rPr>
        <w:t>인삼차를</w:t>
      </w:r>
      <w:r w:rsidR="008814B3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8814B3">
        <w:rPr>
          <w:rFonts w:eastAsia="Malgun Gothic" w:hint="eastAsia"/>
          <w:b/>
          <w:sz w:val="15"/>
          <w:szCs w:val="15"/>
          <w:lang w:eastAsia="ko-KR"/>
        </w:rPr>
        <w:t>마셔</w:t>
      </w:r>
      <w:r w:rsidR="008814B3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8814B3">
        <w:rPr>
          <w:rFonts w:eastAsia="Malgun Gothic" w:hint="eastAsia"/>
          <w:b/>
          <w:sz w:val="15"/>
          <w:szCs w:val="15"/>
          <w:lang w:eastAsia="ko-KR"/>
        </w:rPr>
        <w:t>볼까요</w:t>
      </w:r>
      <w:r w:rsidR="008814B3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850B7A" w:rsidRDefault="00850B7A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 w:rsidR="004108B0">
        <w:rPr>
          <w:rFonts w:eastAsia="Malgun Gothic" w:hint="eastAsia"/>
          <w:b/>
          <w:sz w:val="15"/>
          <w:szCs w:val="15"/>
          <w:lang w:eastAsia="ko-KR"/>
        </w:rPr>
        <w:t>아</w:t>
      </w:r>
      <w:r w:rsidR="004108B0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="004108B0">
        <w:rPr>
          <w:rFonts w:eastAsia="Malgun Gothic" w:hint="eastAsia"/>
          <w:b/>
          <w:sz w:val="15"/>
          <w:szCs w:val="15"/>
          <w:lang w:eastAsia="ko-KR"/>
        </w:rPr>
        <w:t>저기</w:t>
      </w:r>
      <w:r w:rsidR="004108B0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108B0">
        <w:rPr>
          <w:rFonts w:eastAsia="Malgun Gothic" w:hint="eastAsia"/>
          <w:b/>
          <w:sz w:val="15"/>
          <w:szCs w:val="15"/>
          <w:lang w:eastAsia="ko-KR"/>
        </w:rPr>
        <w:t>영희가</w:t>
      </w:r>
      <w:r w:rsidR="004108B0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108B0">
        <w:rPr>
          <w:rFonts w:eastAsia="Malgun Gothic" w:hint="eastAsia"/>
          <w:b/>
          <w:sz w:val="15"/>
          <w:szCs w:val="15"/>
          <w:lang w:eastAsia="ko-KR"/>
        </w:rPr>
        <w:t>와요</w:t>
      </w:r>
      <w:r w:rsidR="004108B0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6B64C2" w:rsidRDefault="006B64C2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영회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씨</w:t>
      </w:r>
      <w:r>
        <w:rPr>
          <w:rFonts w:eastAsia="Malgun Gothic" w:hint="eastAsia"/>
          <w:b/>
          <w:sz w:val="15"/>
          <w:szCs w:val="15"/>
          <w:lang w:eastAsia="ko-KR"/>
        </w:rPr>
        <w:t>,</w:t>
      </w:r>
      <w:r>
        <w:rPr>
          <w:rFonts w:eastAsia="Malgun Gothic" w:hint="eastAsia"/>
          <w:b/>
          <w:sz w:val="15"/>
          <w:szCs w:val="15"/>
          <w:lang w:eastAsia="ko-KR"/>
        </w:rPr>
        <w:t>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늦었어요</w:t>
      </w:r>
      <w:r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7B234C" w:rsidRDefault="007B234C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 w:rsidR="00832280">
        <w:rPr>
          <w:rFonts w:eastAsia="Malgun Gothic" w:hint="eastAsia"/>
          <w:b/>
          <w:sz w:val="15"/>
          <w:szCs w:val="15"/>
          <w:lang w:eastAsia="ko-KR"/>
        </w:rPr>
        <w:t>늦어서</w:t>
      </w:r>
      <w:r w:rsidR="00832280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832280">
        <w:rPr>
          <w:rFonts w:eastAsia="Malgun Gothic" w:hint="eastAsia"/>
          <w:b/>
          <w:sz w:val="15"/>
          <w:szCs w:val="15"/>
          <w:lang w:eastAsia="ko-KR"/>
        </w:rPr>
        <w:t>미안해요</w:t>
      </w:r>
      <w:r w:rsidR="00832280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832280" w:rsidRDefault="00832280" w:rsidP="009E4F0E">
      <w:pPr>
        <w:rPr>
          <w:rFonts w:eastAsia="Malgun Gothic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길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복잡해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빨리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올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수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없었어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183EF0" w:rsidRDefault="00183EF0" w:rsidP="009E4F0E">
      <w:pPr>
        <w:rPr>
          <w:rFonts w:eastAsia="Malgun Gothic"/>
          <w:b/>
          <w:sz w:val="15"/>
          <w:szCs w:val="15"/>
          <w:lang w:eastAsia="ko-KR"/>
        </w:rPr>
      </w:pPr>
    </w:p>
    <w:p w:rsidR="00697F21" w:rsidRDefault="00697F21" w:rsidP="00430D51">
      <w:pPr>
        <w:pStyle w:val="1"/>
        <w:rPr>
          <w:rFonts w:eastAsia="Malgun Gothic" w:hint="eastAsia"/>
          <w:b w:val="0"/>
          <w:color w:val="FF0000"/>
          <w:sz w:val="15"/>
          <w:szCs w:val="15"/>
          <w:lang w:eastAsia="ko-KR"/>
        </w:rPr>
      </w:pPr>
      <w:bookmarkStart w:id="24" w:name="_Toc308615052"/>
      <w:r w:rsidRPr="00697F21">
        <w:rPr>
          <w:rFonts w:eastAsia="Malgun Gothic" w:hint="eastAsia"/>
          <w:color w:val="FF0000"/>
          <w:sz w:val="15"/>
          <w:szCs w:val="15"/>
          <w:lang w:eastAsia="ko-KR"/>
        </w:rPr>
        <w:t>25</w:t>
      </w:r>
      <w:r w:rsidR="00003C9B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927FE1">
        <w:rPr>
          <w:rFonts w:eastAsia="Malgun Gothic" w:hint="eastAsia"/>
          <w:color w:val="FF0000"/>
          <w:sz w:val="15"/>
          <w:szCs w:val="15"/>
          <w:lang w:eastAsia="ko-KR"/>
        </w:rPr>
        <w:t>나는</w:t>
      </w:r>
      <w:r w:rsidR="00927FE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927FE1">
        <w:rPr>
          <w:rFonts w:eastAsia="Malgun Gothic" w:hint="eastAsia"/>
          <w:color w:val="FF0000"/>
          <w:sz w:val="15"/>
          <w:szCs w:val="15"/>
          <w:lang w:eastAsia="ko-KR"/>
        </w:rPr>
        <w:t>일곱</w:t>
      </w:r>
      <w:r w:rsidR="00927FE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927FE1">
        <w:rPr>
          <w:rFonts w:eastAsia="Malgun Gothic" w:hint="eastAsia"/>
          <w:color w:val="FF0000"/>
          <w:sz w:val="15"/>
          <w:szCs w:val="15"/>
          <w:lang w:eastAsia="ko-KR"/>
        </w:rPr>
        <w:t>시에</w:t>
      </w:r>
      <w:r w:rsidR="00927FE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="00927FE1">
        <w:rPr>
          <w:rFonts w:eastAsia="Malgun Gothic" w:hint="eastAsia"/>
          <w:color w:val="FF0000"/>
          <w:sz w:val="15"/>
          <w:szCs w:val="15"/>
          <w:lang w:eastAsia="ko-KR"/>
        </w:rPr>
        <w:t>일어납니다</w:t>
      </w:r>
      <w:r w:rsidR="00927FE1">
        <w:rPr>
          <w:rFonts w:eastAsia="Malgun Gothic" w:hint="eastAsia"/>
          <w:color w:val="FF0000"/>
          <w:sz w:val="15"/>
          <w:szCs w:val="15"/>
          <w:lang w:eastAsia="ko-KR"/>
        </w:rPr>
        <w:t>.</w:t>
      </w:r>
      <w:bookmarkEnd w:id="24"/>
    </w:p>
    <w:p w:rsidR="00542C68" w:rsidRDefault="00E24512" w:rsidP="009E4F0E">
      <w:pPr>
        <w:rPr>
          <w:rFonts w:eastAsia="Malgun Gothic" w:hint="eastAsia"/>
          <w:b/>
          <w:sz w:val="15"/>
          <w:szCs w:val="15"/>
          <w:lang w:eastAsia="ko-KR"/>
        </w:rPr>
      </w:pPr>
      <w:r w:rsidRPr="00E24512">
        <w:rPr>
          <w:rFonts w:eastAsia="Malgun Gothic" w:hint="eastAsia"/>
          <w:b/>
          <w:sz w:val="15"/>
          <w:szCs w:val="15"/>
          <w:lang w:eastAsia="ko-KR"/>
        </w:rPr>
        <w:t>ㄱ</w:t>
      </w:r>
      <w:r w:rsidRPr="00E24512"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나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서울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대에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공부하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호주학생인데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국제화관에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삽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24512" w:rsidRDefault="006E33A6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 w:rsidR="00B03D17">
        <w:rPr>
          <w:rFonts w:eastAsia="Malgun Gothic" w:hint="eastAsia"/>
          <w:b/>
          <w:sz w:val="15"/>
          <w:szCs w:val="15"/>
          <w:lang w:eastAsia="ko-KR"/>
        </w:rPr>
        <w:t>아침</w:t>
      </w:r>
      <w:r w:rsidR="00B03D17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B03D17">
        <w:rPr>
          <w:rFonts w:eastAsia="Malgun Gothic" w:hint="eastAsia"/>
          <w:b/>
          <w:sz w:val="15"/>
          <w:szCs w:val="15"/>
          <w:lang w:eastAsia="ko-KR"/>
        </w:rPr>
        <w:t>일곱</w:t>
      </w:r>
      <w:r w:rsidR="00B03D17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B03D17">
        <w:rPr>
          <w:rFonts w:eastAsia="Malgun Gothic" w:hint="eastAsia"/>
          <w:b/>
          <w:sz w:val="15"/>
          <w:szCs w:val="15"/>
          <w:lang w:eastAsia="ko-KR"/>
        </w:rPr>
        <w:t>시에</w:t>
      </w:r>
      <w:r w:rsidR="00B03D17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B03D17">
        <w:rPr>
          <w:rFonts w:eastAsia="Malgun Gothic" w:hint="eastAsia"/>
          <w:b/>
          <w:sz w:val="15"/>
          <w:szCs w:val="15"/>
          <w:lang w:eastAsia="ko-KR"/>
        </w:rPr>
        <w:t>일어나서</w:t>
      </w:r>
      <w:r w:rsidR="00B03D17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B03D17">
        <w:rPr>
          <w:rFonts w:eastAsia="Malgun Gothic" w:hint="eastAsia"/>
          <w:b/>
          <w:sz w:val="15"/>
          <w:szCs w:val="15"/>
          <w:lang w:eastAsia="ko-KR"/>
        </w:rPr>
        <w:t>세수를</w:t>
      </w:r>
      <w:r w:rsidR="00B03D17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B03D17">
        <w:rPr>
          <w:rFonts w:eastAsia="Malgun Gothic" w:hint="eastAsia"/>
          <w:b/>
          <w:sz w:val="15"/>
          <w:szCs w:val="15"/>
          <w:lang w:eastAsia="ko-KR"/>
        </w:rPr>
        <w:t>합니다</w:t>
      </w:r>
      <w:r w:rsidR="00B03D17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A51407" w:rsidRDefault="00A51407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그리고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아침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먹습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A51407" w:rsidRDefault="00A51407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 w:rsidR="00466EBC">
        <w:rPr>
          <w:rFonts w:eastAsia="Malgun Gothic" w:hint="eastAsia"/>
          <w:b/>
          <w:sz w:val="15"/>
          <w:szCs w:val="15"/>
          <w:lang w:eastAsia="ko-KR"/>
        </w:rPr>
        <w:t>여덟</w:t>
      </w:r>
      <w:r w:rsidR="00466EBC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66EBC">
        <w:rPr>
          <w:rFonts w:eastAsia="Malgun Gothic" w:hint="eastAsia"/>
          <w:b/>
          <w:sz w:val="15"/>
          <w:szCs w:val="15"/>
          <w:lang w:eastAsia="ko-KR"/>
        </w:rPr>
        <w:t>시에</w:t>
      </w:r>
      <w:r w:rsidR="00466EBC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66EBC">
        <w:rPr>
          <w:rFonts w:eastAsia="Malgun Gothic" w:hint="eastAsia"/>
          <w:b/>
          <w:sz w:val="15"/>
          <w:szCs w:val="15"/>
          <w:lang w:eastAsia="ko-KR"/>
        </w:rPr>
        <w:t>국제화관을</w:t>
      </w:r>
      <w:r w:rsidR="00466EBC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66EBC">
        <w:rPr>
          <w:rFonts w:eastAsia="Malgun Gothic" w:hint="eastAsia"/>
          <w:b/>
          <w:sz w:val="15"/>
          <w:szCs w:val="15"/>
          <w:lang w:eastAsia="ko-KR"/>
        </w:rPr>
        <w:t>떠나서</w:t>
      </w:r>
      <w:r w:rsidR="00466EBC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66EBC">
        <w:rPr>
          <w:rFonts w:eastAsia="Malgun Gothic" w:hint="eastAsia"/>
          <w:b/>
          <w:sz w:val="15"/>
          <w:szCs w:val="15"/>
          <w:lang w:eastAsia="ko-KR"/>
        </w:rPr>
        <w:t>혜화역에서</w:t>
      </w:r>
      <w:r w:rsidR="00466EBC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66EBC">
        <w:rPr>
          <w:rFonts w:eastAsia="Malgun Gothic" w:hint="eastAsia"/>
          <w:b/>
          <w:sz w:val="15"/>
          <w:szCs w:val="15"/>
          <w:lang w:eastAsia="ko-KR"/>
        </w:rPr>
        <w:t>지하철을</w:t>
      </w:r>
      <w:r w:rsidR="00466EBC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66EBC">
        <w:rPr>
          <w:rFonts w:eastAsia="Malgun Gothic" w:hint="eastAsia"/>
          <w:b/>
          <w:sz w:val="15"/>
          <w:szCs w:val="15"/>
          <w:lang w:eastAsia="ko-KR"/>
        </w:rPr>
        <w:t>탑니다</w:t>
      </w:r>
      <w:r w:rsidR="00466EBC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856A3B" w:rsidRDefault="00856A3B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한국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수업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아홉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시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시작해서</w:t>
      </w:r>
      <w:r w:rsidR="00264EEC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64EEC">
        <w:rPr>
          <w:rFonts w:eastAsia="Malgun Gothic" w:hint="eastAsia"/>
          <w:b/>
          <w:sz w:val="15"/>
          <w:szCs w:val="15"/>
          <w:lang w:eastAsia="ko-KR"/>
        </w:rPr>
        <w:t>오후</w:t>
      </w:r>
      <w:r w:rsidR="00264EEC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64EEC">
        <w:rPr>
          <w:rFonts w:eastAsia="Malgun Gothic" w:hint="eastAsia"/>
          <w:b/>
          <w:sz w:val="15"/>
          <w:szCs w:val="15"/>
          <w:lang w:eastAsia="ko-KR"/>
        </w:rPr>
        <w:t>한</w:t>
      </w:r>
      <w:r w:rsidR="00264EEC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64EEC">
        <w:rPr>
          <w:rFonts w:eastAsia="Malgun Gothic" w:hint="eastAsia"/>
          <w:b/>
          <w:sz w:val="15"/>
          <w:szCs w:val="15"/>
          <w:lang w:eastAsia="ko-KR"/>
        </w:rPr>
        <w:t>시에</w:t>
      </w:r>
      <w:r w:rsidR="00264EEC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264EEC">
        <w:rPr>
          <w:rFonts w:eastAsia="Malgun Gothic" w:hint="eastAsia"/>
          <w:b/>
          <w:sz w:val="15"/>
          <w:szCs w:val="15"/>
          <w:lang w:eastAsia="ko-KR"/>
        </w:rPr>
        <w:t>끝닙니다</w:t>
      </w:r>
      <w:r w:rsidR="00264EEC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69335F" w:rsidRDefault="0069335F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나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03C15">
        <w:rPr>
          <w:rFonts w:eastAsia="Malgun Gothic" w:hint="eastAsia"/>
          <w:b/>
          <w:sz w:val="15"/>
          <w:szCs w:val="15"/>
          <w:lang w:eastAsia="ko-KR"/>
        </w:rPr>
        <w:t>학교</w:t>
      </w:r>
      <w:r w:rsidR="00403C15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03C15">
        <w:rPr>
          <w:rFonts w:eastAsia="Malgun Gothic" w:hint="eastAsia"/>
          <w:b/>
          <w:sz w:val="15"/>
          <w:szCs w:val="15"/>
          <w:lang w:eastAsia="ko-KR"/>
        </w:rPr>
        <w:t>식당에서</w:t>
      </w:r>
      <w:r w:rsidR="00403C15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03C15">
        <w:rPr>
          <w:rFonts w:eastAsia="Malgun Gothic" w:hint="eastAsia"/>
          <w:b/>
          <w:sz w:val="15"/>
          <w:szCs w:val="15"/>
          <w:lang w:eastAsia="ko-KR"/>
        </w:rPr>
        <w:t>한국</w:t>
      </w:r>
      <w:r w:rsidR="00403C15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03C15">
        <w:rPr>
          <w:rFonts w:eastAsia="Malgun Gothic" w:hint="eastAsia"/>
          <w:b/>
          <w:sz w:val="15"/>
          <w:szCs w:val="15"/>
          <w:lang w:eastAsia="ko-KR"/>
        </w:rPr>
        <w:t>친구</w:t>
      </w:r>
      <w:r>
        <w:rPr>
          <w:rFonts w:eastAsia="Malgun Gothic" w:hint="eastAsia"/>
          <w:b/>
          <w:sz w:val="15"/>
          <w:szCs w:val="15"/>
          <w:lang w:eastAsia="ko-KR"/>
        </w:rPr>
        <w:t>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같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점심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먹습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403C15" w:rsidRDefault="00403C15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그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친구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한군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숙제를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도와줍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24512" w:rsidRPr="0005697D" w:rsidRDefault="00ED1E12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 w:rsidR="0005697D">
        <w:rPr>
          <w:rFonts w:eastAsia="Malgun Gothic" w:hint="eastAsia"/>
          <w:b/>
          <w:sz w:val="15"/>
          <w:szCs w:val="15"/>
          <w:lang w:eastAsia="ko-KR"/>
        </w:rPr>
        <w:t>저녁</w:t>
      </w:r>
      <w:r w:rsidR="0005697D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5697D">
        <w:rPr>
          <w:rFonts w:eastAsia="Malgun Gothic" w:hint="eastAsia"/>
          <w:b/>
          <w:sz w:val="15"/>
          <w:szCs w:val="15"/>
          <w:lang w:eastAsia="ko-KR"/>
        </w:rPr>
        <w:t>여섯</w:t>
      </w:r>
      <w:r w:rsidR="0005697D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5697D">
        <w:rPr>
          <w:rFonts w:eastAsia="Malgun Gothic" w:hint="eastAsia"/>
          <w:b/>
          <w:sz w:val="15"/>
          <w:szCs w:val="15"/>
          <w:lang w:eastAsia="ko-KR"/>
        </w:rPr>
        <w:t>시쫌</w:t>
      </w:r>
      <w:r w:rsidR="0005697D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5697D">
        <w:rPr>
          <w:rFonts w:eastAsia="Malgun Gothic" w:hint="eastAsia"/>
          <w:b/>
          <w:sz w:val="15"/>
          <w:szCs w:val="15"/>
          <w:lang w:eastAsia="ko-KR"/>
        </w:rPr>
        <w:t>나는</w:t>
      </w:r>
      <w:r w:rsidR="0005697D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5697D">
        <w:rPr>
          <w:rFonts w:eastAsia="Malgun Gothic" w:hint="eastAsia"/>
          <w:b/>
          <w:sz w:val="15"/>
          <w:szCs w:val="15"/>
          <w:lang w:eastAsia="ko-KR"/>
        </w:rPr>
        <w:t>국제화관으로</w:t>
      </w:r>
      <w:r w:rsidR="0005697D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5697D">
        <w:rPr>
          <w:rFonts w:eastAsia="Malgun Gothic" w:hint="eastAsia"/>
          <w:b/>
          <w:sz w:val="15"/>
          <w:szCs w:val="15"/>
          <w:lang w:eastAsia="ko-KR"/>
        </w:rPr>
        <w:t>돌아옵니다</w:t>
      </w:r>
      <w:r w:rsidR="0005697D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24512" w:rsidRDefault="00E24512" w:rsidP="009E4F0E">
      <w:pPr>
        <w:rPr>
          <w:rFonts w:eastAsia="Malgun Gothic" w:hint="eastAsia"/>
          <w:b/>
          <w:color w:val="FF0000"/>
          <w:sz w:val="15"/>
          <w:szCs w:val="15"/>
          <w:lang w:eastAsia="ko-KR"/>
        </w:rPr>
      </w:pPr>
    </w:p>
    <w:p w:rsidR="00542C68" w:rsidRPr="00430D51" w:rsidRDefault="00542C68" w:rsidP="00430D51">
      <w:pPr>
        <w:pStyle w:val="1"/>
        <w:rPr>
          <w:rFonts w:eastAsia="Malgun Gothic" w:hint="eastAsia"/>
          <w:color w:val="FF0000"/>
          <w:sz w:val="15"/>
          <w:szCs w:val="15"/>
          <w:lang w:eastAsia="ko-KR"/>
        </w:rPr>
      </w:pPr>
      <w:bookmarkStart w:id="25" w:name="_Toc308615053"/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26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오늘은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내가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찻값을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낼게요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.</w:t>
      </w:r>
      <w:bookmarkEnd w:id="25"/>
    </w:p>
    <w:p w:rsidR="00542C68" w:rsidRDefault="001A2DD9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오늘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내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찻값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70660">
        <w:rPr>
          <w:rFonts w:eastAsia="Malgun Gothic" w:hint="eastAsia"/>
          <w:b/>
          <w:sz w:val="15"/>
          <w:szCs w:val="15"/>
          <w:lang w:eastAsia="ko-KR"/>
        </w:rPr>
        <w:t>낼게요</w:t>
      </w:r>
      <w:r w:rsidR="00070660">
        <w:rPr>
          <w:rFonts w:eastAsia="Malgun Gothic" w:hint="eastAsia"/>
          <w:b/>
          <w:sz w:val="15"/>
          <w:szCs w:val="15"/>
          <w:lang w:eastAsia="ko-KR"/>
        </w:rPr>
        <w:t>.</w:t>
      </w:r>
      <w:r w:rsidR="00070660">
        <w:rPr>
          <w:rFonts w:eastAsia="Malgun Gothic" w:hint="eastAsia"/>
          <w:b/>
          <w:sz w:val="15"/>
          <w:szCs w:val="15"/>
          <w:lang w:eastAsia="ko-KR"/>
        </w:rPr>
        <w:t>얼마지요</w:t>
      </w:r>
      <w:r w:rsidR="00070660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6A5FD7" w:rsidRDefault="006A5FD7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커피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드셨지요</w:t>
      </w:r>
      <w:r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EE4BE3" w:rsidRDefault="00EE4BE3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삼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육백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원입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E4BE3" w:rsidRDefault="00EE4BE3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여기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만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있어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E4BE3" w:rsidRDefault="004232CD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거스름돈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받으세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6767BD" w:rsidRDefault="006767BD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육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사백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원입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C7680F" w:rsidRDefault="00C7680F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감사합니다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>
        <w:rPr>
          <w:rFonts w:eastAsia="Malgun Gothic" w:hint="eastAsia"/>
          <w:b/>
          <w:sz w:val="15"/>
          <w:szCs w:val="15"/>
          <w:lang w:eastAsia="ko-KR"/>
        </w:rPr>
        <w:t>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오세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C7680F" w:rsidRDefault="00402789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커피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값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참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비싸군요</w:t>
      </w:r>
      <w:r w:rsidR="00826CB0">
        <w:rPr>
          <w:rFonts w:eastAsia="Malgun Gothic" w:hint="eastAsia"/>
          <w:b/>
          <w:sz w:val="15"/>
          <w:szCs w:val="15"/>
          <w:lang w:eastAsia="ko-KR"/>
        </w:rPr>
        <w:t>!</w:t>
      </w:r>
    </w:p>
    <w:p w:rsidR="00826CB0" w:rsidRDefault="00826CB0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그래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>
        <w:rPr>
          <w:rFonts w:eastAsia="Malgun Gothic" w:hint="eastAsia"/>
          <w:b/>
          <w:sz w:val="15"/>
          <w:szCs w:val="15"/>
          <w:lang w:eastAsia="ko-KR"/>
        </w:rPr>
        <w:t>물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값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6C04B4">
        <w:rPr>
          <w:rFonts w:eastAsia="Malgun Gothic" w:hint="eastAsia"/>
          <w:b/>
          <w:sz w:val="15"/>
          <w:szCs w:val="15"/>
          <w:lang w:eastAsia="ko-KR"/>
        </w:rPr>
        <w:t>많이</w:t>
      </w:r>
      <w:r w:rsidR="006C04B4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6C04B4">
        <w:rPr>
          <w:rFonts w:eastAsia="Malgun Gothic" w:hint="eastAsia"/>
          <w:b/>
          <w:sz w:val="15"/>
          <w:szCs w:val="15"/>
          <w:lang w:eastAsia="ko-KR"/>
        </w:rPr>
        <w:t>올랐어요</w:t>
      </w:r>
      <w:r w:rsidR="006C04B4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4232CD" w:rsidRPr="00826CB0" w:rsidRDefault="004232CD" w:rsidP="009E4F0E">
      <w:pPr>
        <w:rPr>
          <w:rFonts w:eastAsia="Malgun Gothic" w:hint="eastAsia"/>
          <w:b/>
          <w:sz w:val="15"/>
          <w:szCs w:val="15"/>
          <w:lang w:eastAsia="ko-KR"/>
        </w:rPr>
      </w:pPr>
    </w:p>
    <w:p w:rsidR="00E83955" w:rsidRPr="00430D51" w:rsidRDefault="00685792" w:rsidP="00430D51">
      <w:pPr>
        <w:pStyle w:val="1"/>
        <w:rPr>
          <w:rFonts w:eastAsia="Malgun Gothic" w:hint="eastAsia"/>
          <w:color w:val="FF0000"/>
          <w:sz w:val="15"/>
          <w:szCs w:val="15"/>
          <w:lang w:eastAsia="ko-KR"/>
        </w:rPr>
      </w:pPr>
      <w:bookmarkStart w:id="26" w:name="_Toc308615054"/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lastRenderedPageBreak/>
        <w:t xml:space="preserve">27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겨울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방학에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무엇을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하시겠어요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?</w:t>
      </w:r>
      <w:bookmarkEnd w:id="26"/>
    </w:p>
    <w:p w:rsidR="00685792" w:rsidRDefault="00633B27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내일부터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겨울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방학</w:t>
      </w:r>
      <w:r w:rsidR="004F4927">
        <w:rPr>
          <w:rFonts w:eastAsia="Malgun Gothic" w:hint="eastAsia"/>
          <w:b/>
          <w:sz w:val="15"/>
          <w:szCs w:val="15"/>
          <w:lang w:eastAsia="ko-KR"/>
        </w:rPr>
        <w:t>인데</w:t>
      </w:r>
      <w:r w:rsidR="004F4927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4927">
        <w:rPr>
          <w:rFonts w:eastAsia="Malgun Gothic" w:hint="eastAsia"/>
          <w:b/>
          <w:sz w:val="15"/>
          <w:szCs w:val="15"/>
          <w:lang w:eastAsia="ko-KR"/>
        </w:rPr>
        <w:t>무엇을</w:t>
      </w:r>
      <w:r w:rsidR="004F4927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4F4927">
        <w:rPr>
          <w:rFonts w:eastAsia="Malgun Gothic" w:hint="eastAsia"/>
          <w:b/>
          <w:sz w:val="15"/>
          <w:szCs w:val="15"/>
          <w:lang w:eastAsia="ko-KR"/>
        </w:rPr>
        <w:t>하시겠어요</w:t>
      </w:r>
      <w:r w:rsidR="004F4927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903129" w:rsidRDefault="00903129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저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이번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겨울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영국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갈거예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01AD8" w:rsidRDefault="00F01AD8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고향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누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계세요</w:t>
      </w:r>
      <w:r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F01AD8" w:rsidRDefault="00924A6C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가족들과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친구들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실고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있어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924A6C" w:rsidRDefault="007C69E8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 w:rsidR="005A3001">
        <w:rPr>
          <w:rFonts w:eastAsia="Malgun Gothic" w:hint="eastAsia"/>
          <w:b/>
          <w:sz w:val="15"/>
          <w:szCs w:val="15"/>
          <w:lang w:eastAsia="ko-KR"/>
        </w:rPr>
        <w:t>선물을</w:t>
      </w:r>
      <w:r w:rsidR="005A3001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5A3001">
        <w:rPr>
          <w:rFonts w:eastAsia="Malgun Gothic" w:hint="eastAsia"/>
          <w:b/>
          <w:sz w:val="15"/>
          <w:szCs w:val="15"/>
          <w:lang w:eastAsia="ko-KR"/>
        </w:rPr>
        <w:t>준비하셨어요</w:t>
      </w:r>
      <w:r w:rsidR="005A3001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5A3001" w:rsidRDefault="005A3001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네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>
        <w:rPr>
          <w:rFonts w:eastAsia="Malgun Gothic" w:hint="eastAsia"/>
          <w:b/>
          <w:sz w:val="15"/>
          <w:szCs w:val="15"/>
          <w:lang w:eastAsia="ko-KR"/>
        </w:rPr>
        <w:t>어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백화점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가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선물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샀어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21882" w:rsidRDefault="00E21882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월슨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씨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가면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부모님께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참좋아하실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거예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21882" w:rsidRPr="00542C68" w:rsidRDefault="00E21882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네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>
        <w:rPr>
          <w:rFonts w:eastAsia="Malgun Gothic" w:hint="eastAsia"/>
          <w:b/>
          <w:sz w:val="15"/>
          <w:szCs w:val="15"/>
          <w:lang w:eastAsia="ko-KR"/>
        </w:rPr>
        <w:t>그래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저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빨리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가고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싶어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685792" w:rsidRPr="00685792" w:rsidRDefault="00685792" w:rsidP="009E4F0E">
      <w:pPr>
        <w:rPr>
          <w:rFonts w:eastAsia="Malgun Gothic" w:hint="eastAsia"/>
          <w:b/>
          <w:color w:val="FF0000"/>
          <w:sz w:val="15"/>
          <w:szCs w:val="15"/>
          <w:lang w:eastAsia="ko-KR"/>
        </w:rPr>
      </w:pPr>
    </w:p>
    <w:p w:rsidR="0057006F" w:rsidRPr="00430D51" w:rsidRDefault="00153DAC" w:rsidP="00430D51">
      <w:pPr>
        <w:pStyle w:val="1"/>
        <w:rPr>
          <w:rFonts w:eastAsia="Malgun Gothic" w:hint="eastAsia"/>
          <w:color w:val="FF0000"/>
          <w:sz w:val="15"/>
          <w:szCs w:val="15"/>
          <w:lang w:eastAsia="ko-KR"/>
        </w:rPr>
      </w:pPr>
      <w:bookmarkStart w:id="27" w:name="_Toc308615055"/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28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책방에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가려고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합니다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.</w:t>
      </w:r>
      <w:bookmarkEnd w:id="27"/>
    </w:p>
    <w:p w:rsidR="00621EEE" w:rsidRDefault="00EA2F11" w:rsidP="009E4F0E">
      <w:pPr>
        <w:rPr>
          <w:rFonts w:eastAsia="Malgun Gothic" w:hint="eastAsia"/>
          <w:b/>
          <w:sz w:val="15"/>
          <w:szCs w:val="15"/>
          <w:lang w:eastAsia="ko-KR"/>
        </w:rPr>
      </w:pPr>
      <w:r w:rsidRPr="00EA2F11">
        <w:rPr>
          <w:rFonts w:eastAsia="Malgun Gothic" w:hint="eastAsia"/>
          <w:b/>
          <w:sz w:val="15"/>
          <w:szCs w:val="15"/>
          <w:lang w:eastAsia="ko-KR"/>
        </w:rPr>
        <w:t>ㄱ</w:t>
      </w:r>
      <w:r w:rsidRPr="00EA2F11">
        <w:rPr>
          <w:rFonts w:eastAsia="Malgun Gothic" w:hint="eastAsia"/>
          <w:b/>
          <w:sz w:val="15"/>
          <w:szCs w:val="15"/>
          <w:lang w:eastAsia="ko-KR"/>
        </w:rPr>
        <w:t>:</w:t>
      </w:r>
      <w:r w:rsidR="000734C1">
        <w:rPr>
          <w:rFonts w:eastAsia="Malgun Gothic" w:hint="eastAsia"/>
          <w:b/>
          <w:sz w:val="15"/>
          <w:szCs w:val="15"/>
          <w:lang w:eastAsia="ko-KR"/>
        </w:rPr>
        <w:t>오늘은</w:t>
      </w:r>
      <w:r w:rsidR="000734C1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0734C1">
        <w:rPr>
          <w:rFonts w:eastAsia="Malgun Gothic" w:hint="eastAsia"/>
          <w:b/>
          <w:sz w:val="15"/>
          <w:szCs w:val="15"/>
          <w:lang w:eastAsia="ko-KR"/>
        </w:rPr>
        <w:t>토요일입니다</w:t>
      </w:r>
      <w:r w:rsidR="000734C1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50368E" w:rsidRDefault="0050368E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 w:rsidR="00E83955">
        <w:rPr>
          <w:rFonts w:eastAsia="Malgun Gothic" w:hint="eastAsia"/>
          <w:b/>
          <w:sz w:val="15"/>
          <w:szCs w:val="15"/>
          <w:lang w:eastAsia="ko-KR"/>
        </w:rPr>
        <w:t>강의가</w:t>
      </w:r>
      <w:r w:rsidR="00AF3B61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AF3B61">
        <w:rPr>
          <w:rFonts w:eastAsia="Malgun Gothic" w:hint="eastAsia"/>
          <w:b/>
          <w:sz w:val="15"/>
          <w:szCs w:val="15"/>
          <w:lang w:eastAsia="ko-KR"/>
        </w:rPr>
        <w:t>없습니다</w:t>
      </w:r>
      <w:r w:rsidR="00AF3B61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7007F1" w:rsidRDefault="007007F1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앙리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학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앞에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친구들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기다리고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있습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83955" w:rsidRDefault="00BE2705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그들과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함께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광화문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잇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책방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가러고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합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83955" w:rsidRPr="00EA2F11" w:rsidRDefault="00602797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그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책방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서울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책방보다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큽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5866A3" w:rsidRPr="00430D51" w:rsidRDefault="005866A3" w:rsidP="00430D51">
      <w:pPr>
        <w:pStyle w:val="1"/>
        <w:rPr>
          <w:rFonts w:eastAsia="Malgun Gothic" w:hint="eastAsia"/>
          <w:color w:val="FF0000"/>
          <w:sz w:val="15"/>
          <w:szCs w:val="15"/>
          <w:lang w:eastAsia="ko-KR"/>
        </w:rPr>
      </w:pPr>
      <w:bookmarkStart w:id="28" w:name="_Toc308615056"/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29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한국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돈으로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바꿔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 xml:space="preserve"> 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주세요</w:t>
      </w:r>
      <w:r w:rsidRPr="00430D51">
        <w:rPr>
          <w:rFonts w:eastAsia="Malgun Gothic" w:hint="eastAsia"/>
          <w:color w:val="FF0000"/>
          <w:sz w:val="15"/>
          <w:szCs w:val="15"/>
          <w:lang w:eastAsia="ko-KR"/>
        </w:rPr>
        <w:t>.</w:t>
      </w:r>
      <w:bookmarkEnd w:id="28"/>
    </w:p>
    <w:p w:rsidR="00F94971" w:rsidRPr="004756A6" w:rsidRDefault="00F94971" w:rsidP="009E4F0E">
      <w:pPr>
        <w:rPr>
          <w:rFonts w:eastAsia="Malgun Gothic" w:hint="eastAsia"/>
          <w:b/>
          <w:sz w:val="15"/>
          <w:szCs w:val="15"/>
          <w:lang w:eastAsia="ko-KR"/>
        </w:rPr>
      </w:pPr>
      <w:r w:rsidRPr="004756A6">
        <w:rPr>
          <w:rFonts w:eastAsia="Malgun Gothic" w:hint="eastAsia"/>
          <w:b/>
          <w:sz w:val="15"/>
          <w:szCs w:val="15"/>
          <w:lang w:eastAsia="ko-KR"/>
        </w:rPr>
        <w:t>ㄴ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: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여기서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달러를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바꿀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수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있습니까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5866A3" w:rsidRDefault="00E30216" w:rsidP="009E4F0E">
      <w:pPr>
        <w:rPr>
          <w:rFonts w:eastAsia="Malgun Gothic" w:hint="eastAsia"/>
          <w:b/>
          <w:sz w:val="15"/>
          <w:szCs w:val="15"/>
          <w:lang w:eastAsia="ko-KR"/>
        </w:rPr>
      </w:pPr>
      <w:r w:rsidRPr="004756A6">
        <w:rPr>
          <w:rFonts w:eastAsia="Malgun Gothic" w:hint="eastAsia"/>
          <w:b/>
          <w:sz w:val="15"/>
          <w:szCs w:val="15"/>
          <w:lang w:eastAsia="ko-KR"/>
        </w:rPr>
        <w:t>ㄱ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:</w:t>
      </w:r>
      <w:r w:rsidR="005F790D" w:rsidRPr="004756A6">
        <w:rPr>
          <w:rFonts w:eastAsia="Malgun Gothic" w:hint="eastAsia"/>
          <w:b/>
          <w:sz w:val="15"/>
          <w:szCs w:val="15"/>
          <w:lang w:eastAsia="ko-KR"/>
        </w:rPr>
        <w:t>네</w:t>
      </w:r>
      <w:r w:rsidR="005F790D" w:rsidRPr="004756A6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="005F790D" w:rsidRPr="004756A6">
        <w:rPr>
          <w:rFonts w:eastAsia="Malgun Gothic" w:hint="eastAsia"/>
          <w:b/>
          <w:sz w:val="15"/>
          <w:szCs w:val="15"/>
          <w:lang w:eastAsia="ko-KR"/>
        </w:rPr>
        <w:t>얼마를</w:t>
      </w:r>
      <w:r w:rsidR="005F790D"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5F790D" w:rsidRPr="004756A6">
        <w:rPr>
          <w:rFonts w:eastAsia="Malgun Gothic" w:hint="eastAsia"/>
          <w:b/>
          <w:sz w:val="15"/>
          <w:szCs w:val="15"/>
          <w:lang w:eastAsia="ko-KR"/>
        </w:rPr>
        <w:t>바꿔</w:t>
      </w:r>
      <w:r w:rsidR="005F790D"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5F790D" w:rsidRPr="004756A6">
        <w:rPr>
          <w:rFonts w:eastAsia="Malgun Gothic" w:hint="eastAsia"/>
          <w:b/>
          <w:sz w:val="15"/>
          <w:szCs w:val="15"/>
          <w:lang w:eastAsia="ko-KR"/>
        </w:rPr>
        <w:t>드릴까요</w:t>
      </w:r>
      <w:r w:rsidR="005F790D" w:rsidRPr="004756A6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4756A6" w:rsidRDefault="00A46C4A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400</w:t>
      </w:r>
      <w:r>
        <w:rPr>
          <w:rFonts w:eastAsia="Malgun Gothic" w:hint="eastAsia"/>
          <w:b/>
          <w:sz w:val="15"/>
          <w:szCs w:val="15"/>
          <w:lang w:eastAsia="ko-KR"/>
        </w:rPr>
        <w:t>달러를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전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한국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돈으로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바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주세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DD78B2" w:rsidRDefault="00DD78B2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오는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1</w:t>
      </w:r>
      <w:r>
        <w:rPr>
          <w:rFonts w:eastAsia="Malgun Gothic" w:hint="eastAsia"/>
          <w:b/>
          <w:sz w:val="15"/>
          <w:szCs w:val="15"/>
          <w:lang w:eastAsia="ko-KR"/>
        </w:rPr>
        <w:t>달러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얼마입니까</w:t>
      </w:r>
      <w:r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475449" w:rsidRDefault="00475449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1200</w:t>
      </w:r>
      <w:r>
        <w:rPr>
          <w:rFonts w:eastAsia="Malgun Gothic" w:hint="eastAsia"/>
          <w:b/>
          <w:sz w:val="15"/>
          <w:szCs w:val="15"/>
          <w:lang w:eastAsia="ko-KR"/>
        </w:rPr>
        <w:t>원이에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>
        <w:rPr>
          <w:rFonts w:eastAsia="Malgun Gothic" w:hint="eastAsia"/>
          <w:b/>
          <w:sz w:val="15"/>
          <w:szCs w:val="15"/>
          <w:lang w:eastAsia="ko-KR"/>
        </w:rPr>
        <w:t>여권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좀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보여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주세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063455" w:rsidRDefault="00063455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그런데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한국말을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아주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잘하시는군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FC0F29" w:rsidRDefault="00FC0F29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ㄱ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뭘요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>
        <w:rPr>
          <w:rFonts w:eastAsia="Malgun Gothic" w:hint="eastAsia"/>
          <w:b/>
          <w:sz w:val="15"/>
          <w:szCs w:val="15"/>
          <w:lang w:eastAsia="ko-KR"/>
        </w:rPr>
        <w:t>아직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잘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몰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못해요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D32816" w:rsidRDefault="00D32816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>
        <w:rPr>
          <w:rFonts w:eastAsia="Malgun Gothic" w:hint="eastAsia"/>
          <w:b/>
          <w:sz w:val="15"/>
          <w:szCs w:val="15"/>
          <w:lang w:eastAsia="ko-KR"/>
        </w:rPr>
        <w:t>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>
        <w:rPr>
          <w:rFonts w:eastAsia="Malgun Gothic" w:hint="eastAsia"/>
          <w:b/>
          <w:sz w:val="15"/>
          <w:szCs w:val="15"/>
          <w:lang w:eastAsia="ko-KR"/>
        </w:rPr>
        <w:t>여기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480,000</w:t>
      </w:r>
      <w:r>
        <w:rPr>
          <w:rFonts w:eastAsia="Malgun Gothic" w:hint="eastAsia"/>
          <w:b/>
          <w:sz w:val="15"/>
          <w:szCs w:val="15"/>
          <w:lang w:eastAsia="ko-KR"/>
        </w:rPr>
        <w:t>원</w:t>
      </w:r>
      <w:r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>
        <w:rPr>
          <w:rFonts w:eastAsia="Malgun Gothic" w:hint="eastAsia"/>
          <w:b/>
          <w:sz w:val="15"/>
          <w:szCs w:val="15"/>
          <w:lang w:eastAsia="ko-KR"/>
        </w:rPr>
        <w:t>있습니다</w:t>
      </w:r>
      <w:r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A770FC" w:rsidRPr="00153DAC" w:rsidRDefault="008D5C1B" w:rsidP="009E4F0E">
      <w:pPr>
        <w:rPr>
          <w:rFonts w:eastAsia="Malgun Gothic" w:hint="eastAsia"/>
          <w:b/>
          <w:sz w:val="15"/>
          <w:szCs w:val="15"/>
          <w:lang w:eastAsia="ko-KR"/>
        </w:rPr>
      </w:pPr>
      <w:r>
        <w:rPr>
          <w:rFonts w:eastAsia="Malgun Gothic" w:hint="eastAsia"/>
          <w:b/>
          <w:sz w:val="15"/>
          <w:szCs w:val="15"/>
          <w:lang w:eastAsia="ko-KR"/>
        </w:rPr>
        <w:t>ㄴ</w:t>
      </w:r>
      <w:r>
        <w:rPr>
          <w:rFonts w:eastAsia="Malgun Gothic" w:hint="eastAsia"/>
          <w:b/>
          <w:sz w:val="15"/>
          <w:szCs w:val="15"/>
          <w:lang w:eastAsia="ko-KR"/>
        </w:rPr>
        <w:t>:</w:t>
      </w:r>
      <w:r w:rsidR="001F398D">
        <w:rPr>
          <w:rFonts w:eastAsia="Malgun Gothic" w:hint="eastAsia"/>
          <w:b/>
          <w:sz w:val="15"/>
          <w:szCs w:val="15"/>
          <w:lang w:eastAsia="ko-KR"/>
        </w:rPr>
        <w:t>여권도</w:t>
      </w:r>
      <w:r w:rsidR="001F398D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1F398D">
        <w:rPr>
          <w:rFonts w:eastAsia="Malgun Gothic" w:hint="eastAsia"/>
          <w:b/>
          <w:sz w:val="15"/>
          <w:szCs w:val="15"/>
          <w:lang w:eastAsia="ko-KR"/>
        </w:rPr>
        <w:t>받으세요</w:t>
      </w:r>
      <w:r w:rsidR="001F398D">
        <w:rPr>
          <w:rFonts w:eastAsia="Malgun Gothic" w:hint="eastAsia"/>
          <w:b/>
          <w:sz w:val="15"/>
          <w:szCs w:val="15"/>
          <w:lang w:eastAsia="ko-KR"/>
        </w:rPr>
        <w:t xml:space="preserve">. </w:t>
      </w:r>
      <w:r w:rsidR="001F398D">
        <w:rPr>
          <w:rFonts w:eastAsia="Malgun Gothic" w:hint="eastAsia"/>
          <w:b/>
          <w:sz w:val="15"/>
          <w:szCs w:val="15"/>
          <w:lang w:eastAsia="ko-KR"/>
        </w:rPr>
        <w:t>안녕히</w:t>
      </w:r>
      <w:r w:rsidR="001F398D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1F398D">
        <w:rPr>
          <w:rFonts w:eastAsia="Malgun Gothic" w:hint="eastAsia"/>
          <w:b/>
          <w:sz w:val="15"/>
          <w:szCs w:val="15"/>
          <w:lang w:eastAsia="ko-KR"/>
        </w:rPr>
        <w:t>가세요</w:t>
      </w:r>
      <w:r w:rsidR="001F398D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5866A3" w:rsidRPr="005866A3" w:rsidRDefault="005866A3" w:rsidP="009E4F0E">
      <w:pPr>
        <w:rPr>
          <w:rFonts w:eastAsia="Malgun Gothic" w:hint="eastAsia"/>
          <w:b/>
          <w:color w:val="FF0000"/>
          <w:sz w:val="15"/>
          <w:szCs w:val="15"/>
          <w:lang w:eastAsia="ko-KR"/>
        </w:rPr>
      </w:pPr>
    </w:p>
    <w:p w:rsidR="007B4CA0" w:rsidRPr="00C77681" w:rsidRDefault="007B4CA0" w:rsidP="00430D51">
      <w:pPr>
        <w:pStyle w:val="1"/>
        <w:rPr>
          <w:rFonts w:ascii="Batang" w:eastAsia="Batang" w:hAnsi="Batang" w:cs="Batang" w:hint="eastAsia"/>
          <w:color w:val="FF0000"/>
          <w:sz w:val="15"/>
          <w:szCs w:val="15"/>
          <w:lang w:eastAsia="ko-KR"/>
        </w:rPr>
      </w:pPr>
      <w:bookmarkStart w:id="29" w:name="_Toc308615057"/>
      <w:r w:rsidRPr="00C77681">
        <w:rPr>
          <w:rFonts w:hint="eastAsia"/>
          <w:color w:val="FF0000"/>
          <w:sz w:val="15"/>
          <w:szCs w:val="15"/>
          <w:lang w:eastAsia="ko-KR"/>
        </w:rPr>
        <w:t xml:space="preserve">30 </w:t>
      </w:r>
      <w:r w:rsidRPr="00C77681">
        <w:rPr>
          <w:rFonts w:ascii="Batang" w:eastAsia="Batang" w:hAnsi="Batang" w:cs="Batang" w:hint="eastAsia"/>
          <w:color w:val="FF0000"/>
          <w:sz w:val="15"/>
          <w:szCs w:val="15"/>
          <w:lang w:eastAsia="ko-KR"/>
        </w:rPr>
        <w:t>어떤 영화였어요?</w:t>
      </w:r>
      <w:bookmarkEnd w:id="29"/>
    </w:p>
    <w:p w:rsidR="003A1086" w:rsidRPr="004756A6" w:rsidRDefault="003A1086" w:rsidP="009E4F0E">
      <w:pPr>
        <w:rPr>
          <w:rFonts w:eastAsia="Malgun Gothic" w:hint="eastAsia"/>
          <w:b/>
          <w:sz w:val="15"/>
          <w:szCs w:val="15"/>
          <w:lang w:eastAsia="ko-KR"/>
        </w:rPr>
      </w:pPr>
      <w:r w:rsidRPr="004756A6">
        <w:rPr>
          <w:rFonts w:eastAsia="Malgun Gothic"/>
          <w:b/>
          <w:sz w:val="15"/>
          <w:szCs w:val="15"/>
          <w:lang w:eastAsia="ko-KR"/>
        </w:rPr>
        <w:t>ㄴ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: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주말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잘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지냈어요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2D5802" w:rsidRPr="004756A6" w:rsidRDefault="002D5802" w:rsidP="009E4F0E">
      <w:pPr>
        <w:rPr>
          <w:rFonts w:eastAsia="Malgun Gothic" w:hint="eastAsia"/>
          <w:b/>
          <w:sz w:val="15"/>
          <w:szCs w:val="15"/>
          <w:lang w:eastAsia="ko-KR"/>
        </w:rPr>
      </w:pPr>
      <w:r w:rsidRPr="004756A6">
        <w:rPr>
          <w:rFonts w:eastAsia="Malgun Gothic" w:hint="eastAsia"/>
          <w:b/>
          <w:sz w:val="15"/>
          <w:szCs w:val="15"/>
          <w:lang w:eastAsia="ko-KR"/>
        </w:rPr>
        <w:t>ㄱ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: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네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,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시골에서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사는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친구가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와서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함께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여기저기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구경을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다녔어요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0E7C74" w:rsidRPr="004756A6" w:rsidRDefault="000E7C74" w:rsidP="009E4F0E">
      <w:pPr>
        <w:rPr>
          <w:rFonts w:eastAsia="Malgun Gothic" w:hint="eastAsia"/>
          <w:b/>
          <w:sz w:val="15"/>
          <w:szCs w:val="15"/>
          <w:lang w:eastAsia="ko-KR"/>
        </w:rPr>
      </w:pPr>
      <w:r w:rsidRPr="004756A6">
        <w:rPr>
          <w:rFonts w:eastAsia="Malgun Gothic" w:hint="eastAsia"/>
          <w:b/>
          <w:sz w:val="15"/>
          <w:szCs w:val="15"/>
          <w:lang w:eastAsia="ko-KR"/>
        </w:rPr>
        <w:t>ㄱ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:</w:t>
      </w:r>
      <w:r w:rsidR="009341AB" w:rsidRPr="004756A6">
        <w:rPr>
          <w:rFonts w:eastAsia="Malgun Gothic" w:hint="eastAsia"/>
          <w:b/>
          <w:sz w:val="15"/>
          <w:szCs w:val="15"/>
          <w:lang w:eastAsia="ko-KR"/>
        </w:rPr>
        <w:t>월슨</w:t>
      </w:r>
      <w:r w:rsidR="009341AB"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9341AB" w:rsidRPr="004756A6">
        <w:rPr>
          <w:rFonts w:eastAsia="Malgun Gothic" w:hint="eastAsia"/>
          <w:b/>
          <w:sz w:val="15"/>
          <w:szCs w:val="15"/>
          <w:lang w:eastAsia="ko-KR"/>
        </w:rPr>
        <w:t>씨는요</w:t>
      </w:r>
      <w:r w:rsidR="009341AB" w:rsidRPr="004756A6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0E5CBA" w:rsidRPr="004756A6" w:rsidRDefault="000E5CBA" w:rsidP="009E4F0E">
      <w:pPr>
        <w:rPr>
          <w:rFonts w:eastAsia="Malgun Gothic" w:hint="eastAsia"/>
          <w:b/>
          <w:sz w:val="15"/>
          <w:szCs w:val="15"/>
          <w:lang w:eastAsia="ko-KR"/>
        </w:rPr>
      </w:pPr>
      <w:r w:rsidRPr="004756A6">
        <w:rPr>
          <w:rFonts w:eastAsia="Malgun Gothic" w:hint="eastAsia"/>
          <w:b/>
          <w:sz w:val="15"/>
          <w:szCs w:val="15"/>
          <w:lang w:eastAsia="ko-KR"/>
        </w:rPr>
        <w:t>ㄱ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: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그저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그랬어요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031B72" w:rsidRPr="004756A6" w:rsidRDefault="00031B72" w:rsidP="009E4F0E">
      <w:pPr>
        <w:rPr>
          <w:rFonts w:eastAsia="Malgun Gothic" w:hint="eastAsia"/>
          <w:b/>
          <w:sz w:val="15"/>
          <w:szCs w:val="15"/>
          <w:lang w:eastAsia="ko-KR"/>
        </w:rPr>
      </w:pPr>
      <w:r w:rsidRPr="004756A6">
        <w:rPr>
          <w:rFonts w:eastAsia="Malgun Gothic" w:hint="eastAsia"/>
          <w:b/>
          <w:sz w:val="15"/>
          <w:szCs w:val="15"/>
          <w:lang w:eastAsia="ko-KR"/>
        </w:rPr>
        <w:t>ㄱ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: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어제는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심심해서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숙제를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끝내고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570A15" w:rsidRPr="004756A6">
        <w:rPr>
          <w:rFonts w:eastAsia="Malgun Gothic" w:hint="eastAsia"/>
          <w:b/>
          <w:sz w:val="15"/>
          <w:szCs w:val="15"/>
          <w:lang w:eastAsia="ko-KR"/>
        </w:rPr>
        <w:t>영화를</w:t>
      </w:r>
      <w:r w:rsidR="00570A15"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570A15" w:rsidRPr="004756A6">
        <w:rPr>
          <w:rFonts w:eastAsia="Malgun Gothic" w:hint="eastAsia"/>
          <w:b/>
          <w:sz w:val="15"/>
          <w:szCs w:val="15"/>
          <w:lang w:eastAsia="ko-KR"/>
        </w:rPr>
        <w:t>보러갔어요</w:t>
      </w:r>
      <w:r w:rsidR="00570A15" w:rsidRPr="004756A6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05394A" w:rsidRPr="004756A6" w:rsidRDefault="0005394A" w:rsidP="009E4F0E">
      <w:pPr>
        <w:rPr>
          <w:rFonts w:eastAsia="Malgun Gothic" w:hint="eastAsia"/>
          <w:b/>
          <w:sz w:val="15"/>
          <w:szCs w:val="15"/>
          <w:lang w:eastAsia="ko-KR"/>
        </w:rPr>
      </w:pPr>
      <w:r w:rsidRPr="004756A6">
        <w:rPr>
          <w:rFonts w:eastAsia="Malgun Gothic" w:hint="eastAsia"/>
          <w:b/>
          <w:sz w:val="15"/>
          <w:szCs w:val="15"/>
          <w:lang w:eastAsia="ko-KR"/>
        </w:rPr>
        <w:t>ㄱ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:</w:t>
      </w:r>
      <w:r w:rsidR="00AA3B32" w:rsidRPr="004756A6">
        <w:rPr>
          <w:rFonts w:eastAsia="Malgun Gothic" w:hint="eastAsia"/>
          <w:b/>
          <w:sz w:val="15"/>
          <w:szCs w:val="15"/>
          <w:lang w:eastAsia="ko-KR"/>
        </w:rPr>
        <w:t>어떤</w:t>
      </w:r>
      <w:r w:rsidR="00AA3B32"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="00AA3B32" w:rsidRPr="004756A6">
        <w:rPr>
          <w:rFonts w:eastAsia="Malgun Gothic" w:hint="eastAsia"/>
          <w:b/>
          <w:sz w:val="15"/>
          <w:szCs w:val="15"/>
          <w:lang w:eastAsia="ko-KR"/>
        </w:rPr>
        <w:t>영화였어요</w:t>
      </w:r>
      <w:r w:rsidR="00AA3B32" w:rsidRPr="004756A6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D401A5" w:rsidRPr="004756A6" w:rsidRDefault="00D401A5" w:rsidP="009E4F0E">
      <w:pPr>
        <w:rPr>
          <w:rFonts w:eastAsia="Malgun Gothic" w:hint="eastAsia"/>
          <w:b/>
          <w:sz w:val="15"/>
          <w:szCs w:val="15"/>
          <w:lang w:eastAsia="ko-KR"/>
        </w:rPr>
      </w:pPr>
      <w:r w:rsidRPr="004756A6">
        <w:rPr>
          <w:rFonts w:eastAsia="Malgun Gothic" w:hint="eastAsia"/>
          <w:b/>
          <w:sz w:val="15"/>
          <w:szCs w:val="15"/>
          <w:lang w:eastAsia="ko-KR"/>
        </w:rPr>
        <w:lastRenderedPageBreak/>
        <w:t>ㄱ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: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만화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영화였는데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,</w:t>
      </w:r>
      <w:r w:rsidR="00867E35"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재미있었어요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.</w:t>
      </w:r>
    </w:p>
    <w:p w:rsidR="00EB495D" w:rsidRPr="004756A6" w:rsidRDefault="00EB495D" w:rsidP="009E4F0E">
      <w:pPr>
        <w:rPr>
          <w:rFonts w:eastAsia="Malgun Gothic" w:hint="eastAsia"/>
          <w:b/>
          <w:sz w:val="15"/>
          <w:szCs w:val="15"/>
          <w:lang w:eastAsia="ko-KR"/>
        </w:rPr>
      </w:pPr>
      <w:r w:rsidRPr="004756A6">
        <w:rPr>
          <w:rFonts w:eastAsia="Malgun Gothic" w:hint="eastAsia"/>
          <w:b/>
          <w:sz w:val="15"/>
          <w:szCs w:val="15"/>
          <w:lang w:eastAsia="ko-KR"/>
        </w:rPr>
        <w:t>ㄴ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: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영숙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씨는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영화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안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좋아해요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?</w:t>
      </w:r>
    </w:p>
    <w:p w:rsidR="00A81122" w:rsidRPr="004756A6" w:rsidRDefault="00A81122" w:rsidP="009E4F0E">
      <w:pPr>
        <w:rPr>
          <w:rFonts w:eastAsia="Malgun Gothic"/>
          <w:b/>
          <w:sz w:val="15"/>
          <w:szCs w:val="15"/>
          <w:lang w:eastAsia="ko-KR"/>
        </w:rPr>
      </w:pPr>
      <w:r w:rsidRPr="004756A6">
        <w:rPr>
          <w:rFonts w:eastAsia="Malgun Gothic" w:hint="eastAsia"/>
          <w:b/>
          <w:sz w:val="15"/>
          <w:szCs w:val="15"/>
          <w:lang w:eastAsia="ko-KR"/>
        </w:rPr>
        <w:t>ㄱ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: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다음에는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나도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같이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 xml:space="preserve"> 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가요</w:t>
      </w:r>
      <w:r w:rsidRPr="004756A6">
        <w:rPr>
          <w:rFonts w:eastAsia="Malgun Gothic" w:hint="eastAsia"/>
          <w:b/>
          <w:sz w:val="15"/>
          <w:szCs w:val="15"/>
          <w:lang w:eastAsia="ko-KR"/>
        </w:rPr>
        <w:t>.</w:t>
      </w:r>
    </w:p>
    <w:sectPr w:rsidR="00A81122" w:rsidRPr="004756A6" w:rsidSect="00A3322D">
      <w:footerReference w:type="default" r:id="rId7"/>
      <w:pgSz w:w="11906" w:h="16838"/>
      <w:pgMar w:top="709" w:right="1800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8AA" w:rsidRDefault="000718AA" w:rsidP="0094756E">
      <w:r>
        <w:separator/>
      </w:r>
    </w:p>
  </w:endnote>
  <w:endnote w:type="continuationSeparator" w:id="0">
    <w:p w:rsidR="000718AA" w:rsidRDefault="000718AA" w:rsidP="0094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9383"/>
      <w:docPartObj>
        <w:docPartGallery w:val="Page Numbers (Bottom of Page)"/>
        <w:docPartUnique/>
      </w:docPartObj>
    </w:sdtPr>
    <w:sdtContent>
      <w:p w:rsidR="00B671C7" w:rsidRDefault="00B671C7">
        <w:pPr>
          <w:pStyle w:val="a4"/>
          <w:jc w:val="right"/>
        </w:pPr>
        <w:fldSimple w:instr=" PAGE   \* MERGEFORMAT ">
          <w:r w:rsidR="00602797" w:rsidRPr="00602797">
            <w:rPr>
              <w:noProof/>
              <w:lang w:val="zh-CN"/>
            </w:rPr>
            <w:t>10</w:t>
          </w:r>
        </w:fldSimple>
      </w:p>
    </w:sdtContent>
  </w:sdt>
  <w:p w:rsidR="00B671C7" w:rsidRDefault="00B671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8AA" w:rsidRDefault="000718AA" w:rsidP="0094756E">
      <w:r>
        <w:separator/>
      </w:r>
    </w:p>
  </w:footnote>
  <w:footnote w:type="continuationSeparator" w:id="0">
    <w:p w:rsidR="000718AA" w:rsidRDefault="000718AA" w:rsidP="009475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56E"/>
    <w:rsid w:val="00000FFB"/>
    <w:rsid w:val="00003C9B"/>
    <w:rsid w:val="00010A70"/>
    <w:rsid w:val="00021016"/>
    <w:rsid w:val="000217F6"/>
    <w:rsid w:val="00026A04"/>
    <w:rsid w:val="00031B72"/>
    <w:rsid w:val="00032161"/>
    <w:rsid w:val="000416BE"/>
    <w:rsid w:val="0005394A"/>
    <w:rsid w:val="000551C2"/>
    <w:rsid w:val="0005697D"/>
    <w:rsid w:val="00057991"/>
    <w:rsid w:val="00057D37"/>
    <w:rsid w:val="00063455"/>
    <w:rsid w:val="00070660"/>
    <w:rsid w:val="000718AA"/>
    <w:rsid w:val="000734C1"/>
    <w:rsid w:val="00077DB0"/>
    <w:rsid w:val="000836A3"/>
    <w:rsid w:val="000A12F4"/>
    <w:rsid w:val="000A6A3D"/>
    <w:rsid w:val="000B38AD"/>
    <w:rsid w:val="000C70BD"/>
    <w:rsid w:val="000D2893"/>
    <w:rsid w:val="000D6555"/>
    <w:rsid w:val="000D766A"/>
    <w:rsid w:val="000E4516"/>
    <w:rsid w:val="000E5CBA"/>
    <w:rsid w:val="000E760C"/>
    <w:rsid w:val="000E7C74"/>
    <w:rsid w:val="000F1175"/>
    <w:rsid w:val="000F53A8"/>
    <w:rsid w:val="00102EC3"/>
    <w:rsid w:val="00113173"/>
    <w:rsid w:val="001273AA"/>
    <w:rsid w:val="00153CF3"/>
    <w:rsid w:val="00153DAC"/>
    <w:rsid w:val="0016383A"/>
    <w:rsid w:val="00166664"/>
    <w:rsid w:val="00166D8F"/>
    <w:rsid w:val="00175D2A"/>
    <w:rsid w:val="0018272C"/>
    <w:rsid w:val="00183EF0"/>
    <w:rsid w:val="0019146E"/>
    <w:rsid w:val="00191CFE"/>
    <w:rsid w:val="001935D3"/>
    <w:rsid w:val="00196A45"/>
    <w:rsid w:val="0019795B"/>
    <w:rsid w:val="001A2DD9"/>
    <w:rsid w:val="001A68AF"/>
    <w:rsid w:val="001B028B"/>
    <w:rsid w:val="001B28B3"/>
    <w:rsid w:val="001B2F16"/>
    <w:rsid w:val="001C19CE"/>
    <w:rsid w:val="001D2B5D"/>
    <w:rsid w:val="001D3CF0"/>
    <w:rsid w:val="001E0478"/>
    <w:rsid w:val="001E7667"/>
    <w:rsid w:val="001F1EEE"/>
    <w:rsid w:val="001F398D"/>
    <w:rsid w:val="001F6BEB"/>
    <w:rsid w:val="002024E1"/>
    <w:rsid w:val="0020646F"/>
    <w:rsid w:val="002406A1"/>
    <w:rsid w:val="00245E8E"/>
    <w:rsid w:val="00253062"/>
    <w:rsid w:val="002567FE"/>
    <w:rsid w:val="00261BB9"/>
    <w:rsid w:val="00262398"/>
    <w:rsid w:val="00264EEC"/>
    <w:rsid w:val="00265FCB"/>
    <w:rsid w:val="0026705C"/>
    <w:rsid w:val="00271346"/>
    <w:rsid w:val="002715C3"/>
    <w:rsid w:val="00272592"/>
    <w:rsid w:val="00272F24"/>
    <w:rsid w:val="002770F7"/>
    <w:rsid w:val="0028281F"/>
    <w:rsid w:val="002A0CD1"/>
    <w:rsid w:val="002A3884"/>
    <w:rsid w:val="002A4564"/>
    <w:rsid w:val="002B13F5"/>
    <w:rsid w:val="002D5802"/>
    <w:rsid w:val="002D63DE"/>
    <w:rsid w:val="002E0904"/>
    <w:rsid w:val="002E167C"/>
    <w:rsid w:val="002E31CC"/>
    <w:rsid w:val="002E4048"/>
    <w:rsid w:val="002E7095"/>
    <w:rsid w:val="002F7A8B"/>
    <w:rsid w:val="003112C9"/>
    <w:rsid w:val="00316653"/>
    <w:rsid w:val="00323621"/>
    <w:rsid w:val="0032755F"/>
    <w:rsid w:val="003276F6"/>
    <w:rsid w:val="003466E2"/>
    <w:rsid w:val="00356AD0"/>
    <w:rsid w:val="00371F4B"/>
    <w:rsid w:val="00374A9E"/>
    <w:rsid w:val="003800A3"/>
    <w:rsid w:val="0038363B"/>
    <w:rsid w:val="00387754"/>
    <w:rsid w:val="00391522"/>
    <w:rsid w:val="003A1086"/>
    <w:rsid w:val="003A5A1D"/>
    <w:rsid w:val="003A7BE1"/>
    <w:rsid w:val="003A7DB5"/>
    <w:rsid w:val="003B634C"/>
    <w:rsid w:val="003C2174"/>
    <w:rsid w:val="003C3476"/>
    <w:rsid w:val="003D711D"/>
    <w:rsid w:val="003D7865"/>
    <w:rsid w:val="003E0E62"/>
    <w:rsid w:val="003F5DFE"/>
    <w:rsid w:val="003F5EED"/>
    <w:rsid w:val="003F6645"/>
    <w:rsid w:val="004015AF"/>
    <w:rsid w:val="00402789"/>
    <w:rsid w:val="00403C15"/>
    <w:rsid w:val="004108B0"/>
    <w:rsid w:val="00411470"/>
    <w:rsid w:val="00413686"/>
    <w:rsid w:val="004148EB"/>
    <w:rsid w:val="00422845"/>
    <w:rsid w:val="004232CD"/>
    <w:rsid w:val="00430D51"/>
    <w:rsid w:val="00436BDB"/>
    <w:rsid w:val="00441269"/>
    <w:rsid w:val="004459AB"/>
    <w:rsid w:val="00452ED0"/>
    <w:rsid w:val="00456C7C"/>
    <w:rsid w:val="004615A0"/>
    <w:rsid w:val="00464E0A"/>
    <w:rsid w:val="004654DA"/>
    <w:rsid w:val="00466EBC"/>
    <w:rsid w:val="00472622"/>
    <w:rsid w:val="00474944"/>
    <w:rsid w:val="00475449"/>
    <w:rsid w:val="004756A6"/>
    <w:rsid w:val="00485852"/>
    <w:rsid w:val="004A301B"/>
    <w:rsid w:val="004A5B75"/>
    <w:rsid w:val="004B2630"/>
    <w:rsid w:val="004B3885"/>
    <w:rsid w:val="004C67CC"/>
    <w:rsid w:val="004F32BD"/>
    <w:rsid w:val="004F3AA2"/>
    <w:rsid w:val="004F4927"/>
    <w:rsid w:val="004F564C"/>
    <w:rsid w:val="0050368E"/>
    <w:rsid w:val="00507840"/>
    <w:rsid w:val="00515CFE"/>
    <w:rsid w:val="00532175"/>
    <w:rsid w:val="00542C68"/>
    <w:rsid w:val="00555496"/>
    <w:rsid w:val="005626BD"/>
    <w:rsid w:val="005637B9"/>
    <w:rsid w:val="0056662D"/>
    <w:rsid w:val="00567CDB"/>
    <w:rsid w:val="0057006F"/>
    <w:rsid w:val="00570A15"/>
    <w:rsid w:val="0057154E"/>
    <w:rsid w:val="005733A0"/>
    <w:rsid w:val="00573E9F"/>
    <w:rsid w:val="005764AE"/>
    <w:rsid w:val="005773B8"/>
    <w:rsid w:val="00580ABD"/>
    <w:rsid w:val="005866A3"/>
    <w:rsid w:val="005A3001"/>
    <w:rsid w:val="005B235B"/>
    <w:rsid w:val="005E12C2"/>
    <w:rsid w:val="005F790D"/>
    <w:rsid w:val="00602797"/>
    <w:rsid w:val="006039D7"/>
    <w:rsid w:val="006052C1"/>
    <w:rsid w:val="00606276"/>
    <w:rsid w:val="00621EEE"/>
    <w:rsid w:val="00631BA6"/>
    <w:rsid w:val="00633B27"/>
    <w:rsid w:val="00645F84"/>
    <w:rsid w:val="0065632C"/>
    <w:rsid w:val="00667B42"/>
    <w:rsid w:val="006760B6"/>
    <w:rsid w:val="006767BD"/>
    <w:rsid w:val="00685792"/>
    <w:rsid w:val="00686AC8"/>
    <w:rsid w:val="006919E8"/>
    <w:rsid w:val="0069335F"/>
    <w:rsid w:val="00695D5D"/>
    <w:rsid w:val="00697F21"/>
    <w:rsid w:val="006A5FD7"/>
    <w:rsid w:val="006B64C2"/>
    <w:rsid w:val="006C04B4"/>
    <w:rsid w:val="006C1258"/>
    <w:rsid w:val="006D12F8"/>
    <w:rsid w:val="006D2D15"/>
    <w:rsid w:val="006E2D29"/>
    <w:rsid w:val="006E33A6"/>
    <w:rsid w:val="006E650F"/>
    <w:rsid w:val="006E6AA0"/>
    <w:rsid w:val="006F4CE4"/>
    <w:rsid w:val="007007F1"/>
    <w:rsid w:val="00702B58"/>
    <w:rsid w:val="0070448C"/>
    <w:rsid w:val="00711164"/>
    <w:rsid w:val="007174B6"/>
    <w:rsid w:val="00721189"/>
    <w:rsid w:val="007310B1"/>
    <w:rsid w:val="00746E98"/>
    <w:rsid w:val="00747C9B"/>
    <w:rsid w:val="00767EDD"/>
    <w:rsid w:val="00772B03"/>
    <w:rsid w:val="0078167A"/>
    <w:rsid w:val="00785808"/>
    <w:rsid w:val="007875EE"/>
    <w:rsid w:val="007933FF"/>
    <w:rsid w:val="007B234C"/>
    <w:rsid w:val="007B2E1F"/>
    <w:rsid w:val="007B4CA0"/>
    <w:rsid w:val="007C3375"/>
    <w:rsid w:val="007C69E8"/>
    <w:rsid w:val="007D74AB"/>
    <w:rsid w:val="007E3A76"/>
    <w:rsid w:val="007E49E0"/>
    <w:rsid w:val="007E4FF9"/>
    <w:rsid w:val="007F2E6C"/>
    <w:rsid w:val="00805E07"/>
    <w:rsid w:val="00807BF2"/>
    <w:rsid w:val="00812311"/>
    <w:rsid w:val="00817BEA"/>
    <w:rsid w:val="00822566"/>
    <w:rsid w:val="00822AA4"/>
    <w:rsid w:val="00826CB0"/>
    <w:rsid w:val="00830C77"/>
    <w:rsid w:val="00832280"/>
    <w:rsid w:val="00850B7A"/>
    <w:rsid w:val="00855908"/>
    <w:rsid w:val="00856967"/>
    <w:rsid w:val="00856A3B"/>
    <w:rsid w:val="00860016"/>
    <w:rsid w:val="0086095D"/>
    <w:rsid w:val="00862E27"/>
    <w:rsid w:val="00867E35"/>
    <w:rsid w:val="008814B3"/>
    <w:rsid w:val="0089534C"/>
    <w:rsid w:val="00895E3F"/>
    <w:rsid w:val="008A74D2"/>
    <w:rsid w:val="008B0187"/>
    <w:rsid w:val="008B4249"/>
    <w:rsid w:val="008B749E"/>
    <w:rsid w:val="008D466D"/>
    <w:rsid w:val="008D5C1B"/>
    <w:rsid w:val="008D7EA3"/>
    <w:rsid w:val="008E00B3"/>
    <w:rsid w:val="008E1AD2"/>
    <w:rsid w:val="008F409A"/>
    <w:rsid w:val="008F4361"/>
    <w:rsid w:val="0090269B"/>
    <w:rsid w:val="00902924"/>
    <w:rsid w:val="00903129"/>
    <w:rsid w:val="009037FA"/>
    <w:rsid w:val="00906C55"/>
    <w:rsid w:val="009108C7"/>
    <w:rsid w:val="009207FE"/>
    <w:rsid w:val="00924391"/>
    <w:rsid w:val="009246E0"/>
    <w:rsid w:val="00924A6C"/>
    <w:rsid w:val="00924EEC"/>
    <w:rsid w:val="00926613"/>
    <w:rsid w:val="00926C28"/>
    <w:rsid w:val="00927FE1"/>
    <w:rsid w:val="009341AB"/>
    <w:rsid w:val="0094756E"/>
    <w:rsid w:val="009518E1"/>
    <w:rsid w:val="009546BE"/>
    <w:rsid w:val="0095598E"/>
    <w:rsid w:val="00960A02"/>
    <w:rsid w:val="00971069"/>
    <w:rsid w:val="009724CC"/>
    <w:rsid w:val="00974ED8"/>
    <w:rsid w:val="0098666B"/>
    <w:rsid w:val="009A1724"/>
    <w:rsid w:val="009A1EF7"/>
    <w:rsid w:val="009B6C8C"/>
    <w:rsid w:val="009C180E"/>
    <w:rsid w:val="009C2130"/>
    <w:rsid w:val="009C4132"/>
    <w:rsid w:val="009D15EC"/>
    <w:rsid w:val="009D66EE"/>
    <w:rsid w:val="009E4F0E"/>
    <w:rsid w:val="009F10CC"/>
    <w:rsid w:val="009F1C7F"/>
    <w:rsid w:val="009F37D3"/>
    <w:rsid w:val="00A0306A"/>
    <w:rsid w:val="00A04D26"/>
    <w:rsid w:val="00A14797"/>
    <w:rsid w:val="00A20D4B"/>
    <w:rsid w:val="00A240D7"/>
    <w:rsid w:val="00A24315"/>
    <w:rsid w:val="00A3322D"/>
    <w:rsid w:val="00A40124"/>
    <w:rsid w:val="00A43DE1"/>
    <w:rsid w:val="00A46C4A"/>
    <w:rsid w:val="00A51407"/>
    <w:rsid w:val="00A60B56"/>
    <w:rsid w:val="00A73C1F"/>
    <w:rsid w:val="00A770FC"/>
    <w:rsid w:val="00A7711A"/>
    <w:rsid w:val="00A81122"/>
    <w:rsid w:val="00A81161"/>
    <w:rsid w:val="00AA3B32"/>
    <w:rsid w:val="00AB0A5D"/>
    <w:rsid w:val="00AB2395"/>
    <w:rsid w:val="00AB3741"/>
    <w:rsid w:val="00AC3582"/>
    <w:rsid w:val="00AE0F0D"/>
    <w:rsid w:val="00AE1306"/>
    <w:rsid w:val="00AF1E1A"/>
    <w:rsid w:val="00AF3B61"/>
    <w:rsid w:val="00B03D17"/>
    <w:rsid w:val="00B1150C"/>
    <w:rsid w:val="00B17AA5"/>
    <w:rsid w:val="00B233F5"/>
    <w:rsid w:val="00B25045"/>
    <w:rsid w:val="00B313F9"/>
    <w:rsid w:val="00B63EDB"/>
    <w:rsid w:val="00B671C7"/>
    <w:rsid w:val="00B709C4"/>
    <w:rsid w:val="00B72062"/>
    <w:rsid w:val="00B74F2E"/>
    <w:rsid w:val="00B829E6"/>
    <w:rsid w:val="00B93F19"/>
    <w:rsid w:val="00BB2087"/>
    <w:rsid w:val="00BB388F"/>
    <w:rsid w:val="00BC7F2F"/>
    <w:rsid w:val="00BD3F0B"/>
    <w:rsid w:val="00BD58E3"/>
    <w:rsid w:val="00BD5B91"/>
    <w:rsid w:val="00BE2705"/>
    <w:rsid w:val="00C0614C"/>
    <w:rsid w:val="00C10E4C"/>
    <w:rsid w:val="00C1313E"/>
    <w:rsid w:val="00C20BBA"/>
    <w:rsid w:val="00C23509"/>
    <w:rsid w:val="00C325B1"/>
    <w:rsid w:val="00C4574F"/>
    <w:rsid w:val="00C63723"/>
    <w:rsid w:val="00C64C54"/>
    <w:rsid w:val="00C7680F"/>
    <w:rsid w:val="00C77681"/>
    <w:rsid w:val="00C8477B"/>
    <w:rsid w:val="00C85F27"/>
    <w:rsid w:val="00C934B7"/>
    <w:rsid w:val="00CA0AA2"/>
    <w:rsid w:val="00CB394A"/>
    <w:rsid w:val="00CC0C37"/>
    <w:rsid w:val="00CC72B1"/>
    <w:rsid w:val="00CD1650"/>
    <w:rsid w:val="00CF48BE"/>
    <w:rsid w:val="00D00C8B"/>
    <w:rsid w:val="00D04191"/>
    <w:rsid w:val="00D11B91"/>
    <w:rsid w:val="00D322E2"/>
    <w:rsid w:val="00D32816"/>
    <w:rsid w:val="00D33B76"/>
    <w:rsid w:val="00D344A9"/>
    <w:rsid w:val="00D401A5"/>
    <w:rsid w:val="00D47248"/>
    <w:rsid w:val="00D655A9"/>
    <w:rsid w:val="00D937F8"/>
    <w:rsid w:val="00D95A00"/>
    <w:rsid w:val="00D97F03"/>
    <w:rsid w:val="00DA3AE6"/>
    <w:rsid w:val="00DB0F6E"/>
    <w:rsid w:val="00DB2EEE"/>
    <w:rsid w:val="00DC00F6"/>
    <w:rsid w:val="00DC355F"/>
    <w:rsid w:val="00DD24BF"/>
    <w:rsid w:val="00DD42D5"/>
    <w:rsid w:val="00DD78B2"/>
    <w:rsid w:val="00DE1CB4"/>
    <w:rsid w:val="00DF05DE"/>
    <w:rsid w:val="00DF5B8B"/>
    <w:rsid w:val="00E01589"/>
    <w:rsid w:val="00E02DA5"/>
    <w:rsid w:val="00E14E75"/>
    <w:rsid w:val="00E21882"/>
    <w:rsid w:val="00E22CD2"/>
    <w:rsid w:val="00E24512"/>
    <w:rsid w:val="00E2682D"/>
    <w:rsid w:val="00E27796"/>
    <w:rsid w:val="00E30216"/>
    <w:rsid w:val="00E371AA"/>
    <w:rsid w:val="00E37FF8"/>
    <w:rsid w:val="00E54BAF"/>
    <w:rsid w:val="00E54E88"/>
    <w:rsid w:val="00E67790"/>
    <w:rsid w:val="00E732A3"/>
    <w:rsid w:val="00E83955"/>
    <w:rsid w:val="00E942E2"/>
    <w:rsid w:val="00EA2F11"/>
    <w:rsid w:val="00EB3B6D"/>
    <w:rsid w:val="00EB495D"/>
    <w:rsid w:val="00EC2206"/>
    <w:rsid w:val="00ED1206"/>
    <w:rsid w:val="00ED16E9"/>
    <w:rsid w:val="00ED1E12"/>
    <w:rsid w:val="00ED55A2"/>
    <w:rsid w:val="00EE23FB"/>
    <w:rsid w:val="00EE4BE3"/>
    <w:rsid w:val="00F01AD8"/>
    <w:rsid w:val="00F01F69"/>
    <w:rsid w:val="00F06810"/>
    <w:rsid w:val="00F15D2E"/>
    <w:rsid w:val="00F15F8E"/>
    <w:rsid w:val="00F24DA7"/>
    <w:rsid w:val="00F26675"/>
    <w:rsid w:val="00F27FBA"/>
    <w:rsid w:val="00F41BE7"/>
    <w:rsid w:val="00F42F75"/>
    <w:rsid w:val="00F5350D"/>
    <w:rsid w:val="00F56AF3"/>
    <w:rsid w:val="00F6612C"/>
    <w:rsid w:val="00F666C0"/>
    <w:rsid w:val="00F72F86"/>
    <w:rsid w:val="00F7317C"/>
    <w:rsid w:val="00F9043E"/>
    <w:rsid w:val="00F92BE6"/>
    <w:rsid w:val="00F94971"/>
    <w:rsid w:val="00FA792A"/>
    <w:rsid w:val="00FB29E7"/>
    <w:rsid w:val="00FB3312"/>
    <w:rsid w:val="00FB70BA"/>
    <w:rsid w:val="00FC0BAB"/>
    <w:rsid w:val="00FC0F29"/>
    <w:rsid w:val="00FE08CD"/>
    <w:rsid w:val="00FE3C22"/>
    <w:rsid w:val="00FE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7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75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7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75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D5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2118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21189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211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1189"/>
  </w:style>
  <w:style w:type="character" w:styleId="a6">
    <w:name w:val="Hyperlink"/>
    <w:basedOn w:val="a0"/>
    <w:uiPriority w:val="99"/>
    <w:unhideWhenUsed/>
    <w:rsid w:val="00721189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2118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211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68B4-F818-407D-A21C-270B155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1</Pages>
  <Words>1009</Words>
  <Characters>5753</Characters>
  <Application>Microsoft Office Word</Application>
  <DocSecurity>0</DocSecurity>
  <Lines>47</Lines>
  <Paragraphs>13</Paragraphs>
  <ScaleCrop>false</ScaleCrop>
  <Company>Lenovo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e</dc:creator>
  <cp:keywords/>
  <dc:description/>
  <cp:lastModifiedBy>Yole</cp:lastModifiedBy>
  <cp:revision>441</cp:revision>
  <dcterms:created xsi:type="dcterms:W3CDTF">2011-11-04T03:56:00Z</dcterms:created>
  <dcterms:modified xsi:type="dcterms:W3CDTF">2011-11-09T07:20:00Z</dcterms:modified>
</cp:coreProperties>
</file>